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0941" w14:textId="05B288E3" w:rsidR="00AA19FA" w:rsidRPr="00A85B27" w:rsidRDefault="0073084B" w:rsidP="00AA19FA">
      <w:pPr>
        <w:autoSpaceDE w:val="0"/>
        <w:autoSpaceDN w:val="0"/>
        <w:adjustRightInd w:val="0"/>
        <w:spacing w:after="0" w:line="240" w:lineRule="auto"/>
        <w:jc w:val="center"/>
        <w:rPr>
          <w:rFonts w:ascii="Arial" w:hAnsi="Arial" w:cs="Arial"/>
          <w:b/>
          <w:bCs/>
          <w:color w:val="000000" w:themeColor="text1"/>
        </w:rPr>
      </w:pPr>
      <w:r w:rsidRPr="00A85B27">
        <w:rPr>
          <w:rFonts w:ascii="Arial" w:hAnsi="Arial" w:cs="Arial"/>
          <w:b/>
          <w:bCs/>
          <w:color w:val="000000" w:themeColor="text1"/>
        </w:rPr>
        <w:t xml:space="preserve"> </w:t>
      </w:r>
      <w:r w:rsidR="001572D8" w:rsidRPr="00A85B27">
        <w:rPr>
          <w:rFonts w:ascii="Arial" w:hAnsi="Arial" w:cs="Arial"/>
          <w:b/>
          <w:bCs/>
          <w:color w:val="000000" w:themeColor="text1"/>
        </w:rPr>
        <w:t xml:space="preserve"> </w:t>
      </w:r>
      <w:r w:rsidR="00985459" w:rsidRPr="00A85B27">
        <w:rPr>
          <w:rFonts w:ascii="Arial" w:hAnsi="Arial" w:cs="Arial"/>
          <w:b/>
          <w:bCs/>
          <w:color w:val="000000" w:themeColor="text1"/>
        </w:rPr>
        <w:t xml:space="preserve">  </w:t>
      </w:r>
      <w:r w:rsidR="00A62BAE" w:rsidRPr="00A85B27">
        <w:rPr>
          <w:rFonts w:ascii="Arial" w:hAnsi="Arial" w:cs="Arial"/>
          <w:b/>
          <w:bCs/>
          <w:color w:val="000000" w:themeColor="text1"/>
        </w:rPr>
        <w:t xml:space="preserve"> </w:t>
      </w:r>
      <w:r w:rsidR="00AE5666" w:rsidRPr="00A85B27">
        <w:rPr>
          <w:rFonts w:ascii="Arial" w:hAnsi="Arial" w:cs="Arial"/>
          <w:b/>
          <w:bCs/>
          <w:color w:val="000000" w:themeColor="text1"/>
        </w:rPr>
        <w:t xml:space="preserve">REVUE de PRESSE du </w:t>
      </w:r>
      <w:r w:rsidR="00137C19" w:rsidRPr="00A85B27">
        <w:rPr>
          <w:rFonts w:ascii="Arial" w:hAnsi="Arial" w:cs="Arial"/>
          <w:b/>
          <w:bCs/>
          <w:color w:val="000000" w:themeColor="text1"/>
        </w:rPr>
        <w:t xml:space="preserve">01 </w:t>
      </w:r>
      <w:r w:rsidR="00AE5666" w:rsidRPr="00A85B27">
        <w:rPr>
          <w:rFonts w:ascii="Arial" w:hAnsi="Arial" w:cs="Arial"/>
          <w:b/>
          <w:bCs/>
          <w:color w:val="000000" w:themeColor="text1"/>
        </w:rPr>
        <w:t xml:space="preserve">au </w:t>
      </w:r>
      <w:r w:rsidR="000750D4" w:rsidRPr="00A85B27">
        <w:rPr>
          <w:rFonts w:ascii="Arial" w:hAnsi="Arial" w:cs="Arial"/>
          <w:b/>
          <w:bCs/>
          <w:color w:val="000000" w:themeColor="text1"/>
        </w:rPr>
        <w:t>3</w:t>
      </w:r>
      <w:r w:rsidR="005A2BC9" w:rsidRPr="00A85B27">
        <w:rPr>
          <w:rFonts w:ascii="Arial" w:hAnsi="Arial" w:cs="Arial"/>
          <w:b/>
          <w:bCs/>
          <w:color w:val="000000" w:themeColor="text1"/>
        </w:rPr>
        <w:t>0 juin</w:t>
      </w:r>
      <w:r w:rsidR="000750D4" w:rsidRPr="00A85B27">
        <w:rPr>
          <w:rFonts w:ascii="Arial" w:hAnsi="Arial" w:cs="Arial"/>
          <w:b/>
          <w:bCs/>
          <w:color w:val="000000" w:themeColor="text1"/>
        </w:rPr>
        <w:t xml:space="preserve"> 2017</w:t>
      </w:r>
    </w:p>
    <w:p w14:paraId="6447D4E2" w14:textId="77777777" w:rsidR="00AA19FA" w:rsidRPr="00A85B27" w:rsidRDefault="00AA19FA" w:rsidP="00AA19FA">
      <w:pPr>
        <w:autoSpaceDE w:val="0"/>
        <w:autoSpaceDN w:val="0"/>
        <w:adjustRightInd w:val="0"/>
        <w:spacing w:after="0" w:line="240" w:lineRule="auto"/>
        <w:jc w:val="center"/>
        <w:rPr>
          <w:rFonts w:ascii="Arial" w:hAnsi="Arial" w:cs="Arial"/>
          <w:b/>
          <w:bCs/>
          <w:color w:val="000000" w:themeColor="text1"/>
        </w:rPr>
      </w:pPr>
      <w:r w:rsidRPr="00A85B27">
        <w:rPr>
          <w:rFonts w:ascii="Arial" w:hAnsi="Arial" w:cs="Arial"/>
          <w:b/>
          <w:bCs/>
          <w:color w:val="000000" w:themeColor="text1"/>
        </w:rPr>
        <w:t>***</w:t>
      </w:r>
    </w:p>
    <w:p w14:paraId="32BECCE0" w14:textId="77777777" w:rsidR="00AA19FA" w:rsidRPr="00A85B27" w:rsidRDefault="00AA19FA" w:rsidP="00AA19FA">
      <w:pPr>
        <w:autoSpaceDE w:val="0"/>
        <w:autoSpaceDN w:val="0"/>
        <w:adjustRightInd w:val="0"/>
        <w:spacing w:after="0" w:line="240" w:lineRule="auto"/>
        <w:jc w:val="center"/>
        <w:rPr>
          <w:rFonts w:ascii="Arial" w:hAnsi="Arial" w:cs="Arial"/>
          <w:b/>
          <w:bCs/>
          <w:color w:val="000000" w:themeColor="text1"/>
        </w:rPr>
      </w:pPr>
    </w:p>
    <w:p w14:paraId="5CC680FE" w14:textId="77777777" w:rsidR="00AA19FA" w:rsidRPr="00A85B27" w:rsidRDefault="00AA19FA" w:rsidP="00743CBD">
      <w:pPr>
        <w:autoSpaceDE w:val="0"/>
        <w:autoSpaceDN w:val="0"/>
        <w:adjustRightInd w:val="0"/>
        <w:spacing w:after="0" w:line="240" w:lineRule="auto"/>
        <w:ind w:left="567"/>
        <w:jc w:val="both"/>
        <w:rPr>
          <w:rFonts w:ascii="Arial" w:hAnsi="Arial" w:cs="Arial"/>
          <w:b/>
          <w:bCs/>
          <w:color w:val="000000" w:themeColor="text1"/>
        </w:rPr>
      </w:pPr>
      <w:r w:rsidRPr="00A85B27">
        <w:rPr>
          <w:rFonts w:ascii="Arial" w:hAnsi="Arial" w:cs="Arial"/>
          <w:b/>
          <w:bCs/>
          <w:color w:val="000000" w:themeColor="text1"/>
        </w:rPr>
        <w:t xml:space="preserve">Cette revue de presse est destinée en priorité aux membres des associations Avenir Cambodge, Action Cambodge Fronton, et Fondation Gravelle auxquels sont associés tous les amis qui veulent se tenir informés sur le Cambodge auquel ils sont liés pour diverses raisons. Cette revue, essentiellement tirée du </w:t>
      </w:r>
      <w:proofErr w:type="spellStart"/>
      <w:r w:rsidRPr="00A85B27">
        <w:rPr>
          <w:rFonts w:ascii="Arial" w:hAnsi="Arial" w:cs="Arial"/>
          <w:b/>
          <w:bCs/>
          <w:color w:val="000000" w:themeColor="text1"/>
        </w:rPr>
        <w:t>Cambodia</w:t>
      </w:r>
      <w:proofErr w:type="spellEnd"/>
      <w:r w:rsidRPr="00A85B27">
        <w:rPr>
          <w:rFonts w:ascii="Arial" w:hAnsi="Arial" w:cs="Arial"/>
          <w:b/>
          <w:bCs/>
          <w:color w:val="000000" w:themeColor="text1"/>
        </w:rPr>
        <w:t xml:space="preserve"> Daily, se borne à donner des faits, sans porter de jugement, laissé à l’appréciation du lecteur.</w:t>
      </w:r>
    </w:p>
    <w:p w14:paraId="4B9D0AD0" w14:textId="2CB6C15A" w:rsidR="00AA19FA" w:rsidRPr="00A85B27" w:rsidRDefault="007C3C1D" w:rsidP="00E50E4A">
      <w:pPr>
        <w:tabs>
          <w:tab w:val="left" w:pos="2696"/>
          <w:tab w:val="center" w:pos="4536"/>
        </w:tabs>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ab/>
      </w:r>
      <w:r w:rsidRPr="00A85B27">
        <w:rPr>
          <w:rFonts w:ascii="Arial" w:hAnsi="Arial" w:cs="Arial"/>
          <w:b/>
          <w:bCs/>
          <w:color w:val="000000" w:themeColor="text1"/>
        </w:rPr>
        <w:tab/>
      </w:r>
      <w:r w:rsidR="00AA19FA" w:rsidRPr="00A85B27">
        <w:rPr>
          <w:rFonts w:ascii="Arial" w:hAnsi="Arial" w:cs="Arial"/>
          <w:b/>
          <w:bCs/>
          <w:color w:val="000000" w:themeColor="text1"/>
        </w:rPr>
        <w:t>POLITIQUE INTERIEURE</w:t>
      </w:r>
    </w:p>
    <w:p w14:paraId="3EA3BB91" w14:textId="77777777" w:rsidR="00C94234" w:rsidRPr="00A85B27" w:rsidRDefault="00C94234" w:rsidP="00856C1B">
      <w:pPr>
        <w:widowControl w:val="0"/>
        <w:autoSpaceDE w:val="0"/>
        <w:autoSpaceDN w:val="0"/>
        <w:adjustRightInd w:val="0"/>
        <w:spacing w:after="0" w:line="240" w:lineRule="auto"/>
        <w:jc w:val="both"/>
        <w:rPr>
          <w:rFonts w:ascii="Arial" w:hAnsi="Arial" w:cs="Arial"/>
          <w:color w:val="000000" w:themeColor="text1"/>
        </w:rPr>
      </w:pPr>
    </w:p>
    <w:p w14:paraId="12232799" w14:textId="7B5C1F0D" w:rsidR="006C464B" w:rsidRPr="00A85B27" w:rsidRDefault="006C464B" w:rsidP="00856C1B">
      <w:pPr>
        <w:widowControl w:val="0"/>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 xml:space="preserve">Elections Communales </w:t>
      </w:r>
    </w:p>
    <w:p w14:paraId="742AEB5F" w14:textId="5B8CB286" w:rsidR="006D02E5" w:rsidRDefault="00244C78" w:rsidP="005A2BC9">
      <w:pPr>
        <w:widowControl w:val="0"/>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Le</w:t>
      </w:r>
      <w:r w:rsidR="005A2BC9" w:rsidRPr="00A85B27">
        <w:rPr>
          <w:rFonts w:ascii="Arial" w:hAnsi="Arial" w:cs="Arial"/>
          <w:color w:val="000000" w:themeColor="text1"/>
        </w:rPr>
        <w:t xml:space="preserve"> 5 juin, malgré un manque de chiffres officiels, les deux partis majeurs ont clamé leur victoire. </w:t>
      </w:r>
      <w:r w:rsidR="009D4CB9">
        <w:rPr>
          <w:rFonts w:ascii="Arial" w:hAnsi="Arial" w:cs="Arial"/>
          <w:color w:val="000000" w:themeColor="text1"/>
        </w:rPr>
        <w:t>De</w:t>
      </w:r>
      <w:r w:rsidR="005A2BC9" w:rsidRPr="00A85B27">
        <w:rPr>
          <w:rFonts w:ascii="Arial" w:hAnsi="Arial" w:cs="Arial"/>
          <w:color w:val="000000" w:themeColor="text1"/>
        </w:rPr>
        <w:t xml:space="preserve">s résultats non officiels </w:t>
      </w:r>
      <w:r w:rsidR="009D4CB9">
        <w:rPr>
          <w:rFonts w:ascii="Arial" w:hAnsi="Arial" w:cs="Arial"/>
          <w:color w:val="000000" w:themeColor="text1"/>
        </w:rPr>
        <w:t xml:space="preserve">ont d’abord été </w:t>
      </w:r>
      <w:r w:rsidR="005A2BC9" w:rsidRPr="00A85B27">
        <w:rPr>
          <w:rFonts w:ascii="Arial" w:hAnsi="Arial" w:cs="Arial"/>
          <w:color w:val="000000" w:themeColor="text1"/>
        </w:rPr>
        <w:t>postés sur « </w:t>
      </w:r>
      <w:proofErr w:type="spellStart"/>
      <w:r w:rsidR="005A2BC9" w:rsidRPr="00A85B27">
        <w:rPr>
          <w:rFonts w:ascii="Arial" w:hAnsi="Arial" w:cs="Arial"/>
          <w:color w:val="000000" w:themeColor="text1"/>
        </w:rPr>
        <w:t>Fresh</w:t>
      </w:r>
      <w:proofErr w:type="spellEnd"/>
      <w:r w:rsidR="005A2BC9" w:rsidRPr="00A85B27">
        <w:rPr>
          <w:rFonts w:ascii="Arial" w:hAnsi="Arial" w:cs="Arial"/>
          <w:color w:val="000000" w:themeColor="text1"/>
        </w:rPr>
        <w:t xml:space="preserve"> News »</w:t>
      </w:r>
      <w:r w:rsidR="009D4CB9">
        <w:rPr>
          <w:rFonts w:ascii="Arial" w:hAnsi="Arial" w:cs="Arial"/>
          <w:color w:val="000000" w:themeColor="text1"/>
        </w:rPr>
        <w:t>, décrédibilisant le comité des élections.</w:t>
      </w:r>
      <w:r w:rsidR="005A2BC9" w:rsidRPr="00A85B27">
        <w:rPr>
          <w:rFonts w:ascii="Arial" w:hAnsi="Arial" w:cs="Arial"/>
          <w:color w:val="000000" w:themeColor="text1"/>
        </w:rPr>
        <w:t xml:space="preserve"> Le comité des élections devait annoncer les résultats rapidement après la fermetu</w:t>
      </w:r>
      <w:r w:rsidR="00E12100">
        <w:rPr>
          <w:rFonts w:ascii="Arial" w:hAnsi="Arial" w:cs="Arial"/>
          <w:color w:val="000000" w:themeColor="text1"/>
        </w:rPr>
        <w:t xml:space="preserve">re des bureaux de vote vers 15h, </w:t>
      </w:r>
      <w:r w:rsidR="005A2BC9" w:rsidRPr="00A85B27">
        <w:rPr>
          <w:rFonts w:ascii="Arial" w:hAnsi="Arial" w:cs="Arial"/>
          <w:color w:val="000000" w:themeColor="text1"/>
        </w:rPr>
        <w:t xml:space="preserve">mais cela a pris quelques heures en raison d’un problème de connexion internet. </w:t>
      </w:r>
      <w:r w:rsidR="009D4CB9">
        <w:rPr>
          <w:rFonts w:ascii="Arial" w:hAnsi="Arial" w:cs="Arial"/>
          <w:color w:val="000000" w:themeColor="text1"/>
        </w:rPr>
        <w:t>1</w:t>
      </w:r>
      <w:r w:rsidR="00E12100">
        <w:rPr>
          <w:rFonts w:ascii="Arial" w:hAnsi="Arial" w:cs="Arial"/>
          <w:color w:val="000000" w:themeColor="text1"/>
        </w:rPr>
        <w:t>.</w:t>
      </w:r>
      <w:r w:rsidR="009D4CB9">
        <w:rPr>
          <w:rFonts w:ascii="Arial" w:hAnsi="Arial" w:cs="Arial"/>
          <w:color w:val="000000" w:themeColor="text1"/>
        </w:rPr>
        <w:t>163 communes ont été remportées par le</w:t>
      </w:r>
      <w:r w:rsidR="009D4CB9" w:rsidRPr="00A85B27">
        <w:rPr>
          <w:rFonts w:ascii="Arial" w:hAnsi="Arial" w:cs="Arial"/>
          <w:color w:val="000000" w:themeColor="text1"/>
        </w:rPr>
        <w:t xml:space="preserve"> PPC (Parti du Peuple Cambodgien</w:t>
      </w:r>
      <w:r w:rsidR="009D4CB9">
        <w:rPr>
          <w:rFonts w:ascii="Arial" w:hAnsi="Arial" w:cs="Arial"/>
          <w:color w:val="000000" w:themeColor="text1"/>
        </w:rPr>
        <w:t>) et 482 par le</w:t>
      </w:r>
      <w:r w:rsidR="009D4CB9" w:rsidRPr="00A85B27">
        <w:rPr>
          <w:rFonts w:ascii="Arial" w:hAnsi="Arial" w:cs="Arial"/>
          <w:color w:val="000000" w:themeColor="text1"/>
        </w:rPr>
        <w:t xml:space="preserve"> PNSC (Parti National du Salut du Cambodge).</w:t>
      </w:r>
    </w:p>
    <w:p w14:paraId="55750864" w14:textId="77777777" w:rsidR="00E12100" w:rsidRPr="00A85B27" w:rsidRDefault="00E12100" w:rsidP="005A2BC9">
      <w:pPr>
        <w:widowControl w:val="0"/>
        <w:autoSpaceDE w:val="0"/>
        <w:autoSpaceDN w:val="0"/>
        <w:adjustRightInd w:val="0"/>
        <w:spacing w:after="0" w:line="240" w:lineRule="auto"/>
        <w:jc w:val="both"/>
        <w:rPr>
          <w:rFonts w:ascii="Arial" w:hAnsi="Arial" w:cs="Arial"/>
          <w:color w:val="000000" w:themeColor="text1"/>
        </w:rPr>
      </w:pPr>
    </w:p>
    <w:p w14:paraId="2BCFC41B" w14:textId="47337604" w:rsidR="006D02E5" w:rsidRDefault="005A2BC9"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Les observateurs indépendants </w:t>
      </w:r>
      <w:r w:rsidR="00CC0F83" w:rsidRPr="00A85B27">
        <w:rPr>
          <w:rFonts w:ascii="Arial" w:hAnsi="Arial" w:cs="Arial"/>
          <w:color w:val="000000" w:themeColor="text1"/>
        </w:rPr>
        <w:t>ont constaté des élections paisibles et pacifiques malgré quelques problèmes, notamment la présence d’officiels non autorisés dans certains bureaux de vote tentant d’intimider les observateurs et des militaires arrivant aux bureau</w:t>
      </w:r>
      <w:r w:rsidR="00280057">
        <w:rPr>
          <w:rFonts w:ascii="Arial" w:hAnsi="Arial" w:cs="Arial"/>
          <w:color w:val="000000" w:themeColor="text1"/>
        </w:rPr>
        <w:t>x</w:t>
      </w:r>
      <w:r w:rsidR="00CC0F83" w:rsidRPr="00A85B27">
        <w:rPr>
          <w:rFonts w:ascii="Arial" w:hAnsi="Arial" w:cs="Arial"/>
          <w:color w:val="000000" w:themeColor="text1"/>
        </w:rPr>
        <w:t xml:space="preserve"> de vote dans leur</w:t>
      </w:r>
      <w:r w:rsidR="00E12100">
        <w:rPr>
          <w:rFonts w:ascii="Arial" w:hAnsi="Arial" w:cs="Arial"/>
          <w:color w:val="000000" w:themeColor="text1"/>
        </w:rPr>
        <w:t>s</w:t>
      </w:r>
      <w:r w:rsidR="00CC0F83" w:rsidRPr="00A85B27">
        <w:rPr>
          <w:rFonts w:ascii="Arial" w:hAnsi="Arial" w:cs="Arial"/>
          <w:color w:val="000000" w:themeColor="text1"/>
        </w:rPr>
        <w:t xml:space="preserve"> camions.</w:t>
      </w:r>
      <w:r w:rsidR="00F00B4B" w:rsidRPr="00A85B27">
        <w:rPr>
          <w:rFonts w:ascii="Arial" w:hAnsi="Arial" w:cs="Arial"/>
          <w:color w:val="000000" w:themeColor="text1"/>
        </w:rPr>
        <w:t xml:space="preserve"> </w:t>
      </w:r>
    </w:p>
    <w:p w14:paraId="1F4D2339" w14:textId="77777777" w:rsidR="00E12100" w:rsidRPr="00A85B27" w:rsidRDefault="00E12100" w:rsidP="00E12100">
      <w:pPr>
        <w:widowControl w:val="0"/>
        <w:autoSpaceDE w:val="0"/>
        <w:autoSpaceDN w:val="0"/>
        <w:adjustRightInd w:val="0"/>
        <w:spacing w:after="0" w:line="240" w:lineRule="auto"/>
        <w:ind w:firstLine="708"/>
        <w:jc w:val="both"/>
        <w:rPr>
          <w:rFonts w:ascii="Arial" w:hAnsi="Arial" w:cs="Arial"/>
          <w:color w:val="000000" w:themeColor="text1"/>
        </w:rPr>
      </w:pPr>
    </w:p>
    <w:p w14:paraId="506B0449" w14:textId="10432C54" w:rsidR="00E12100" w:rsidRPr="00A85B27" w:rsidRDefault="00D06EE3"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Selon le comité des élections, près de 7 000 </w:t>
      </w:r>
      <w:proofErr w:type="spellStart"/>
      <w:r w:rsidRPr="00A85B27">
        <w:rPr>
          <w:rFonts w:ascii="Arial" w:hAnsi="Arial" w:cs="Arial"/>
          <w:color w:val="000000" w:themeColor="text1"/>
        </w:rPr>
        <w:t>000</w:t>
      </w:r>
      <w:proofErr w:type="spellEnd"/>
      <w:r w:rsidRPr="00A85B27">
        <w:rPr>
          <w:rFonts w:ascii="Arial" w:hAnsi="Arial" w:cs="Arial"/>
          <w:color w:val="000000" w:themeColor="text1"/>
        </w:rPr>
        <w:t xml:space="preserve"> de citoyens sont allés voter, ce qui représente un record de participation (CD du 06.06.2017).</w:t>
      </w:r>
      <w:r w:rsidR="00E12100">
        <w:rPr>
          <w:rFonts w:ascii="Arial" w:hAnsi="Arial" w:cs="Arial"/>
          <w:color w:val="000000" w:themeColor="text1"/>
        </w:rPr>
        <w:t xml:space="preserve"> </w:t>
      </w:r>
      <w:r w:rsidR="00B072B9" w:rsidRPr="00A85B27">
        <w:rPr>
          <w:rFonts w:ascii="Arial" w:hAnsi="Arial" w:cs="Arial"/>
          <w:color w:val="000000" w:themeColor="text1"/>
        </w:rPr>
        <w:t>Sur les 1646 communes cambodgiennes, 1</w:t>
      </w:r>
      <w:r w:rsidR="00E12100">
        <w:rPr>
          <w:rFonts w:ascii="Arial" w:hAnsi="Arial" w:cs="Arial"/>
          <w:color w:val="000000" w:themeColor="text1"/>
        </w:rPr>
        <w:t>.</w:t>
      </w:r>
      <w:r w:rsidR="00B072B9" w:rsidRPr="00A85B27">
        <w:rPr>
          <w:rFonts w:ascii="Arial" w:hAnsi="Arial" w:cs="Arial"/>
          <w:color w:val="000000" w:themeColor="text1"/>
        </w:rPr>
        <w:t xml:space="preserve">645 étaient divisées entre les 2 partis majeurs </w:t>
      </w:r>
      <w:r w:rsidR="00924469">
        <w:rPr>
          <w:rFonts w:ascii="Arial" w:hAnsi="Arial" w:cs="Arial"/>
          <w:color w:val="000000" w:themeColor="text1"/>
        </w:rPr>
        <w:t>l</w:t>
      </w:r>
      <w:r w:rsidR="00B072B9" w:rsidRPr="00A85B27">
        <w:rPr>
          <w:rFonts w:ascii="Arial" w:hAnsi="Arial" w:cs="Arial"/>
          <w:color w:val="000000" w:themeColor="text1"/>
        </w:rPr>
        <w:t xml:space="preserve">e PPC et le PNSC. Une seule s’est démarquée, la commune de </w:t>
      </w:r>
      <w:proofErr w:type="spellStart"/>
      <w:r w:rsidR="00B072B9" w:rsidRPr="00A85B27">
        <w:rPr>
          <w:rFonts w:ascii="Arial" w:hAnsi="Arial" w:cs="Arial"/>
          <w:color w:val="000000" w:themeColor="text1"/>
        </w:rPr>
        <w:t>Banteay</w:t>
      </w:r>
      <w:proofErr w:type="spellEnd"/>
      <w:r w:rsidR="00B072B9" w:rsidRPr="00A85B27">
        <w:rPr>
          <w:rFonts w:ascii="Arial" w:hAnsi="Arial" w:cs="Arial"/>
          <w:color w:val="000000" w:themeColor="text1"/>
        </w:rPr>
        <w:t xml:space="preserve"> </w:t>
      </w:r>
      <w:proofErr w:type="spellStart"/>
      <w:r w:rsidR="00B072B9" w:rsidRPr="00A85B27">
        <w:rPr>
          <w:rFonts w:ascii="Arial" w:hAnsi="Arial" w:cs="Arial"/>
          <w:color w:val="000000" w:themeColor="text1"/>
        </w:rPr>
        <w:t>Meanchey</w:t>
      </w:r>
      <w:proofErr w:type="spellEnd"/>
      <w:r w:rsidR="00B072B9" w:rsidRPr="00A85B27">
        <w:rPr>
          <w:rFonts w:ascii="Arial" w:hAnsi="Arial" w:cs="Arial"/>
          <w:color w:val="000000" w:themeColor="text1"/>
        </w:rPr>
        <w:t xml:space="preserve"> qui a été remportée par le « </w:t>
      </w:r>
      <w:r w:rsidR="00E12100">
        <w:rPr>
          <w:rFonts w:ascii="Arial" w:hAnsi="Arial" w:cs="Arial"/>
          <w:color w:val="000000" w:themeColor="text1"/>
        </w:rPr>
        <w:t>Parti de l’Unité Nationale Khmère</w:t>
      </w:r>
      <w:r w:rsidR="00B072B9" w:rsidRPr="00A85B27">
        <w:rPr>
          <w:rFonts w:ascii="Arial" w:hAnsi="Arial" w:cs="Arial"/>
          <w:color w:val="000000" w:themeColor="text1"/>
        </w:rPr>
        <w:t> » (CD du 06.06.2017).</w:t>
      </w:r>
      <w:r w:rsidR="00E12100" w:rsidRPr="00E12100">
        <w:rPr>
          <w:rFonts w:ascii="Arial" w:hAnsi="Arial" w:cs="Arial"/>
          <w:color w:val="000000" w:themeColor="text1"/>
        </w:rPr>
        <w:t xml:space="preserve"> </w:t>
      </w:r>
      <w:proofErr w:type="spellStart"/>
      <w:r w:rsidR="00E12100" w:rsidRPr="00A85B27">
        <w:rPr>
          <w:rFonts w:ascii="Arial" w:hAnsi="Arial" w:cs="Arial"/>
          <w:color w:val="000000" w:themeColor="text1"/>
        </w:rPr>
        <w:t>Nhek</w:t>
      </w:r>
      <w:proofErr w:type="spellEnd"/>
      <w:r w:rsidR="00E12100" w:rsidRPr="00A85B27">
        <w:rPr>
          <w:rFonts w:ascii="Arial" w:hAnsi="Arial" w:cs="Arial"/>
          <w:color w:val="000000" w:themeColor="text1"/>
        </w:rPr>
        <w:t xml:space="preserve"> Bun </w:t>
      </w:r>
      <w:proofErr w:type="spellStart"/>
      <w:r w:rsidR="00E12100" w:rsidRPr="00A85B27">
        <w:rPr>
          <w:rFonts w:ascii="Arial" w:hAnsi="Arial" w:cs="Arial"/>
          <w:color w:val="000000" w:themeColor="text1"/>
        </w:rPr>
        <w:t>Chhay</w:t>
      </w:r>
      <w:proofErr w:type="spellEnd"/>
      <w:r w:rsidR="00E12100" w:rsidRPr="00A85B27">
        <w:rPr>
          <w:rFonts w:ascii="Arial" w:hAnsi="Arial" w:cs="Arial"/>
          <w:color w:val="000000" w:themeColor="text1"/>
        </w:rPr>
        <w:t xml:space="preserve">, président du Parti de l’Unité Nationale Khmer a été démis de ses fonctions de conseiller du gouvernement selon un décret royal. Il occupait </w:t>
      </w:r>
      <w:r w:rsidR="00E12100">
        <w:rPr>
          <w:rFonts w:ascii="Arial" w:hAnsi="Arial" w:cs="Arial"/>
          <w:color w:val="000000" w:themeColor="text1"/>
        </w:rPr>
        <w:t>c</w:t>
      </w:r>
      <w:r w:rsidR="00E12100" w:rsidRPr="00A85B27">
        <w:rPr>
          <w:rFonts w:ascii="Arial" w:hAnsi="Arial" w:cs="Arial"/>
          <w:color w:val="000000" w:themeColor="text1"/>
        </w:rPr>
        <w:t>e poste depuis presque 5</w:t>
      </w:r>
      <w:r w:rsidR="00E12100">
        <w:rPr>
          <w:rFonts w:ascii="Arial" w:hAnsi="Arial" w:cs="Arial"/>
          <w:color w:val="000000" w:themeColor="text1"/>
        </w:rPr>
        <w:t xml:space="preserve"> a</w:t>
      </w:r>
      <w:r w:rsidR="00E12100" w:rsidRPr="00A85B27">
        <w:rPr>
          <w:rFonts w:ascii="Arial" w:hAnsi="Arial" w:cs="Arial"/>
          <w:color w:val="000000" w:themeColor="text1"/>
        </w:rPr>
        <w:t>ns (CD du 12.06.2017).</w:t>
      </w:r>
    </w:p>
    <w:p w14:paraId="71052FE2" w14:textId="34904FAB" w:rsidR="00B072B9" w:rsidRPr="00A85B27" w:rsidRDefault="00B072B9" w:rsidP="00E12100">
      <w:pPr>
        <w:widowControl w:val="0"/>
        <w:autoSpaceDE w:val="0"/>
        <w:autoSpaceDN w:val="0"/>
        <w:adjustRightInd w:val="0"/>
        <w:spacing w:after="0" w:line="240" w:lineRule="auto"/>
        <w:ind w:firstLine="708"/>
        <w:jc w:val="both"/>
        <w:rPr>
          <w:rFonts w:ascii="Arial" w:hAnsi="Arial" w:cs="Arial"/>
          <w:color w:val="000000" w:themeColor="text1"/>
        </w:rPr>
      </w:pPr>
    </w:p>
    <w:p w14:paraId="0994C5CA" w14:textId="3D66B23D" w:rsidR="00284428" w:rsidRDefault="00EF3609"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Le PNSC a demandé le recompte des voix pour 27 communes dans au moins 5</w:t>
      </w:r>
      <w:r w:rsidR="00924469">
        <w:rPr>
          <w:rFonts w:ascii="Arial" w:hAnsi="Arial" w:cs="Arial"/>
          <w:color w:val="000000" w:themeColor="text1"/>
        </w:rPr>
        <w:t xml:space="preserve"> </w:t>
      </w:r>
      <w:r w:rsidR="00E12100">
        <w:rPr>
          <w:rFonts w:ascii="Arial" w:hAnsi="Arial" w:cs="Arial"/>
          <w:color w:val="000000" w:themeColor="text1"/>
        </w:rPr>
        <w:t>provinces dans lesquelles il a</w:t>
      </w:r>
      <w:r w:rsidRPr="00A85B27">
        <w:rPr>
          <w:rFonts w:ascii="Arial" w:hAnsi="Arial" w:cs="Arial"/>
          <w:color w:val="000000" w:themeColor="text1"/>
        </w:rPr>
        <w:t xml:space="preserve"> perdu avec moins de 0.5% (CD du 12.06.2017).</w:t>
      </w:r>
      <w:r w:rsidR="00E12100">
        <w:rPr>
          <w:rFonts w:ascii="Arial" w:hAnsi="Arial" w:cs="Arial"/>
          <w:color w:val="000000" w:themeColor="text1"/>
        </w:rPr>
        <w:t xml:space="preserve"> </w:t>
      </w:r>
      <w:r w:rsidR="006849B3">
        <w:rPr>
          <w:rFonts w:ascii="Arial" w:hAnsi="Arial" w:cs="Arial"/>
          <w:color w:val="000000" w:themeColor="text1"/>
        </w:rPr>
        <w:t>L</w:t>
      </w:r>
      <w:r w:rsidR="00284428" w:rsidRPr="00A85B27">
        <w:rPr>
          <w:rFonts w:ascii="Arial" w:hAnsi="Arial" w:cs="Arial"/>
          <w:color w:val="000000" w:themeColor="text1"/>
        </w:rPr>
        <w:t>es 12 et 13 juin</w:t>
      </w:r>
      <w:r w:rsidR="00821DFA">
        <w:rPr>
          <w:rFonts w:ascii="Arial" w:hAnsi="Arial" w:cs="Arial"/>
          <w:color w:val="000000" w:themeColor="text1"/>
        </w:rPr>
        <w:t>,</w:t>
      </w:r>
      <w:r w:rsidR="00284428" w:rsidRPr="00A85B27">
        <w:rPr>
          <w:rFonts w:ascii="Arial" w:hAnsi="Arial" w:cs="Arial"/>
          <w:color w:val="000000" w:themeColor="text1"/>
        </w:rPr>
        <w:t xml:space="preserve"> dans la Province de </w:t>
      </w:r>
      <w:proofErr w:type="spellStart"/>
      <w:r w:rsidR="00284428" w:rsidRPr="00A85B27">
        <w:rPr>
          <w:rFonts w:ascii="Arial" w:hAnsi="Arial" w:cs="Arial"/>
          <w:color w:val="000000" w:themeColor="text1"/>
        </w:rPr>
        <w:t>Svay</w:t>
      </w:r>
      <w:proofErr w:type="spellEnd"/>
      <w:r w:rsidR="00284428" w:rsidRPr="00A85B27">
        <w:rPr>
          <w:rFonts w:ascii="Arial" w:hAnsi="Arial" w:cs="Arial"/>
          <w:color w:val="000000" w:themeColor="text1"/>
        </w:rPr>
        <w:t xml:space="preserve"> </w:t>
      </w:r>
      <w:proofErr w:type="spellStart"/>
      <w:r w:rsidR="00284428" w:rsidRPr="00A85B27">
        <w:rPr>
          <w:rFonts w:ascii="Arial" w:hAnsi="Arial" w:cs="Arial"/>
          <w:color w:val="000000" w:themeColor="text1"/>
        </w:rPr>
        <w:t>Rieng</w:t>
      </w:r>
      <w:proofErr w:type="spellEnd"/>
      <w:r w:rsidR="006849B3">
        <w:rPr>
          <w:rFonts w:ascii="Arial" w:hAnsi="Arial" w:cs="Arial"/>
          <w:color w:val="000000" w:themeColor="text1"/>
        </w:rPr>
        <w:t xml:space="preserve"> un recompte des votes</w:t>
      </w:r>
      <w:r w:rsidR="00284428" w:rsidRPr="00A85B27">
        <w:rPr>
          <w:rFonts w:ascii="Arial" w:hAnsi="Arial" w:cs="Arial"/>
          <w:color w:val="000000" w:themeColor="text1"/>
        </w:rPr>
        <w:t xml:space="preserve"> a donné lieu à des disputes entre les deux </w:t>
      </w:r>
      <w:r w:rsidR="00821DFA">
        <w:rPr>
          <w:rFonts w:ascii="Arial" w:hAnsi="Arial" w:cs="Arial"/>
          <w:color w:val="000000" w:themeColor="text1"/>
        </w:rPr>
        <w:t xml:space="preserve">partis </w:t>
      </w:r>
      <w:r w:rsidR="00284428" w:rsidRPr="00A85B27">
        <w:rPr>
          <w:rFonts w:ascii="Arial" w:hAnsi="Arial" w:cs="Arial"/>
          <w:color w:val="000000" w:themeColor="text1"/>
        </w:rPr>
        <w:t xml:space="preserve">majeurs. La commune de </w:t>
      </w:r>
      <w:proofErr w:type="spellStart"/>
      <w:r w:rsidR="00284428" w:rsidRPr="00A85B27">
        <w:rPr>
          <w:rFonts w:ascii="Arial" w:hAnsi="Arial" w:cs="Arial"/>
          <w:color w:val="000000" w:themeColor="text1"/>
        </w:rPr>
        <w:t>Doung</w:t>
      </w:r>
      <w:proofErr w:type="spellEnd"/>
      <w:r w:rsidR="00284428" w:rsidRPr="00A85B27">
        <w:rPr>
          <w:rFonts w:ascii="Arial" w:hAnsi="Arial" w:cs="Arial"/>
          <w:color w:val="000000" w:themeColor="text1"/>
        </w:rPr>
        <w:t xml:space="preserve"> a finalement été remportée par le PPC. Le 14 juin, deux autres Communes, l’une à Battambang et l’autre à </w:t>
      </w:r>
      <w:proofErr w:type="spellStart"/>
      <w:r w:rsidR="00284428" w:rsidRPr="00A85B27">
        <w:rPr>
          <w:rFonts w:ascii="Arial" w:hAnsi="Arial" w:cs="Arial"/>
          <w:color w:val="000000" w:themeColor="text1"/>
        </w:rPr>
        <w:t>Kompong</w:t>
      </w:r>
      <w:proofErr w:type="spellEnd"/>
      <w:r w:rsidR="00284428" w:rsidRPr="00A85B27">
        <w:rPr>
          <w:rFonts w:ascii="Arial" w:hAnsi="Arial" w:cs="Arial"/>
          <w:color w:val="000000" w:themeColor="text1"/>
        </w:rPr>
        <w:t xml:space="preserve"> Thom, ont été remportées par le PNSC (CD du 15.06.2017).</w:t>
      </w:r>
    </w:p>
    <w:p w14:paraId="27D0921F" w14:textId="77777777" w:rsidR="00E12100" w:rsidRPr="00A85B27" w:rsidRDefault="00E12100" w:rsidP="00E12100">
      <w:pPr>
        <w:widowControl w:val="0"/>
        <w:autoSpaceDE w:val="0"/>
        <w:autoSpaceDN w:val="0"/>
        <w:adjustRightInd w:val="0"/>
        <w:spacing w:after="0" w:line="240" w:lineRule="auto"/>
        <w:ind w:firstLine="708"/>
        <w:jc w:val="both"/>
        <w:rPr>
          <w:rFonts w:ascii="Arial" w:hAnsi="Arial" w:cs="Arial"/>
          <w:color w:val="000000" w:themeColor="text1"/>
        </w:rPr>
      </w:pPr>
    </w:p>
    <w:p w14:paraId="62F88310" w14:textId="0FBDB621" w:rsidR="00B52E28" w:rsidRDefault="00B52E28" w:rsidP="005A2BC9">
      <w:pPr>
        <w:widowControl w:val="0"/>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Kem </w:t>
      </w:r>
      <w:proofErr w:type="spellStart"/>
      <w:r w:rsidRPr="00A85B27">
        <w:rPr>
          <w:rFonts w:ascii="Arial" w:hAnsi="Arial" w:cs="Arial"/>
          <w:color w:val="000000" w:themeColor="text1"/>
        </w:rPr>
        <w:t>Sokha</w:t>
      </w:r>
      <w:proofErr w:type="spellEnd"/>
      <w:r w:rsidRPr="00A85B27">
        <w:rPr>
          <w:rFonts w:ascii="Arial" w:hAnsi="Arial" w:cs="Arial"/>
          <w:color w:val="000000" w:themeColor="text1"/>
        </w:rPr>
        <w:t xml:space="preserve"> a promis la tolérance de son parti à la communauté cambodgienne musulmane s’il était élu aux prochaines élections</w:t>
      </w:r>
      <w:r w:rsidR="006849B3">
        <w:rPr>
          <w:rFonts w:ascii="Arial" w:hAnsi="Arial" w:cs="Arial"/>
          <w:color w:val="000000" w:themeColor="text1"/>
        </w:rPr>
        <w:t xml:space="preserve"> nationales</w:t>
      </w:r>
      <w:r w:rsidRPr="00A85B27">
        <w:rPr>
          <w:rFonts w:ascii="Arial" w:hAnsi="Arial" w:cs="Arial"/>
          <w:color w:val="000000" w:themeColor="text1"/>
        </w:rPr>
        <w:t xml:space="preserve"> (</w:t>
      </w:r>
      <w:r w:rsidR="006849B3">
        <w:rPr>
          <w:rFonts w:ascii="Arial" w:hAnsi="Arial" w:cs="Arial"/>
          <w:color w:val="000000" w:themeColor="text1"/>
        </w:rPr>
        <w:t>CD</w:t>
      </w:r>
      <w:r w:rsidRPr="00A85B27">
        <w:rPr>
          <w:rFonts w:ascii="Arial" w:hAnsi="Arial" w:cs="Arial"/>
          <w:color w:val="000000" w:themeColor="text1"/>
        </w:rPr>
        <w:t xml:space="preserve"> du 22.06.2017). </w:t>
      </w:r>
    </w:p>
    <w:p w14:paraId="07827F70" w14:textId="77777777" w:rsidR="00E12100" w:rsidRPr="00A85B27" w:rsidRDefault="00E12100" w:rsidP="005A2BC9">
      <w:pPr>
        <w:widowControl w:val="0"/>
        <w:autoSpaceDE w:val="0"/>
        <w:autoSpaceDN w:val="0"/>
        <w:adjustRightInd w:val="0"/>
        <w:spacing w:after="0" w:line="240" w:lineRule="auto"/>
        <w:jc w:val="both"/>
        <w:rPr>
          <w:rFonts w:ascii="Arial" w:hAnsi="Arial" w:cs="Arial"/>
          <w:color w:val="000000" w:themeColor="text1"/>
        </w:rPr>
      </w:pPr>
    </w:p>
    <w:p w14:paraId="5B67E9E0" w14:textId="50A826ED" w:rsidR="007B7A07" w:rsidRDefault="007B7A07" w:rsidP="005A2BC9">
      <w:pPr>
        <w:widowControl w:val="0"/>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Le Premier Ministre a appelé les personnes travaillant au service de l’Etat à surveiller leur attitude et celle de leur famille. Bien que le PCC </w:t>
      </w:r>
      <w:r w:rsidR="00AF1F15" w:rsidRPr="00A85B27">
        <w:rPr>
          <w:rFonts w:ascii="Arial" w:hAnsi="Arial" w:cs="Arial"/>
          <w:color w:val="000000" w:themeColor="text1"/>
        </w:rPr>
        <w:t xml:space="preserve">ait </w:t>
      </w:r>
      <w:r w:rsidRPr="00A85B27">
        <w:rPr>
          <w:rFonts w:ascii="Arial" w:hAnsi="Arial" w:cs="Arial"/>
          <w:color w:val="000000" w:themeColor="text1"/>
        </w:rPr>
        <w:t>remporté 70% des communes, il est nécessaire de reconnaitre que des centaines de communes ont été perdues en raison du mauvais comportement de leur dirigeant selon Hun Sen (CD du 27.06.2017).</w:t>
      </w:r>
    </w:p>
    <w:p w14:paraId="345FACCD" w14:textId="77777777" w:rsidR="00E12100" w:rsidRDefault="00E12100" w:rsidP="00821DFA">
      <w:pPr>
        <w:widowControl w:val="0"/>
        <w:autoSpaceDE w:val="0"/>
        <w:autoSpaceDN w:val="0"/>
        <w:adjustRightInd w:val="0"/>
        <w:spacing w:after="0" w:line="240" w:lineRule="auto"/>
        <w:jc w:val="both"/>
        <w:rPr>
          <w:rFonts w:ascii="Arial" w:hAnsi="Arial" w:cs="Arial"/>
          <w:color w:val="000000" w:themeColor="text1"/>
        </w:rPr>
      </w:pPr>
    </w:p>
    <w:p w14:paraId="2EE7D680" w14:textId="72C52730" w:rsidR="00821DFA" w:rsidRPr="00A85B27" w:rsidRDefault="00821DFA"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Suite à une fuite</w:t>
      </w:r>
      <w:r w:rsidR="006849B3">
        <w:rPr>
          <w:rFonts w:ascii="Arial" w:hAnsi="Arial" w:cs="Arial"/>
          <w:color w:val="000000" w:themeColor="text1"/>
        </w:rPr>
        <w:t xml:space="preserve"> d’information</w:t>
      </w:r>
      <w:r w:rsidRPr="00A85B27">
        <w:rPr>
          <w:rFonts w:ascii="Arial" w:hAnsi="Arial" w:cs="Arial"/>
          <w:color w:val="000000" w:themeColor="text1"/>
        </w:rPr>
        <w:t>, il s’avère que le PPC a commandé des sondages auprès d’une société basée en Israël et qui aurait aidé le Premier Ministre Benjamin Netanyahu à se faire réélire (</w:t>
      </w:r>
      <w:r w:rsidR="006849B3">
        <w:rPr>
          <w:rFonts w:ascii="Arial" w:hAnsi="Arial" w:cs="Arial"/>
          <w:color w:val="000000" w:themeColor="text1"/>
        </w:rPr>
        <w:t xml:space="preserve">CD du </w:t>
      </w:r>
      <w:r w:rsidRPr="00A85B27">
        <w:rPr>
          <w:rFonts w:ascii="Arial" w:hAnsi="Arial" w:cs="Arial"/>
          <w:color w:val="000000" w:themeColor="text1"/>
        </w:rPr>
        <w:t>19.06.2017).</w:t>
      </w:r>
    </w:p>
    <w:p w14:paraId="37255983" w14:textId="77777777" w:rsidR="00821DFA" w:rsidRPr="00A85B27" w:rsidRDefault="00821DFA" w:rsidP="005A2BC9">
      <w:pPr>
        <w:widowControl w:val="0"/>
        <w:autoSpaceDE w:val="0"/>
        <w:autoSpaceDN w:val="0"/>
        <w:adjustRightInd w:val="0"/>
        <w:spacing w:after="0" w:line="240" w:lineRule="auto"/>
        <w:jc w:val="both"/>
        <w:rPr>
          <w:rFonts w:ascii="Arial" w:hAnsi="Arial" w:cs="Arial"/>
          <w:color w:val="000000" w:themeColor="text1"/>
        </w:rPr>
      </w:pPr>
    </w:p>
    <w:p w14:paraId="22BBE0B7" w14:textId="77777777" w:rsidR="00E12100" w:rsidRDefault="00E12100" w:rsidP="00E12100">
      <w:pPr>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Parti des jeunes cambodgiens</w:t>
      </w:r>
    </w:p>
    <w:p w14:paraId="1CA89BAF" w14:textId="77777777" w:rsidR="00E12100" w:rsidRPr="00A85B27" w:rsidRDefault="00E12100" w:rsidP="00E12100">
      <w:pPr>
        <w:autoSpaceDE w:val="0"/>
        <w:autoSpaceDN w:val="0"/>
        <w:adjustRightInd w:val="0"/>
        <w:spacing w:after="0" w:line="240" w:lineRule="auto"/>
        <w:jc w:val="both"/>
        <w:rPr>
          <w:rFonts w:ascii="Arial" w:hAnsi="Arial" w:cs="Arial"/>
          <w:b/>
          <w:bCs/>
          <w:color w:val="000000" w:themeColor="text1"/>
          <w:lang w:val="fr-CH"/>
        </w:rPr>
      </w:pPr>
    </w:p>
    <w:p w14:paraId="0B693BD4" w14:textId="280ADE4E" w:rsidR="00E12100" w:rsidRDefault="00E12100" w:rsidP="00E12100">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Le Président du parti des jeunes cambodgiens, </w:t>
      </w:r>
      <w:proofErr w:type="spellStart"/>
      <w:r w:rsidRPr="00A85B27">
        <w:rPr>
          <w:rFonts w:ascii="Arial" w:hAnsi="Arial" w:cs="Arial"/>
          <w:color w:val="000000" w:themeColor="text1"/>
        </w:rPr>
        <w:t>Pich</w:t>
      </w:r>
      <w:proofErr w:type="spellEnd"/>
      <w:r w:rsidRPr="00A85B27">
        <w:rPr>
          <w:rFonts w:ascii="Arial" w:hAnsi="Arial" w:cs="Arial"/>
          <w:color w:val="000000" w:themeColor="text1"/>
        </w:rPr>
        <w:t xml:space="preserve"> </w:t>
      </w:r>
      <w:proofErr w:type="spellStart"/>
      <w:r w:rsidRPr="00A85B27">
        <w:rPr>
          <w:rFonts w:ascii="Arial" w:hAnsi="Arial" w:cs="Arial"/>
          <w:color w:val="000000" w:themeColor="text1"/>
        </w:rPr>
        <w:t>Sros</w:t>
      </w:r>
      <w:proofErr w:type="spellEnd"/>
      <w:r w:rsidRPr="00A85B27">
        <w:rPr>
          <w:rFonts w:ascii="Arial" w:hAnsi="Arial" w:cs="Arial"/>
          <w:color w:val="000000" w:themeColor="text1"/>
        </w:rPr>
        <w:t xml:space="preserve">, a déposé une plainte auprès de la cour municipale de Phnom Penh contre le Président du PNSC, Kem </w:t>
      </w:r>
      <w:proofErr w:type="spellStart"/>
      <w:r w:rsidRPr="00A85B27">
        <w:rPr>
          <w:rFonts w:ascii="Arial" w:hAnsi="Arial" w:cs="Arial"/>
          <w:color w:val="000000" w:themeColor="text1"/>
        </w:rPr>
        <w:t>Sokha</w:t>
      </w:r>
      <w:proofErr w:type="spellEnd"/>
      <w:r w:rsidRPr="00A85B27">
        <w:rPr>
          <w:rFonts w:ascii="Arial" w:hAnsi="Arial" w:cs="Arial"/>
          <w:color w:val="000000" w:themeColor="text1"/>
        </w:rPr>
        <w:t xml:space="preserve">. Le </w:t>
      </w:r>
      <w:r w:rsidRPr="00A85B27">
        <w:rPr>
          <w:rFonts w:ascii="Arial" w:hAnsi="Arial" w:cs="Arial"/>
          <w:color w:val="000000" w:themeColor="text1"/>
        </w:rPr>
        <w:lastRenderedPageBreak/>
        <w:t xml:space="preserve">problème porte sur l’appel fait par Kem </w:t>
      </w:r>
      <w:proofErr w:type="spellStart"/>
      <w:r w:rsidRPr="00A85B27">
        <w:rPr>
          <w:rFonts w:ascii="Arial" w:hAnsi="Arial" w:cs="Arial"/>
          <w:color w:val="000000" w:themeColor="text1"/>
        </w:rPr>
        <w:t>Sokha</w:t>
      </w:r>
      <w:proofErr w:type="spellEnd"/>
      <w:r w:rsidRPr="00A85B27">
        <w:rPr>
          <w:rFonts w:ascii="Arial" w:hAnsi="Arial" w:cs="Arial"/>
          <w:color w:val="000000" w:themeColor="text1"/>
        </w:rPr>
        <w:t xml:space="preserve"> une semaine après les élections du 4 juin, au près des électeurs, les exhortant à ne pas gaspiller leur vote en le donnant à un parti mineur. M. </w:t>
      </w:r>
      <w:proofErr w:type="spellStart"/>
      <w:r w:rsidRPr="00A85B27">
        <w:rPr>
          <w:rFonts w:ascii="Arial" w:hAnsi="Arial" w:cs="Arial"/>
          <w:color w:val="000000" w:themeColor="text1"/>
        </w:rPr>
        <w:t>Sros</w:t>
      </w:r>
      <w:proofErr w:type="spellEnd"/>
      <w:r w:rsidRPr="00A85B27">
        <w:rPr>
          <w:rFonts w:ascii="Arial" w:hAnsi="Arial" w:cs="Arial"/>
          <w:color w:val="000000" w:themeColor="text1"/>
        </w:rPr>
        <w:t xml:space="preserve"> considère cela comme une incitation à discriminer son parti. Certain pense que derrière cette attaque se cache le PCC bien que </w:t>
      </w:r>
      <w:proofErr w:type="spellStart"/>
      <w:r w:rsidRPr="00A85B27">
        <w:rPr>
          <w:rFonts w:ascii="Arial" w:hAnsi="Arial" w:cs="Arial"/>
          <w:color w:val="000000" w:themeColor="text1"/>
        </w:rPr>
        <w:t>Pich</w:t>
      </w:r>
      <w:proofErr w:type="spellEnd"/>
      <w:r w:rsidRPr="00A85B27">
        <w:rPr>
          <w:rFonts w:ascii="Arial" w:hAnsi="Arial" w:cs="Arial"/>
          <w:color w:val="000000" w:themeColor="text1"/>
        </w:rPr>
        <w:t xml:space="preserve"> </w:t>
      </w:r>
      <w:proofErr w:type="spellStart"/>
      <w:r w:rsidRPr="00A85B27">
        <w:rPr>
          <w:rFonts w:ascii="Arial" w:hAnsi="Arial" w:cs="Arial"/>
          <w:color w:val="000000" w:themeColor="text1"/>
        </w:rPr>
        <w:t>Sros</w:t>
      </w:r>
      <w:proofErr w:type="spellEnd"/>
      <w:r w:rsidRPr="00A85B27">
        <w:rPr>
          <w:rFonts w:ascii="Arial" w:hAnsi="Arial" w:cs="Arial"/>
          <w:color w:val="000000" w:themeColor="text1"/>
        </w:rPr>
        <w:t xml:space="preserve"> soutien</w:t>
      </w:r>
      <w:r>
        <w:rPr>
          <w:rFonts w:ascii="Arial" w:hAnsi="Arial" w:cs="Arial"/>
          <w:color w:val="000000" w:themeColor="text1"/>
        </w:rPr>
        <w:t>ne</w:t>
      </w:r>
      <w:r w:rsidRPr="00A85B27">
        <w:rPr>
          <w:rFonts w:ascii="Arial" w:hAnsi="Arial" w:cs="Arial"/>
          <w:color w:val="000000" w:themeColor="text1"/>
        </w:rPr>
        <w:t xml:space="preserve"> être le seul responsable d</w:t>
      </w:r>
      <w:r>
        <w:rPr>
          <w:rFonts w:ascii="Arial" w:hAnsi="Arial" w:cs="Arial"/>
          <w:color w:val="000000" w:themeColor="text1"/>
        </w:rPr>
        <w:t>e ses actes (CD du 27.07.2017).</w:t>
      </w:r>
    </w:p>
    <w:p w14:paraId="4CE5D435" w14:textId="77777777" w:rsidR="00E12100" w:rsidRDefault="00E12100" w:rsidP="00E12100">
      <w:pPr>
        <w:autoSpaceDE w:val="0"/>
        <w:autoSpaceDN w:val="0"/>
        <w:adjustRightInd w:val="0"/>
        <w:spacing w:after="0" w:line="240" w:lineRule="auto"/>
        <w:ind w:firstLine="708"/>
        <w:jc w:val="both"/>
        <w:rPr>
          <w:rFonts w:ascii="Arial" w:hAnsi="Arial" w:cs="Arial"/>
          <w:color w:val="000000" w:themeColor="text1"/>
        </w:rPr>
      </w:pPr>
    </w:p>
    <w:p w14:paraId="30B819EA" w14:textId="21C6E686" w:rsidR="00E12100" w:rsidRPr="00A85B27" w:rsidRDefault="00E12100" w:rsidP="00E12100">
      <w:pPr>
        <w:widowControl w:val="0"/>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LPD « Ligue pour la démocratie »</w:t>
      </w:r>
    </w:p>
    <w:p w14:paraId="4576B3D7" w14:textId="77777777" w:rsidR="00E12100" w:rsidRDefault="00E12100" w:rsidP="00E12100">
      <w:pPr>
        <w:widowControl w:val="0"/>
        <w:autoSpaceDE w:val="0"/>
        <w:autoSpaceDN w:val="0"/>
        <w:adjustRightInd w:val="0"/>
        <w:spacing w:after="0" w:line="240" w:lineRule="auto"/>
        <w:ind w:firstLine="708"/>
        <w:jc w:val="both"/>
        <w:rPr>
          <w:rFonts w:ascii="Arial" w:hAnsi="Arial" w:cs="Arial"/>
          <w:color w:val="000000" w:themeColor="text1"/>
        </w:rPr>
      </w:pPr>
    </w:p>
    <w:p w14:paraId="75DE1F89" w14:textId="77777777" w:rsidR="00E12100" w:rsidRPr="00A85B27" w:rsidRDefault="00E12100"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Le comité </w:t>
      </w:r>
      <w:r>
        <w:rPr>
          <w:rFonts w:ascii="Arial" w:hAnsi="Arial" w:cs="Arial"/>
          <w:color w:val="000000" w:themeColor="text1"/>
        </w:rPr>
        <w:t xml:space="preserve">a </w:t>
      </w:r>
      <w:r w:rsidRPr="00A85B27">
        <w:rPr>
          <w:rFonts w:ascii="Arial" w:hAnsi="Arial" w:cs="Arial"/>
          <w:color w:val="000000" w:themeColor="text1"/>
        </w:rPr>
        <w:t xml:space="preserve">donné un avertissement au parti de la « Ligue pour la démocratie » pour avoir violé la loi en ayant critiqué </w:t>
      </w:r>
      <w:r>
        <w:rPr>
          <w:rFonts w:ascii="Arial" w:hAnsi="Arial" w:cs="Arial"/>
          <w:color w:val="000000" w:themeColor="text1"/>
        </w:rPr>
        <w:t>sur internet</w:t>
      </w:r>
      <w:r w:rsidRPr="00A85B27">
        <w:rPr>
          <w:rFonts w:ascii="Arial" w:hAnsi="Arial" w:cs="Arial"/>
          <w:color w:val="000000" w:themeColor="text1"/>
        </w:rPr>
        <w:t xml:space="preserve"> d’autres partis politiques 24 heures avant le vote. Le parti encourt une inéligibilité de 5 ans et une amende de 10 millions de riel (environ 2500$) (CD du 05.06.2015). </w:t>
      </w:r>
    </w:p>
    <w:p w14:paraId="656CC234" w14:textId="77777777" w:rsidR="00E12100" w:rsidRPr="00A85B27" w:rsidRDefault="00E12100" w:rsidP="00E12100">
      <w:pPr>
        <w:widowControl w:val="0"/>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Une plainte a été déposée contre </w:t>
      </w:r>
      <w:proofErr w:type="spellStart"/>
      <w:r w:rsidRPr="00A85B27">
        <w:rPr>
          <w:rFonts w:ascii="Arial" w:hAnsi="Arial" w:cs="Arial"/>
          <w:color w:val="000000" w:themeColor="text1"/>
        </w:rPr>
        <w:t>Khem</w:t>
      </w:r>
      <w:proofErr w:type="spellEnd"/>
      <w:r w:rsidRPr="00A85B27">
        <w:rPr>
          <w:rFonts w:ascii="Arial" w:hAnsi="Arial" w:cs="Arial"/>
          <w:color w:val="000000" w:themeColor="text1"/>
        </w:rPr>
        <w:t xml:space="preserve"> </w:t>
      </w:r>
      <w:proofErr w:type="spellStart"/>
      <w:r w:rsidRPr="00A85B27">
        <w:rPr>
          <w:rFonts w:ascii="Arial" w:hAnsi="Arial" w:cs="Arial"/>
          <w:color w:val="000000" w:themeColor="text1"/>
        </w:rPr>
        <w:t>Veasna</w:t>
      </w:r>
      <w:proofErr w:type="spellEnd"/>
      <w:r w:rsidRPr="00A85B27">
        <w:rPr>
          <w:rFonts w:ascii="Arial" w:hAnsi="Arial" w:cs="Arial"/>
          <w:color w:val="000000" w:themeColor="text1"/>
        </w:rPr>
        <w:t xml:space="preserve">, président du parti LDP pour insulte publique. Lors d’un rassemblement, il a déclaré détester la race khmère. Il encourt une amende comprise entre 100 000 et 10 </w:t>
      </w:r>
      <w:proofErr w:type="gramStart"/>
      <w:r w:rsidRPr="00A85B27">
        <w:rPr>
          <w:rFonts w:ascii="Arial" w:hAnsi="Arial" w:cs="Arial"/>
          <w:color w:val="000000" w:themeColor="text1"/>
        </w:rPr>
        <w:t>million</w:t>
      </w:r>
      <w:proofErr w:type="gramEnd"/>
      <w:r w:rsidRPr="00A85B27">
        <w:rPr>
          <w:rFonts w:ascii="Arial" w:hAnsi="Arial" w:cs="Arial"/>
          <w:color w:val="000000" w:themeColor="text1"/>
        </w:rPr>
        <w:t xml:space="preserve"> de riel (25 à 2500 dollars) (CD du 20.06.2017).</w:t>
      </w:r>
    </w:p>
    <w:p w14:paraId="182CF8A8" w14:textId="77777777" w:rsidR="00A85B27" w:rsidRPr="00A85B27" w:rsidRDefault="00A85B27" w:rsidP="00856C1B">
      <w:pPr>
        <w:widowControl w:val="0"/>
        <w:autoSpaceDE w:val="0"/>
        <w:autoSpaceDN w:val="0"/>
        <w:adjustRightInd w:val="0"/>
        <w:spacing w:after="0" w:line="240" w:lineRule="auto"/>
        <w:jc w:val="both"/>
        <w:rPr>
          <w:rFonts w:ascii="Arial" w:hAnsi="Arial" w:cs="Arial"/>
          <w:color w:val="000000" w:themeColor="text1"/>
        </w:rPr>
      </w:pPr>
    </w:p>
    <w:p w14:paraId="1ED8D2A2" w14:textId="612F80B0" w:rsidR="00EB01BF" w:rsidRPr="00A85B27" w:rsidRDefault="00066F7F" w:rsidP="00856C1B">
      <w:pPr>
        <w:widowControl w:val="0"/>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 xml:space="preserve">Affaire </w:t>
      </w:r>
      <w:r w:rsidR="00EB01BF" w:rsidRPr="00A85B27">
        <w:rPr>
          <w:rFonts w:ascii="Arial" w:hAnsi="Arial" w:cs="Arial"/>
          <w:b/>
          <w:bCs/>
          <w:color w:val="000000" w:themeColor="text1"/>
          <w:lang w:val="fr-CH"/>
        </w:rPr>
        <w:t>Sam Rainsy</w:t>
      </w:r>
    </w:p>
    <w:p w14:paraId="7F156631" w14:textId="6404B7DC" w:rsidR="00EB01BF" w:rsidRPr="00A85B27" w:rsidRDefault="00EB01BF" w:rsidP="00856C1B">
      <w:pPr>
        <w:widowControl w:val="0"/>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L’interdiction de territoire de Sam </w:t>
      </w:r>
      <w:proofErr w:type="spellStart"/>
      <w:r w:rsidRPr="00A85B27">
        <w:rPr>
          <w:rFonts w:ascii="Arial" w:hAnsi="Arial" w:cs="Arial"/>
          <w:color w:val="000000" w:themeColor="text1"/>
        </w:rPr>
        <w:t>Rainsy</w:t>
      </w:r>
      <w:proofErr w:type="spellEnd"/>
      <w:r w:rsidRPr="00A85B27">
        <w:rPr>
          <w:rFonts w:ascii="Arial" w:hAnsi="Arial" w:cs="Arial"/>
          <w:color w:val="000000" w:themeColor="text1"/>
        </w:rPr>
        <w:t xml:space="preserve"> qui avait été ordonnée auprès des douanes et des compagnies aériennes a été levée par le Premier Ministre le 14 juin</w:t>
      </w:r>
      <w:r w:rsidR="00E12100">
        <w:rPr>
          <w:rFonts w:ascii="Arial" w:hAnsi="Arial" w:cs="Arial"/>
          <w:color w:val="000000" w:themeColor="text1"/>
        </w:rPr>
        <w:t>,</w:t>
      </w:r>
      <w:r w:rsidRPr="00A85B27">
        <w:rPr>
          <w:rFonts w:ascii="Arial" w:hAnsi="Arial" w:cs="Arial"/>
          <w:color w:val="000000" w:themeColor="text1"/>
        </w:rPr>
        <w:t xml:space="preserve"> en réponse à une interview donnée par Sam </w:t>
      </w:r>
      <w:proofErr w:type="spellStart"/>
      <w:r w:rsidRPr="00A85B27">
        <w:rPr>
          <w:rFonts w:ascii="Arial" w:hAnsi="Arial" w:cs="Arial"/>
          <w:color w:val="000000" w:themeColor="text1"/>
        </w:rPr>
        <w:t>Rainsy</w:t>
      </w:r>
      <w:proofErr w:type="spellEnd"/>
      <w:r w:rsidRPr="00A85B27">
        <w:rPr>
          <w:rFonts w:ascii="Arial" w:hAnsi="Arial" w:cs="Arial"/>
          <w:color w:val="000000" w:themeColor="text1"/>
        </w:rPr>
        <w:t xml:space="preserve"> sur Radio Free </w:t>
      </w:r>
      <w:proofErr w:type="spellStart"/>
      <w:r w:rsidRPr="00A85B27">
        <w:rPr>
          <w:rFonts w:ascii="Arial" w:hAnsi="Arial" w:cs="Arial"/>
          <w:color w:val="000000" w:themeColor="text1"/>
        </w:rPr>
        <w:t>Asia</w:t>
      </w:r>
      <w:proofErr w:type="spellEnd"/>
      <w:r w:rsidRPr="00A85B27">
        <w:rPr>
          <w:rFonts w:ascii="Arial" w:hAnsi="Arial" w:cs="Arial"/>
          <w:color w:val="000000" w:themeColor="text1"/>
        </w:rPr>
        <w:t xml:space="preserve"> au cours de laquelle il s’est ouvertement moqué de la lâcheté</w:t>
      </w:r>
      <w:r w:rsidR="000E3834" w:rsidRPr="00A85B27">
        <w:rPr>
          <w:rFonts w:ascii="Arial" w:hAnsi="Arial" w:cs="Arial"/>
          <w:color w:val="000000" w:themeColor="text1"/>
        </w:rPr>
        <w:t xml:space="preserve"> de Hun Sen</w:t>
      </w:r>
      <w:r w:rsidR="00E12100">
        <w:rPr>
          <w:rFonts w:ascii="Arial" w:hAnsi="Arial" w:cs="Arial"/>
          <w:color w:val="000000" w:themeColor="text1"/>
        </w:rPr>
        <w:t>,</w:t>
      </w:r>
      <w:r w:rsidR="000E3834" w:rsidRPr="00A85B27">
        <w:rPr>
          <w:rFonts w:ascii="Arial" w:hAnsi="Arial" w:cs="Arial"/>
          <w:color w:val="000000" w:themeColor="text1"/>
        </w:rPr>
        <w:t xml:space="preserve"> </w:t>
      </w:r>
      <w:r w:rsidR="008B47C2" w:rsidRPr="00A85B27">
        <w:rPr>
          <w:rFonts w:ascii="Arial" w:hAnsi="Arial" w:cs="Arial"/>
          <w:color w:val="000000" w:themeColor="text1"/>
        </w:rPr>
        <w:t xml:space="preserve">insinuant que ce dernier aurait peur de son retour </w:t>
      </w:r>
      <w:r w:rsidR="000E3834" w:rsidRPr="00A85B27">
        <w:rPr>
          <w:rFonts w:ascii="Arial" w:hAnsi="Arial" w:cs="Arial"/>
          <w:color w:val="000000" w:themeColor="text1"/>
        </w:rPr>
        <w:t>(</w:t>
      </w:r>
      <w:r w:rsidRPr="00A85B27">
        <w:rPr>
          <w:rFonts w:ascii="Arial" w:hAnsi="Arial" w:cs="Arial"/>
          <w:color w:val="000000" w:themeColor="text1"/>
        </w:rPr>
        <w:t>CD du 15.06.2017).</w:t>
      </w:r>
      <w:r w:rsidR="008B47C2" w:rsidRPr="00A85B27">
        <w:rPr>
          <w:rFonts w:ascii="Arial" w:hAnsi="Arial" w:cs="Arial"/>
          <w:color w:val="000000" w:themeColor="text1"/>
        </w:rPr>
        <w:t xml:space="preserve"> Le Premier Ministre a déclaré que M. </w:t>
      </w:r>
      <w:proofErr w:type="spellStart"/>
      <w:r w:rsidR="008B47C2" w:rsidRPr="00A85B27">
        <w:rPr>
          <w:rFonts w:ascii="Arial" w:hAnsi="Arial" w:cs="Arial"/>
          <w:color w:val="000000" w:themeColor="text1"/>
        </w:rPr>
        <w:t>Rainsy</w:t>
      </w:r>
      <w:proofErr w:type="spellEnd"/>
      <w:r w:rsidR="008B47C2" w:rsidRPr="00A85B27">
        <w:rPr>
          <w:rFonts w:ascii="Arial" w:hAnsi="Arial" w:cs="Arial"/>
          <w:color w:val="000000" w:themeColor="text1"/>
        </w:rPr>
        <w:t xml:space="preserve"> serait immédiatement placé en prison s’il essayait de revenir au Cambodge (CD du 19.06.2017).</w:t>
      </w:r>
    </w:p>
    <w:p w14:paraId="57FAB5C1" w14:textId="77777777" w:rsidR="0047213D" w:rsidRPr="00A85B27" w:rsidRDefault="0047213D" w:rsidP="00856C1B">
      <w:pPr>
        <w:widowControl w:val="0"/>
        <w:autoSpaceDE w:val="0"/>
        <w:autoSpaceDN w:val="0"/>
        <w:adjustRightInd w:val="0"/>
        <w:spacing w:after="0" w:line="240" w:lineRule="auto"/>
        <w:jc w:val="both"/>
        <w:rPr>
          <w:rFonts w:ascii="Arial" w:hAnsi="Arial" w:cs="Arial"/>
          <w:color w:val="000000" w:themeColor="text1"/>
        </w:rPr>
      </w:pPr>
    </w:p>
    <w:p w14:paraId="18BC6916" w14:textId="0F1825BF" w:rsidR="001A63DF" w:rsidRPr="00A85B27" w:rsidRDefault="001A63DF" w:rsidP="00856C1B">
      <w:pPr>
        <w:widowControl w:val="0"/>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Célébration</w:t>
      </w:r>
    </w:p>
    <w:p w14:paraId="1EE23676" w14:textId="67621FE4" w:rsidR="001A63DF" w:rsidRDefault="001A63DF" w:rsidP="00E12100">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Une célébration du Premier Ministre Hun Sen va être organisée afin de fêter les 40 ans de sa défection des Khmer Rouges pour rejoindre le Vietnam. Il</w:t>
      </w:r>
      <w:r w:rsidR="00E12100">
        <w:rPr>
          <w:rFonts w:ascii="Arial" w:hAnsi="Arial" w:cs="Arial"/>
          <w:color w:val="000000" w:themeColor="text1"/>
        </w:rPr>
        <w:t xml:space="preserve"> s’</w:t>
      </w:r>
      <w:r w:rsidRPr="00A85B27">
        <w:rPr>
          <w:rFonts w:ascii="Arial" w:hAnsi="Arial" w:cs="Arial"/>
          <w:color w:val="000000" w:themeColor="text1"/>
        </w:rPr>
        <w:t xml:space="preserve">est présenté comme le sauveur du Cambodge et des centaines de brochures retraçant cet évènement sont en cours d’impression. Il est également fait pression pour inscrire cet épisode dans les manuels scolaires (CD du 20.06.2017). </w:t>
      </w:r>
    </w:p>
    <w:p w14:paraId="3A6E674A" w14:textId="77777777" w:rsidR="00E12100" w:rsidRPr="00A85B27" w:rsidRDefault="00E12100" w:rsidP="00E12100">
      <w:pPr>
        <w:autoSpaceDE w:val="0"/>
        <w:autoSpaceDN w:val="0"/>
        <w:adjustRightInd w:val="0"/>
        <w:spacing w:after="0" w:line="240" w:lineRule="auto"/>
        <w:ind w:firstLine="708"/>
        <w:jc w:val="both"/>
        <w:rPr>
          <w:rFonts w:ascii="Arial" w:hAnsi="Arial" w:cs="Arial"/>
          <w:color w:val="000000" w:themeColor="text1"/>
        </w:rPr>
      </w:pPr>
    </w:p>
    <w:p w14:paraId="675002E3" w14:textId="2170E10F" w:rsidR="001A63DF" w:rsidRPr="00A85B27" w:rsidRDefault="001A63DF" w:rsidP="00E12100">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Le 21 juin, dans la province de </w:t>
      </w:r>
      <w:proofErr w:type="spellStart"/>
      <w:r w:rsidRPr="00A85B27">
        <w:rPr>
          <w:rFonts w:ascii="Arial" w:hAnsi="Arial" w:cs="Arial"/>
          <w:color w:val="000000" w:themeColor="text1"/>
        </w:rPr>
        <w:t>Tbong</w:t>
      </w:r>
      <w:proofErr w:type="spellEnd"/>
      <w:r w:rsidRPr="00A85B27">
        <w:rPr>
          <w:rFonts w:ascii="Arial" w:hAnsi="Arial" w:cs="Arial"/>
          <w:color w:val="000000" w:themeColor="text1"/>
        </w:rPr>
        <w:t xml:space="preserve"> </w:t>
      </w:r>
      <w:proofErr w:type="spellStart"/>
      <w:r w:rsidRPr="00A85B27">
        <w:rPr>
          <w:rFonts w:ascii="Arial" w:hAnsi="Arial" w:cs="Arial"/>
          <w:color w:val="000000" w:themeColor="text1"/>
        </w:rPr>
        <w:t>Khmum</w:t>
      </w:r>
      <w:proofErr w:type="spellEnd"/>
      <w:r w:rsidRPr="00A85B27">
        <w:rPr>
          <w:rFonts w:ascii="Arial" w:hAnsi="Arial" w:cs="Arial"/>
          <w:color w:val="000000" w:themeColor="text1"/>
        </w:rPr>
        <w:t>, ou, 40 ans plus tôt, Hun Sen alors jeune député comm</w:t>
      </w:r>
      <w:r w:rsidR="00E12100">
        <w:rPr>
          <w:rFonts w:ascii="Arial" w:hAnsi="Arial" w:cs="Arial"/>
          <w:color w:val="000000" w:themeColor="text1"/>
        </w:rPr>
        <w:t>andant régional de l’armée Khmère</w:t>
      </w:r>
      <w:r w:rsidRPr="00A85B27">
        <w:rPr>
          <w:rFonts w:ascii="Arial" w:hAnsi="Arial" w:cs="Arial"/>
          <w:color w:val="000000" w:themeColor="text1"/>
        </w:rPr>
        <w:t xml:space="preserve"> Rouge, a déserté po</w:t>
      </w:r>
      <w:r w:rsidR="00E12100">
        <w:rPr>
          <w:rFonts w:ascii="Arial" w:hAnsi="Arial" w:cs="Arial"/>
          <w:color w:val="000000" w:themeColor="text1"/>
        </w:rPr>
        <w:t>ur rejoindre le Vietnam et aidé</w:t>
      </w:r>
      <w:r w:rsidRPr="00A85B27">
        <w:rPr>
          <w:rFonts w:ascii="Arial" w:hAnsi="Arial" w:cs="Arial"/>
          <w:color w:val="000000" w:themeColor="text1"/>
        </w:rPr>
        <w:t xml:space="preserve"> à fonder les forces rebelles, le Premier Ministre a repris sa campagne belliqueuse. Il a menacé de tuer par centaines pour rester au pouvoir et a accusé l’opposition de préparer une guerre par ses discours. Cela fait écho aux allégations récentes de Sam </w:t>
      </w:r>
      <w:proofErr w:type="spellStart"/>
      <w:r w:rsidRPr="00A85B27">
        <w:rPr>
          <w:rFonts w:ascii="Arial" w:hAnsi="Arial" w:cs="Arial"/>
          <w:color w:val="000000" w:themeColor="text1"/>
        </w:rPr>
        <w:t>Rainsy</w:t>
      </w:r>
      <w:proofErr w:type="spellEnd"/>
      <w:r w:rsidRPr="00A85B27">
        <w:rPr>
          <w:rFonts w:ascii="Arial" w:hAnsi="Arial" w:cs="Arial"/>
          <w:color w:val="000000" w:themeColor="text1"/>
        </w:rPr>
        <w:t xml:space="preserve"> (CD du 22.06.2017).</w:t>
      </w:r>
    </w:p>
    <w:p w14:paraId="37AE05EF" w14:textId="77777777" w:rsidR="00EB01BF" w:rsidRPr="00A85B27" w:rsidRDefault="00EB01BF" w:rsidP="00856C1B">
      <w:pPr>
        <w:widowControl w:val="0"/>
        <w:autoSpaceDE w:val="0"/>
        <w:autoSpaceDN w:val="0"/>
        <w:adjustRightInd w:val="0"/>
        <w:spacing w:after="0" w:line="240" w:lineRule="auto"/>
        <w:jc w:val="both"/>
        <w:rPr>
          <w:rFonts w:ascii="Arial" w:hAnsi="Arial" w:cs="Arial"/>
          <w:color w:val="000000" w:themeColor="text1"/>
        </w:rPr>
      </w:pPr>
    </w:p>
    <w:p w14:paraId="45436B5B" w14:textId="467A6989" w:rsidR="00066F7F" w:rsidRDefault="00066F7F" w:rsidP="00066F7F">
      <w:pPr>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Affaire Kim Sok</w:t>
      </w:r>
    </w:p>
    <w:p w14:paraId="22B755B0" w14:textId="77777777" w:rsidR="00E12100" w:rsidRPr="00A85B27" w:rsidRDefault="00E12100" w:rsidP="00066F7F">
      <w:pPr>
        <w:autoSpaceDE w:val="0"/>
        <w:autoSpaceDN w:val="0"/>
        <w:adjustRightInd w:val="0"/>
        <w:spacing w:after="0" w:line="240" w:lineRule="auto"/>
        <w:jc w:val="both"/>
        <w:rPr>
          <w:rFonts w:ascii="Arial" w:hAnsi="Arial" w:cs="Arial"/>
          <w:b/>
          <w:bCs/>
          <w:color w:val="000000" w:themeColor="text1"/>
          <w:lang w:val="fr-CH"/>
        </w:rPr>
      </w:pPr>
    </w:p>
    <w:p w14:paraId="51DCFC7D" w14:textId="4DC11163" w:rsidR="001A63DF" w:rsidRPr="00A85B27" w:rsidRDefault="00066F7F" w:rsidP="00E12100">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Le commentateur politicien emprisonné depuis février pour diffamat</w:t>
      </w:r>
      <w:r w:rsidR="00E12100">
        <w:rPr>
          <w:rFonts w:ascii="Arial" w:hAnsi="Arial" w:cs="Arial"/>
          <w:color w:val="000000" w:themeColor="text1"/>
        </w:rPr>
        <w:t>ion et accusé d’avoir voulu attribuer</w:t>
      </w:r>
      <w:r w:rsidRPr="00A85B27">
        <w:rPr>
          <w:rFonts w:ascii="Arial" w:hAnsi="Arial" w:cs="Arial"/>
          <w:color w:val="000000" w:themeColor="text1"/>
        </w:rPr>
        <w:t xml:space="preserve"> le meurtre de l’analyste politique Kem </w:t>
      </w:r>
      <w:proofErr w:type="spellStart"/>
      <w:r w:rsidRPr="00A85B27">
        <w:rPr>
          <w:rFonts w:ascii="Arial" w:hAnsi="Arial" w:cs="Arial"/>
          <w:color w:val="000000" w:themeColor="text1"/>
        </w:rPr>
        <w:t>Ley</w:t>
      </w:r>
      <w:proofErr w:type="spellEnd"/>
      <w:r w:rsidRPr="00A85B27">
        <w:rPr>
          <w:rFonts w:ascii="Arial" w:hAnsi="Arial" w:cs="Arial"/>
          <w:color w:val="000000" w:themeColor="text1"/>
        </w:rPr>
        <w:t xml:space="preserve"> au PPC</w:t>
      </w:r>
      <w:r w:rsidR="00E12100">
        <w:rPr>
          <w:rFonts w:ascii="Arial" w:hAnsi="Arial" w:cs="Arial"/>
          <w:color w:val="000000" w:themeColor="text1"/>
        </w:rPr>
        <w:t>,</w:t>
      </w:r>
      <w:r w:rsidRPr="00A85B27">
        <w:rPr>
          <w:rFonts w:ascii="Arial" w:hAnsi="Arial" w:cs="Arial"/>
          <w:color w:val="000000" w:themeColor="text1"/>
        </w:rPr>
        <w:t xml:space="preserve"> a profité de son audition le 21 juin pour accuser le Premier Ministre Hun Sen d’utiliser son pouvoir pour le maintenir en prison (CD du 22.06.2017). </w:t>
      </w:r>
    </w:p>
    <w:p w14:paraId="097360D1" w14:textId="77777777" w:rsidR="0047213D" w:rsidRPr="00A85B27" w:rsidRDefault="0047213D" w:rsidP="00066F7F">
      <w:pPr>
        <w:autoSpaceDE w:val="0"/>
        <w:autoSpaceDN w:val="0"/>
        <w:adjustRightInd w:val="0"/>
        <w:spacing w:after="0" w:line="240" w:lineRule="auto"/>
        <w:jc w:val="both"/>
        <w:rPr>
          <w:rFonts w:ascii="Arial" w:hAnsi="Arial" w:cs="Arial"/>
          <w:color w:val="000000" w:themeColor="text1"/>
        </w:rPr>
      </w:pPr>
    </w:p>
    <w:p w14:paraId="117EABED" w14:textId="09E1798B" w:rsidR="007B68FB" w:rsidRPr="00A85B27" w:rsidRDefault="00DC3912" w:rsidP="00582126">
      <w:pPr>
        <w:autoSpaceDE w:val="0"/>
        <w:autoSpaceDN w:val="0"/>
        <w:adjustRightInd w:val="0"/>
        <w:spacing w:after="0" w:line="240" w:lineRule="auto"/>
        <w:jc w:val="both"/>
        <w:rPr>
          <w:rFonts w:ascii="Arial" w:hAnsi="Arial" w:cs="Arial"/>
          <w:b/>
          <w:bCs/>
          <w:color w:val="000000" w:themeColor="text1"/>
          <w:lang w:val="fr-CH"/>
        </w:rPr>
      </w:pPr>
      <w:r w:rsidRPr="00A85B27">
        <w:rPr>
          <w:rFonts w:ascii="Arial" w:hAnsi="Arial" w:cs="Arial"/>
          <w:b/>
          <w:bCs/>
          <w:color w:val="000000" w:themeColor="text1"/>
          <w:lang w:val="fr-CH"/>
        </w:rPr>
        <w:t>Divers</w:t>
      </w:r>
    </w:p>
    <w:p w14:paraId="5BD334AD" w14:textId="4BE891E0" w:rsidR="00875943" w:rsidRPr="00A85B27" w:rsidRDefault="00875943" w:rsidP="00FE2DF3">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 </w:t>
      </w:r>
      <w:r w:rsidR="00AA0E79" w:rsidRPr="00A85B27">
        <w:rPr>
          <w:rFonts w:ascii="Arial" w:hAnsi="Arial" w:cs="Arial"/>
          <w:color w:val="000000" w:themeColor="text1"/>
        </w:rPr>
        <w:t xml:space="preserve">Le parti de l’opposition a déclaré qu’il mettra tout en œuvre pour faire passer son engagement </w:t>
      </w:r>
      <w:r w:rsidR="00A603EF" w:rsidRPr="00A85B27">
        <w:rPr>
          <w:rFonts w:ascii="Arial" w:hAnsi="Arial" w:cs="Arial"/>
          <w:color w:val="000000" w:themeColor="text1"/>
        </w:rPr>
        <w:t>de donner</w:t>
      </w:r>
      <w:r w:rsidR="00AA0E79" w:rsidRPr="00A85B27">
        <w:rPr>
          <w:rFonts w:ascii="Arial" w:hAnsi="Arial" w:cs="Arial"/>
          <w:color w:val="000000" w:themeColor="text1"/>
        </w:rPr>
        <w:t xml:space="preserve"> 500 000$</w:t>
      </w:r>
      <w:r w:rsidR="00A603EF" w:rsidRPr="00A85B27">
        <w:rPr>
          <w:rFonts w:ascii="Arial" w:hAnsi="Arial" w:cs="Arial"/>
          <w:color w:val="000000" w:themeColor="text1"/>
        </w:rPr>
        <w:t xml:space="preserve"> à chaque commune</w:t>
      </w:r>
      <w:r w:rsidR="00AA0E79" w:rsidRPr="00A85B27">
        <w:rPr>
          <w:rFonts w:ascii="Arial" w:hAnsi="Arial" w:cs="Arial"/>
          <w:color w:val="000000" w:themeColor="text1"/>
        </w:rPr>
        <w:t xml:space="preserve"> </w:t>
      </w:r>
      <w:r w:rsidR="00A603EF" w:rsidRPr="00A85B27">
        <w:rPr>
          <w:rFonts w:ascii="Arial" w:hAnsi="Arial" w:cs="Arial"/>
          <w:color w:val="000000" w:themeColor="text1"/>
        </w:rPr>
        <w:t>auprès de l’Assemblée Nationale. Le PNSC demandera au PPC d’inclure cette dépense au budget national de novembre.</w:t>
      </w:r>
    </w:p>
    <w:p w14:paraId="53719B26" w14:textId="77777777" w:rsidR="00565EBC" w:rsidRPr="00A85B27" w:rsidRDefault="00565EBC" w:rsidP="00582126">
      <w:pPr>
        <w:autoSpaceDE w:val="0"/>
        <w:autoSpaceDN w:val="0"/>
        <w:adjustRightInd w:val="0"/>
        <w:spacing w:after="0" w:line="240" w:lineRule="auto"/>
        <w:jc w:val="both"/>
        <w:rPr>
          <w:rFonts w:ascii="Arial" w:hAnsi="Arial" w:cs="Arial"/>
          <w:color w:val="000000" w:themeColor="text1"/>
        </w:rPr>
      </w:pPr>
    </w:p>
    <w:p w14:paraId="71A0A341" w14:textId="3AA3EB13" w:rsidR="00C545EA" w:rsidRPr="00A85B27" w:rsidRDefault="00565EBC" w:rsidP="00FE2DF3">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 Le gouverneur Pa </w:t>
      </w:r>
      <w:proofErr w:type="spellStart"/>
      <w:r w:rsidRPr="00A85B27">
        <w:rPr>
          <w:rFonts w:ascii="Arial" w:hAnsi="Arial" w:cs="Arial"/>
          <w:color w:val="000000" w:themeColor="text1"/>
        </w:rPr>
        <w:t>Socheatvong</w:t>
      </w:r>
      <w:proofErr w:type="spellEnd"/>
      <w:r w:rsidRPr="00A85B27">
        <w:rPr>
          <w:rFonts w:ascii="Arial" w:hAnsi="Arial" w:cs="Arial"/>
          <w:color w:val="000000" w:themeColor="text1"/>
        </w:rPr>
        <w:t xml:space="preserve"> et trois gouverneurs provinciaux vont êtes remplacés suite à leur nomination au poste de conseiller du gouvernement. Cela ouvre la voie à la première femme gouverneur de province au Cambodge, </w:t>
      </w:r>
      <w:proofErr w:type="spellStart"/>
      <w:r w:rsidRPr="00A85B27">
        <w:rPr>
          <w:rFonts w:ascii="Arial" w:hAnsi="Arial" w:cs="Arial"/>
          <w:color w:val="000000" w:themeColor="text1"/>
        </w:rPr>
        <w:t>Mithina</w:t>
      </w:r>
      <w:proofErr w:type="spellEnd"/>
      <w:r w:rsidRPr="00A85B27">
        <w:rPr>
          <w:rFonts w:ascii="Arial" w:hAnsi="Arial" w:cs="Arial"/>
          <w:color w:val="000000" w:themeColor="text1"/>
        </w:rPr>
        <w:t xml:space="preserve"> </w:t>
      </w:r>
      <w:proofErr w:type="spellStart"/>
      <w:r w:rsidRPr="00A85B27">
        <w:rPr>
          <w:rFonts w:ascii="Arial" w:hAnsi="Arial" w:cs="Arial"/>
          <w:color w:val="000000" w:themeColor="text1"/>
        </w:rPr>
        <w:t>Phouthoring</w:t>
      </w:r>
      <w:proofErr w:type="spellEnd"/>
      <w:r w:rsidRPr="00A85B27">
        <w:rPr>
          <w:rFonts w:ascii="Arial" w:hAnsi="Arial" w:cs="Arial"/>
          <w:color w:val="000000" w:themeColor="text1"/>
        </w:rPr>
        <w:t xml:space="preserve"> nommée à </w:t>
      </w:r>
      <w:proofErr w:type="spellStart"/>
      <w:r w:rsidRPr="00A85B27">
        <w:rPr>
          <w:rFonts w:ascii="Arial" w:hAnsi="Arial" w:cs="Arial"/>
          <w:color w:val="000000" w:themeColor="text1"/>
        </w:rPr>
        <w:t>Koh</w:t>
      </w:r>
      <w:proofErr w:type="spellEnd"/>
      <w:r w:rsidRPr="00A85B27">
        <w:rPr>
          <w:rFonts w:ascii="Arial" w:hAnsi="Arial" w:cs="Arial"/>
          <w:color w:val="000000" w:themeColor="text1"/>
        </w:rPr>
        <w:t xml:space="preserve"> Kong (CD du 19.06.2017).</w:t>
      </w:r>
    </w:p>
    <w:p w14:paraId="6FEB6FB3" w14:textId="32F086A4" w:rsidR="00AB6E36" w:rsidRPr="00A85B27" w:rsidRDefault="00AB6E36" w:rsidP="00FE2DF3">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lastRenderedPageBreak/>
        <w:t>* Le 4 juin marquait le 68</w:t>
      </w:r>
      <w:r w:rsidRPr="00A85B27">
        <w:rPr>
          <w:rFonts w:ascii="Arial" w:hAnsi="Arial" w:cs="Arial"/>
          <w:color w:val="000000" w:themeColor="text1"/>
          <w:vertAlign w:val="superscript"/>
        </w:rPr>
        <w:t>ème</w:t>
      </w:r>
      <w:r w:rsidRPr="00A85B27">
        <w:rPr>
          <w:rFonts w:ascii="Arial" w:hAnsi="Arial" w:cs="Arial"/>
          <w:color w:val="000000" w:themeColor="text1"/>
        </w:rPr>
        <w:t xml:space="preserve"> anniversaire du jour ou la France a officiellement cédé la r</w:t>
      </w:r>
      <w:r w:rsidR="00FE2DF3">
        <w:rPr>
          <w:rFonts w:ascii="Arial" w:hAnsi="Arial" w:cs="Arial"/>
          <w:color w:val="000000" w:themeColor="text1"/>
        </w:rPr>
        <w:t>égion de C</w:t>
      </w:r>
      <w:r w:rsidRPr="00A85B27">
        <w:rPr>
          <w:rFonts w:ascii="Arial" w:hAnsi="Arial" w:cs="Arial"/>
          <w:color w:val="000000" w:themeColor="text1"/>
        </w:rPr>
        <w:t>ochinchine au Vietnam. Cet épisode continue de prov</w:t>
      </w:r>
      <w:r w:rsidR="00FE2DF3">
        <w:rPr>
          <w:rFonts w:ascii="Arial" w:hAnsi="Arial" w:cs="Arial"/>
          <w:color w:val="000000" w:themeColor="text1"/>
        </w:rPr>
        <w:t>oquer la colère de beaucoup de C</w:t>
      </w:r>
      <w:r w:rsidRPr="00A85B27">
        <w:rPr>
          <w:rFonts w:ascii="Arial" w:hAnsi="Arial" w:cs="Arial"/>
          <w:color w:val="000000" w:themeColor="text1"/>
        </w:rPr>
        <w:t>ambodgiens. Chaq</w:t>
      </w:r>
      <w:r w:rsidR="00563A71">
        <w:rPr>
          <w:rFonts w:ascii="Arial" w:hAnsi="Arial" w:cs="Arial"/>
          <w:color w:val="000000" w:themeColor="text1"/>
        </w:rPr>
        <w:t>ue année une marche est organisée</w:t>
      </w:r>
      <w:r w:rsidRPr="00A85B27">
        <w:rPr>
          <w:rFonts w:ascii="Arial" w:hAnsi="Arial" w:cs="Arial"/>
          <w:color w:val="000000" w:themeColor="text1"/>
        </w:rPr>
        <w:t xml:space="preserve"> pour commémorer cet </w:t>
      </w:r>
      <w:r w:rsidR="00FE2DF3">
        <w:rPr>
          <w:rFonts w:ascii="Arial" w:hAnsi="Arial" w:cs="Arial"/>
          <w:color w:val="000000" w:themeColor="text1"/>
        </w:rPr>
        <w:t>événement,</w:t>
      </w:r>
      <w:r w:rsidRPr="00A85B27">
        <w:rPr>
          <w:rFonts w:ascii="Arial" w:hAnsi="Arial" w:cs="Arial"/>
          <w:color w:val="000000" w:themeColor="text1"/>
        </w:rPr>
        <w:t xml:space="preserve"> mais cette année, elle a été repoussée au 26 juin en raison des élections communales. La police a été déployée pour empêcher la marche d’une trentaine de personnes qui voulait remettre leur pétition à l’Assemblée Nationale. La police a finalement autorisé un petit nombre d’entre eux à se rendre à l’Assemblée en voiture pour déposer leur demande (CD du 27.06.2017).</w:t>
      </w:r>
    </w:p>
    <w:p w14:paraId="76442D9D" w14:textId="77777777" w:rsidR="00AB6E36" w:rsidRDefault="00AB6E36" w:rsidP="007004E3">
      <w:pPr>
        <w:autoSpaceDE w:val="0"/>
        <w:autoSpaceDN w:val="0"/>
        <w:adjustRightInd w:val="0"/>
        <w:spacing w:after="0" w:line="240" w:lineRule="auto"/>
        <w:jc w:val="both"/>
        <w:rPr>
          <w:rFonts w:ascii="Arial" w:hAnsi="Arial" w:cs="Arial"/>
          <w:color w:val="000000" w:themeColor="text1"/>
        </w:rPr>
      </w:pPr>
    </w:p>
    <w:p w14:paraId="3D7E187C" w14:textId="40741C32" w:rsidR="00C545EA" w:rsidRDefault="00C545EA" w:rsidP="00FE2DF3">
      <w:pPr>
        <w:autoSpaceDE w:val="0"/>
        <w:autoSpaceDN w:val="0"/>
        <w:adjustRightInd w:val="0"/>
        <w:spacing w:after="0" w:line="240" w:lineRule="auto"/>
        <w:ind w:firstLine="708"/>
        <w:jc w:val="both"/>
        <w:rPr>
          <w:rFonts w:ascii="Arial" w:hAnsi="Arial" w:cs="Arial"/>
          <w:color w:val="000000" w:themeColor="text1"/>
        </w:rPr>
      </w:pPr>
      <w:r>
        <w:rPr>
          <w:rFonts w:ascii="Arial" w:hAnsi="Arial" w:cs="Arial"/>
          <w:color w:val="000000" w:themeColor="text1"/>
        </w:rPr>
        <w:t xml:space="preserve">* Le 29 juin, le Sénat a approuvé à l’unanimité la candidature de Kun Lum Ang qui siègera à la chambre à la place de son mari emprisonné. Elle remplacera Hong </w:t>
      </w:r>
      <w:proofErr w:type="spellStart"/>
      <w:r>
        <w:rPr>
          <w:rFonts w:ascii="Arial" w:hAnsi="Arial" w:cs="Arial"/>
          <w:color w:val="000000" w:themeColor="text1"/>
        </w:rPr>
        <w:t>Sok</w:t>
      </w:r>
      <w:proofErr w:type="spellEnd"/>
      <w:r>
        <w:rPr>
          <w:rFonts w:ascii="Arial" w:hAnsi="Arial" w:cs="Arial"/>
          <w:color w:val="000000" w:themeColor="text1"/>
        </w:rPr>
        <w:t xml:space="preserve"> </w:t>
      </w:r>
      <w:proofErr w:type="spellStart"/>
      <w:r>
        <w:rPr>
          <w:rFonts w:ascii="Arial" w:hAnsi="Arial" w:cs="Arial"/>
          <w:color w:val="000000" w:themeColor="text1"/>
        </w:rPr>
        <w:t>Hour</w:t>
      </w:r>
      <w:proofErr w:type="spellEnd"/>
      <w:r>
        <w:rPr>
          <w:rFonts w:ascii="Arial" w:hAnsi="Arial" w:cs="Arial"/>
          <w:color w:val="000000" w:themeColor="text1"/>
        </w:rPr>
        <w:t xml:space="preserve"> condamné en novembre dernier à 7 ans de prison après avoir posté </w:t>
      </w:r>
      <w:r w:rsidR="001E64FF">
        <w:rPr>
          <w:rFonts w:ascii="Arial" w:hAnsi="Arial" w:cs="Arial"/>
          <w:color w:val="000000" w:themeColor="text1"/>
        </w:rPr>
        <w:t xml:space="preserve">un traité soit disant </w:t>
      </w:r>
      <w:proofErr w:type="gramStart"/>
      <w:r w:rsidR="001E64FF">
        <w:rPr>
          <w:rFonts w:ascii="Arial" w:hAnsi="Arial" w:cs="Arial"/>
          <w:color w:val="000000" w:themeColor="text1"/>
        </w:rPr>
        <w:t>falsifié</w:t>
      </w:r>
      <w:proofErr w:type="gramEnd"/>
      <w:r w:rsidR="001E64FF">
        <w:rPr>
          <w:rFonts w:ascii="Arial" w:hAnsi="Arial" w:cs="Arial"/>
          <w:color w:val="000000" w:themeColor="text1"/>
        </w:rPr>
        <w:t xml:space="preserve"> dénonçant la frontière entre le Vietnam et le Cambodge. Sa peine vient d’être confirmée en appel et il avait démissionné du parti de Sam </w:t>
      </w:r>
      <w:proofErr w:type="spellStart"/>
      <w:r w:rsidR="001E64FF">
        <w:rPr>
          <w:rFonts w:ascii="Arial" w:hAnsi="Arial" w:cs="Arial"/>
          <w:color w:val="000000" w:themeColor="text1"/>
        </w:rPr>
        <w:t>Rainsy</w:t>
      </w:r>
      <w:proofErr w:type="spellEnd"/>
      <w:r w:rsidR="001E64FF">
        <w:rPr>
          <w:rFonts w:ascii="Arial" w:hAnsi="Arial" w:cs="Arial"/>
          <w:color w:val="000000" w:themeColor="text1"/>
        </w:rPr>
        <w:t xml:space="preserve"> afin de laisser </w:t>
      </w:r>
      <w:r w:rsidR="00563A71">
        <w:rPr>
          <w:rFonts w:ascii="Arial" w:hAnsi="Arial" w:cs="Arial"/>
          <w:color w:val="000000" w:themeColor="text1"/>
        </w:rPr>
        <w:t>le champ libre</w:t>
      </w:r>
      <w:r w:rsidR="001E64FF">
        <w:rPr>
          <w:rFonts w:ascii="Arial" w:hAnsi="Arial" w:cs="Arial"/>
          <w:color w:val="000000" w:themeColor="text1"/>
        </w:rPr>
        <w:t xml:space="preserve"> à sa femme (CD du 30.06.2017).  </w:t>
      </w:r>
      <w:r>
        <w:rPr>
          <w:rFonts w:ascii="Arial" w:hAnsi="Arial" w:cs="Arial"/>
          <w:color w:val="000000" w:themeColor="text1"/>
        </w:rPr>
        <w:t xml:space="preserve">  </w:t>
      </w:r>
    </w:p>
    <w:p w14:paraId="59574AF0" w14:textId="77777777" w:rsidR="00C545EA" w:rsidRPr="00A85B27" w:rsidRDefault="00C545EA" w:rsidP="007004E3">
      <w:pPr>
        <w:autoSpaceDE w:val="0"/>
        <w:autoSpaceDN w:val="0"/>
        <w:adjustRightInd w:val="0"/>
        <w:spacing w:after="0" w:line="240" w:lineRule="auto"/>
        <w:jc w:val="both"/>
        <w:rPr>
          <w:rFonts w:ascii="Arial" w:hAnsi="Arial" w:cs="Arial"/>
          <w:color w:val="000000" w:themeColor="text1"/>
        </w:rPr>
      </w:pPr>
    </w:p>
    <w:p w14:paraId="58096D9A" w14:textId="77777777" w:rsidR="00AA19FA" w:rsidRPr="00A85B27" w:rsidRDefault="00AA19FA" w:rsidP="00A6097F">
      <w:pPr>
        <w:autoSpaceDE w:val="0"/>
        <w:autoSpaceDN w:val="0"/>
        <w:adjustRightInd w:val="0"/>
        <w:spacing w:after="0" w:line="240" w:lineRule="auto"/>
        <w:jc w:val="center"/>
        <w:rPr>
          <w:rFonts w:ascii="Arial" w:hAnsi="Arial" w:cs="Arial"/>
          <w:b/>
          <w:bCs/>
          <w:color w:val="000000" w:themeColor="text1"/>
        </w:rPr>
      </w:pPr>
      <w:r w:rsidRPr="00A85B27">
        <w:rPr>
          <w:rFonts w:ascii="Arial" w:hAnsi="Arial" w:cs="Arial"/>
          <w:b/>
          <w:bCs/>
          <w:color w:val="000000" w:themeColor="text1"/>
        </w:rPr>
        <w:t>ECONOMIE</w:t>
      </w:r>
    </w:p>
    <w:p w14:paraId="7AB2B162" w14:textId="220B7E53" w:rsidR="007564A2" w:rsidRPr="00A85B27" w:rsidRDefault="007564A2" w:rsidP="00A66598">
      <w:pPr>
        <w:autoSpaceDE w:val="0"/>
        <w:autoSpaceDN w:val="0"/>
        <w:adjustRightInd w:val="0"/>
        <w:spacing w:after="0" w:line="240" w:lineRule="auto"/>
        <w:jc w:val="both"/>
        <w:rPr>
          <w:rFonts w:ascii="Arial" w:hAnsi="Arial" w:cs="Arial"/>
          <w:color w:val="000000" w:themeColor="text1"/>
        </w:rPr>
      </w:pPr>
    </w:p>
    <w:p w14:paraId="4855ADE9" w14:textId="3BF66120" w:rsidR="00B97430" w:rsidRPr="00A85B27" w:rsidRDefault="00C536FE" w:rsidP="00FE2DF3">
      <w:pPr>
        <w:autoSpaceDE w:val="0"/>
        <w:autoSpaceDN w:val="0"/>
        <w:adjustRightInd w:val="0"/>
        <w:spacing w:after="0" w:line="240" w:lineRule="auto"/>
        <w:ind w:firstLine="708"/>
        <w:jc w:val="both"/>
        <w:rPr>
          <w:rFonts w:ascii="Arial" w:hAnsi="Arial" w:cs="Arial"/>
          <w:color w:val="000000" w:themeColor="text1"/>
        </w:rPr>
      </w:pPr>
      <w:r w:rsidRPr="00A85B27">
        <w:rPr>
          <w:rFonts w:ascii="Arial" w:hAnsi="Arial" w:cs="Arial"/>
          <w:color w:val="000000" w:themeColor="text1"/>
        </w:rPr>
        <w:t xml:space="preserve">Au moins 1000 grévistes du secteur du textile ont soumis une pétition au Ministère du Travail le 8 juin 2017 demandant l’intervention du gouvernement pour la réintégration de 11 travailleurs suspendus dont 10 ont déclarés avoir été discriminés en raison de leur engagement auprès d’un syndicat local. Les employés de cette usine avaient initialement commencé leur grève le 2 juin afin d’obtenir un jour de congés payé pour aller voter (CD du 09.06.2017). La grève a pris fin après une semaine, le 10 juin, les ouvriers ayant accepté de perdre leur salaire pour la semaine suite </w:t>
      </w:r>
      <w:r w:rsidR="00563A71">
        <w:rPr>
          <w:rFonts w:ascii="Arial" w:hAnsi="Arial" w:cs="Arial"/>
          <w:color w:val="000000" w:themeColor="text1"/>
        </w:rPr>
        <w:t xml:space="preserve">à </w:t>
      </w:r>
      <w:r w:rsidRPr="00A85B27">
        <w:rPr>
          <w:rFonts w:ascii="Arial" w:hAnsi="Arial" w:cs="Arial"/>
          <w:color w:val="000000" w:themeColor="text1"/>
        </w:rPr>
        <w:t xml:space="preserve">l’intervention du gouvernement afin de réintégrer les 11 personnes suspendues (CD du 12.06.2017). </w:t>
      </w:r>
    </w:p>
    <w:p w14:paraId="0C4F506D" w14:textId="77777777" w:rsidR="00481F8D" w:rsidRPr="00A85B27" w:rsidRDefault="00481F8D" w:rsidP="00A202E5">
      <w:pPr>
        <w:autoSpaceDE w:val="0"/>
        <w:autoSpaceDN w:val="0"/>
        <w:adjustRightInd w:val="0"/>
        <w:spacing w:after="0" w:line="240" w:lineRule="auto"/>
        <w:jc w:val="both"/>
        <w:rPr>
          <w:rFonts w:ascii="Arial" w:hAnsi="Arial" w:cs="Arial"/>
          <w:color w:val="000000" w:themeColor="text1"/>
        </w:rPr>
      </w:pPr>
    </w:p>
    <w:p w14:paraId="06136CB1" w14:textId="77777777" w:rsidR="00AA19FA" w:rsidRPr="00A85B27" w:rsidRDefault="00AA19FA" w:rsidP="00A6097F">
      <w:pPr>
        <w:autoSpaceDE w:val="0"/>
        <w:autoSpaceDN w:val="0"/>
        <w:adjustRightInd w:val="0"/>
        <w:spacing w:after="0" w:line="240" w:lineRule="auto"/>
        <w:jc w:val="center"/>
        <w:rPr>
          <w:rFonts w:ascii="Arial" w:hAnsi="Arial" w:cs="Arial"/>
          <w:b/>
          <w:bCs/>
          <w:color w:val="000000" w:themeColor="text1"/>
        </w:rPr>
      </w:pPr>
      <w:r w:rsidRPr="00A85B27">
        <w:rPr>
          <w:rFonts w:ascii="Arial" w:hAnsi="Arial" w:cs="Arial"/>
          <w:b/>
          <w:bCs/>
          <w:color w:val="000000" w:themeColor="text1"/>
        </w:rPr>
        <w:t>SOCIETE</w:t>
      </w:r>
    </w:p>
    <w:p w14:paraId="028D86B5" w14:textId="77777777" w:rsidR="00C030E6" w:rsidRPr="00A85B27" w:rsidRDefault="00C030E6" w:rsidP="00A6097F">
      <w:pPr>
        <w:autoSpaceDE w:val="0"/>
        <w:autoSpaceDN w:val="0"/>
        <w:adjustRightInd w:val="0"/>
        <w:spacing w:after="0" w:line="240" w:lineRule="auto"/>
        <w:jc w:val="center"/>
        <w:rPr>
          <w:rFonts w:ascii="Arial" w:hAnsi="Arial" w:cs="Arial"/>
          <w:b/>
          <w:bCs/>
          <w:color w:val="000000" w:themeColor="text1"/>
        </w:rPr>
      </w:pPr>
    </w:p>
    <w:p w14:paraId="17073707" w14:textId="7E50E529" w:rsidR="007113DB" w:rsidRDefault="007113DB" w:rsidP="007113DB">
      <w:pPr>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Droits de l’Homme</w:t>
      </w:r>
    </w:p>
    <w:p w14:paraId="506A1DD0" w14:textId="77777777" w:rsidR="00FE2DF3" w:rsidRPr="00A85B27" w:rsidRDefault="00FE2DF3" w:rsidP="007113DB">
      <w:pPr>
        <w:autoSpaceDE w:val="0"/>
        <w:autoSpaceDN w:val="0"/>
        <w:adjustRightInd w:val="0"/>
        <w:spacing w:after="0" w:line="240" w:lineRule="auto"/>
        <w:rPr>
          <w:rFonts w:ascii="Arial" w:hAnsi="Arial" w:cs="Arial"/>
          <w:b/>
          <w:bCs/>
          <w:color w:val="000000" w:themeColor="text1"/>
        </w:rPr>
      </w:pPr>
    </w:p>
    <w:p w14:paraId="2BE5BB9F" w14:textId="20443847" w:rsidR="00AB00DB" w:rsidRPr="00A85B27" w:rsidRDefault="00192DAA" w:rsidP="00DC7484">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AB00DB" w:rsidRPr="00A85B27">
        <w:rPr>
          <w:rFonts w:ascii="Arial" w:hAnsi="Arial" w:cs="Arial"/>
          <w:color w:val="000000" w:themeColor="text1"/>
        </w:rPr>
        <w:t xml:space="preserve">Sam </w:t>
      </w:r>
      <w:proofErr w:type="spellStart"/>
      <w:r w:rsidR="00AB00DB" w:rsidRPr="00A85B27">
        <w:rPr>
          <w:rFonts w:ascii="Arial" w:hAnsi="Arial" w:cs="Arial"/>
          <w:color w:val="000000" w:themeColor="text1"/>
        </w:rPr>
        <w:t>Sokong</w:t>
      </w:r>
      <w:proofErr w:type="spellEnd"/>
      <w:r w:rsidR="00AB00DB" w:rsidRPr="00A85B27">
        <w:rPr>
          <w:rFonts w:ascii="Arial" w:hAnsi="Arial" w:cs="Arial"/>
          <w:color w:val="000000" w:themeColor="text1"/>
        </w:rPr>
        <w:t xml:space="preserve">, l’un des avocats des 5 membres </w:t>
      </w:r>
      <w:r w:rsidR="00C90DCA" w:rsidRPr="00A85B27">
        <w:rPr>
          <w:rFonts w:ascii="Arial" w:hAnsi="Arial" w:cs="Arial"/>
          <w:color w:val="000000" w:themeColor="text1"/>
        </w:rPr>
        <w:t>d’</w:t>
      </w:r>
      <w:proofErr w:type="spellStart"/>
      <w:r w:rsidR="00C90DCA" w:rsidRPr="00A85B27">
        <w:rPr>
          <w:rFonts w:ascii="Arial" w:hAnsi="Arial" w:cs="Arial"/>
          <w:color w:val="000000" w:themeColor="text1"/>
        </w:rPr>
        <w:t>Adhoc</w:t>
      </w:r>
      <w:proofErr w:type="spellEnd"/>
      <w:r w:rsidR="00C90DCA" w:rsidRPr="00A85B27">
        <w:rPr>
          <w:rFonts w:ascii="Arial" w:hAnsi="Arial" w:cs="Arial"/>
          <w:color w:val="000000" w:themeColor="text1"/>
        </w:rPr>
        <w:t xml:space="preserve"> </w:t>
      </w:r>
      <w:r w:rsidR="00AB00DB" w:rsidRPr="00A85B27">
        <w:rPr>
          <w:rFonts w:ascii="Arial" w:hAnsi="Arial" w:cs="Arial"/>
          <w:color w:val="000000" w:themeColor="text1"/>
        </w:rPr>
        <w:t>détenu</w:t>
      </w:r>
      <w:r w:rsidR="003D078C">
        <w:rPr>
          <w:rFonts w:ascii="Arial" w:hAnsi="Arial" w:cs="Arial"/>
          <w:color w:val="000000" w:themeColor="text1"/>
        </w:rPr>
        <w:t>s</w:t>
      </w:r>
      <w:r w:rsidR="00AB00DB" w:rsidRPr="00A85B27">
        <w:rPr>
          <w:rFonts w:ascii="Arial" w:hAnsi="Arial" w:cs="Arial"/>
          <w:color w:val="000000" w:themeColor="text1"/>
        </w:rPr>
        <w:t xml:space="preserve"> en prison depuis plus d’un an a rempli sa dernière demande </w:t>
      </w:r>
      <w:r w:rsidR="003342C3" w:rsidRPr="00A85B27">
        <w:rPr>
          <w:rFonts w:ascii="Arial" w:hAnsi="Arial" w:cs="Arial"/>
          <w:color w:val="000000" w:themeColor="text1"/>
        </w:rPr>
        <w:t xml:space="preserve">de remise en liberté sous caution pour </w:t>
      </w:r>
      <w:proofErr w:type="spellStart"/>
      <w:r w:rsidR="003342C3" w:rsidRPr="00A85B27">
        <w:rPr>
          <w:rFonts w:ascii="Arial" w:hAnsi="Arial" w:cs="Arial"/>
          <w:color w:val="000000" w:themeColor="text1"/>
        </w:rPr>
        <w:t>Ny</w:t>
      </w:r>
      <w:proofErr w:type="spellEnd"/>
      <w:r w:rsidR="003342C3" w:rsidRPr="00A85B27">
        <w:rPr>
          <w:rFonts w:ascii="Arial" w:hAnsi="Arial" w:cs="Arial"/>
          <w:color w:val="000000" w:themeColor="text1"/>
        </w:rPr>
        <w:t xml:space="preserve"> </w:t>
      </w:r>
      <w:proofErr w:type="spellStart"/>
      <w:r w:rsidR="003342C3" w:rsidRPr="00A85B27">
        <w:rPr>
          <w:rFonts w:ascii="Arial" w:hAnsi="Arial" w:cs="Arial"/>
          <w:color w:val="000000" w:themeColor="text1"/>
        </w:rPr>
        <w:t>Chakrya</w:t>
      </w:r>
      <w:proofErr w:type="spellEnd"/>
      <w:r w:rsidR="003342C3" w:rsidRPr="00A85B27">
        <w:rPr>
          <w:rFonts w:ascii="Arial" w:hAnsi="Arial" w:cs="Arial"/>
          <w:color w:val="000000" w:themeColor="text1"/>
        </w:rPr>
        <w:t xml:space="preserve"> </w:t>
      </w:r>
      <w:r w:rsidR="00AB00DB" w:rsidRPr="00A85B27">
        <w:rPr>
          <w:rFonts w:ascii="Arial" w:hAnsi="Arial" w:cs="Arial"/>
          <w:color w:val="000000" w:themeColor="text1"/>
        </w:rPr>
        <w:t>auprès</w:t>
      </w:r>
      <w:r w:rsidR="003342C3" w:rsidRPr="00A85B27">
        <w:rPr>
          <w:rFonts w:ascii="Arial" w:hAnsi="Arial" w:cs="Arial"/>
          <w:color w:val="000000" w:themeColor="text1"/>
        </w:rPr>
        <w:t xml:space="preserve"> de la cour de Phnom Penh. Les</w:t>
      </w:r>
      <w:r w:rsidR="00AB00DB" w:rsidRPr="00A85B27">
        <w:rPr>
          <w:rFonts w:ascii="Arial" w:hAnsi="Arial" w:cs="Arial"/>
          <w:color w:val="000000" w:themeColor="text1"/>
        </w:rPr>
        <w:t xml:space="preserve"> précédents appels ont été rejetés au </w:t>
      </w:r>
      <w:r w:rsidR="00D537D1" w:rsidRPr="00A85B27">
        <w:rPr>
          <w:rFonts w:ascii="Arial" w:hAnsi="Arial" w:cs="Arial"/>
          <w:color w:val="000000" w:themeColor="text1"/>
        </w:rPr>
        <w:t>prétexte</w:t>
      </w:r>
      <w:r w:rsidR="00AB00DB" w:rsidRPr="00A85B27">
        <w:rPr>
          <w:rFonts w:ascii="Arial" w:hAnsi="Arial" w:cs="Arial"/>
          <w:color w:val="000000" w:themeColor="text1"/>
        </w:rPr>
        <w:t xml:space="preserve"> que la cour avait besoin de plus de temps pour </w:t>
      </w:r>
      <w:r w:rsidR="00D537D1" w:rsidRPr="00A85B27">
        <w:rPr>
          <w:rFonts w:ascii="Arial" w:hAnsi="Arial" w:cs="Arial"/>
          <w:color w:val="000000" w:themeColor="text1"/>
        </w:rPr>
        <w:t>enquêter</w:t>
      </w:r>
      <w:r w:rsidR="00AB00DB" w:rsidRPr="00A85B27">
        <w:rPr>
          <w:rFonts w:ascii="Arial" w:hAnsi="Arial" w:cs="Arial"/>
          <w:color w:val="000000" w:themeColor="text1"/>
        </w:rPr>
        <w:t>. Depuis tout ce temps, très peu d’éléments nouveaux sont apparu</w:t>
      </w:r>
      <w:r w:rsidR="003342C3" w:rsidRPr="00A85B27">
        <w:rPr>
          <w:rFonts w:ascii="Arial" w:hAnsi="Arial" w:cs="Arial"/>
          <w:color w:val="000000" w:themeColor="text1"/>
        </w:rPr>
        <w:t>s</w:t>
      </w:r>
      <w:r w:rsidR="00D537D1" w:rsidRPr="00A85B27">
        <w:rPr>
          <w:rFonts w:ascii="Arial" w:hAnsi="Arial" w:cs="Arial"/>
          <w:color w:val="000000" w:themeColor="text1"/>
        </w:rPr>
        <w:t xml:space="preserve"> et il est donc demandé au tribunal de fermer l’enquête et de procéder au jugement (CD du 01.06.2017).</w:t>
      </w:r>
      <w:r w:rsidR="003342C3" w:rsidRPr="00A85B27">
        <w:rPr>
          <w:rFonts w:ascii="Arial" w:hAnsi="Arial" w:cs="Arial"/>
          <w:color w:val="000000" w:themeColor="text1"/>
        </w:rPr>
        <w:t xml:space="preserve"> Le 21 juin, les investigations menées depuis 13 mois ont enfin pris fin. </w:t>
      </w:r>
      <w:proofErr w:type="spellStart"/>
      <w:r w:rsidR="003342C3" w:rsidRPr="00A85B27">
        <w:rPr>
          <w:rFonts w:ascii="Arial" w:hAnsi="Arial" w:cs="Arial"/>
          <w:color w:val="000000" w:themeColor="text1"/>
        </w:rPr>
        <w:t>Ny</w:t>
      </w:r>
      <w:proofErr w:type="spellEnd"/>
      <w:r w:rsidR="003342C3" w:rsidRPr="00A85B27">
        <w:rPr>
          <w:rFonts w:ascii="Arial" w:hAnsi="Arial" w:cs="Arial"/>
          <w:color w:val="000000" w:themeColor="text1"/>
        </w:rPr>
        <w:t xml:space="preserve"> </w:t>
      </w:r>
      <w:proofErr w:type="spellStart"/>
      <w:r w:rsidR="003342C3" w:rsidRPr="00A85B27">
        <w:rPr>
          <w:rFonts w:ascii="Arial" w:hAnsi="Arial" w:cs="Arial"/>
          <w:color w:val="000000" w:themeColor="text1"/>
        </w:rPr>
        <w:t>Sokha</w:t>
      </w:r>
      <w:proofErr w:type="spellEnd"/>
      <w:r w:rsidR="003342C3" w:rsidRPr="00A85B27">
        <w:rPr>
          <w:rFonts w:ascii="Arial" w:hAnsi="Arial" w:cs="Arial"/>
          <w:color w:val="000000" w:themeColor="text1"/>
        </w:rPr>
        <w:t xml:space="preserve">, </w:t>
      </w:r>
      <w:proofErr w:type="spellStart"/>
      <w:r w:rsidR="003342C3" w:rsidRPr="00A85B27">
        <w:rPr>
          <w:rFonts w:ascii="Arial" w:hAnsi="Arial" w:cs="Arial"/>
          <w:color w:val="000000" w:themeColor="text1"/>
        </w:rPr>
        <w:t>Nay</w:t>
      </w:r>
      <w:proofErr w:type="spellEnd"/>
      <w:r w:rsidR="003342C3" w:rsidRPr="00A85B27">
        <w:rPr>
          <w:rFonts w:ascii="Arial" w:hAnsi="Arial" w:cs="Arial"/>
          <w:color w:val="000000" w:themeColor="text1"/>
        </w:rPr>
        <w:t xml:space="preserve"> Vanda, Yi </w:t>
      </w:r>
      <w:proofErr w:type="spellStart"/>
      <w:r w:rsidR="003342C3" w:rsidRPr="00A85B27">
        <w:rPr>
          <w:rFonts w:ascii="Arial" w:hAnsi="Arial" w:cs="Arial"/>
          <w:color w:val="000000" w:themeColor="text1"/>
        </w:rPr>
        <w:t>Soksan</w:t>
      </w:r>
      <w:proofErr w:type="spellEnd"/>
      <w:r w:rsidR="003342C3" w:rsidRPr="00A85B27">
        <w:rPr>
          <w:rFonts w:ascii="Arial" w:hAnsi="Arial" w:cs="Arial"/>
          <w:color w:val="000000" w:themeColor="text1"/>
        </w:rPr>
        <w:t xml:space="preserve"> et Lim Mony ont déposé leurs demandes de remise en liberté sous caution auprès de la Cour Suprême de Phnom Penh. La cour a déjà étendu 2 fois d</w:t>
      </w:r>
      <w:r w:rsidR="003D078C">
        <w:rPr>
          <w:rFonts w:ascii="Arial" w:hAnsi="Arial" w:cs="Arial"/>
          <w:color w:val="000000" w:themeColor="text1"/>
        </w:rPr>
        <w:t>’une durée de</w:t>
      </w:r>
      <w:r w:rsidR="003342C3" w:rsidRPr="00A85B27">
        <w:rPr>
          <w:rFonts w:ascii="Arial" w:hAnsi="Arial" w:cs="Arial"/>
          <w:color w:val="000000" w:themeColor="text1"/>
        </w:rPr>
        <w:t xml:space="preserve"> 6 mois la détention des 5 membres. La première fois en octobre puis la deuxième fois en avril (CD du 22.06.2017).</w:t>
      </w:r>
      <w:r w:rsidR="007938BE" w:rsidRPr="00A85B27">
        <w:rPr>
          <w:rFonts w:ascii="Arial" w:hAnsi="Arial" w:cs="Arial"/>
          <w:color w:val="000000" w:themeColor="text1"/>
        </w:rPr>
        <w:t xml:space="preserve"> </w:t>
      </w:r>
      <w:r w:rsidR="00A85B27">
        <w:rPr>
          <w:rFonts w:ascii="Arial" w:hAnsi="Arial" w:cs="Arial"/>
          <w:color w:val="000000" w:themeColor="text1"/>
        </w:rPr>
        <w:t>A la surprise générale, les 5 détenus ont été libérés le 29 juin au soir</w:t>
      </w:r>
      <w:r w:rsidR="00F30903">
        <w:rPr>
          <w:rFonts w:ascii="Arial" w:hAnsi="Arial" w:cs="Arial"/>
          <w:color w:val="000000" w:themeColor="text1"/>
        </w:rPr>
        <w:t xml:space="preserve"> et ont pu retrouver leurs familles</w:t>
      </w:r>
      <w:r w:rsidR="00A85B27">
        <w:rPr>
          <w:rFonts w:ascii="Arial" w:hAnsi="Arial" w:cs="Arial"/>
          <w:color w:val="000000" w:themeColor="text1"/>
        </w:rPr>
        <w:t xml:space="preserve">. La décision du juge est basée sur le fait qu’il a terminé son enquête mais aussi sur l’état de santé des 5 </w:t>
      </w:r>
      <w:r w:rsidR="00A85B27" w:rsidRPr="00A85B27">
        <w:rPr>
          <w:rFonts w:ascii="Arial" w:hAnsi="Arial" w:cs="Arial"/>
          <w:color w:val="000000" w:themeColor="text1"/>
        </w:rPr>
        <w:t>membres d’</w:t>
      </w:r>
      <w:proofErr w:type="spellStart"/>
      <w:r w:rsidR="00A85B27" w:rsidRPr="00A85B27">
        <w:rPr>
          <w:rFonts w:ascii="Arial" w:hAnsi="Arial" w:cs="Arial"/>
          <w:color w:val="000000" w:themeColor="text1"/>
        </w:rPr>
        <w:t>Adhoc</w:t>
      </w:r>
      <w:proofErr w:type="spellEnd"/>
      <w:r w:rsidR="00A85B27">
        <w:rPr>
          <w:rFonts w:ascii="Arial" w:hAnsi="Arial" w:cs="Arial"/>
          <w:color w:val="000000" w:themeColor="text1"/>
        </w:rPr>
        <w:t xml:space="preserve"> qui se dégradait</w:t>
      </w:r>
      <w:r w:rsidR="00F30903">
        <w:rPr>
          <w:rFonts w:ascii="Arial" w:hAnsi="Arial" w:cs="Arial"/>
          <w:color w:val="000000" w:themeColor="text1"/>
        </w:rPr>
        <w:t xml:space="preserve"> (CD du 30.06.2017)</w:t>
      </w:r>
    </w:p>
    <w:p w14:paraId="3EC41D87" w14:textId="77777777" w:rsidR="00F452AD" w:rsidRPr="00A85B27" w:rsidRDefault="00F452AD" w:rsidP="00DC7484">
      <w:pPr>
        <w:autoSpaceDE w:val="0"/>
        <w:autoSpaceDN w:val="0"/>
        <w:adjustRightInd w:val="0"/>
        <w:spacing w:after="0" w:line="240" w:lineRule="auto"/>
        <w:jc w:val="both"/>
        <w:rPr>
          <w:rFonts w:ascii="Arial" w:hAnsi="Arial" w:cs="Arial"/>
          <w:color w:val="000000" w:themeColor="text1"/>
        </w:rPr>
      </w:pPr>
    </w:p>
    <w:p w14:paraId="54ED1800" w14:textId="7A99D7FF" w:rsidR="002C108A" w:rsidRDefault="002C108A" w:rsidP="00AA19FA">
      <w:pPr>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Environnement</w:t>
      </w:r>
    </w:p>
    <w:p w14:paraId="1206A568" w14:textId="77777777" w:rsidR="00FE2DF3" w:rsidRPr="00A85B27" w:rsidRDefault="00FE2DF3" w:rsidP="00AA19FA">
      <w:pPr>
        <w:autoSpaceDE w:val="0"/>
        <w:autoSpaceDN w:val="0"/>
        <w:adjustRightInd w:val="0"/>
        <w:spacing w:after="0" w:line="240" w:lineRule="auto"/>
        <w:rPr>
          <w:rFonts w:ascii="Arial" w:hAnsi="Arial" w:cs="Arial"/>
          <w:b/>
          <w:bCs/>
          <w:color w:val="000000" w:themeColor="text1"/>
        </w:rPr>
      </w:pPr>
    </w:p>
    <w:p w14:paraId="26BEA3AC" w14:textId="19DAA2CA" w:rsidR="002C108A" w:rsidRPr="00A85B27" w:rsidRDefault="002C108A" w:rsidP="002C108A">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1D36F1" w:rsidRPr="00A85B27">
        <w:rPr>
          <w:rFonts w:ascii="Arial" w:hAnsi="Arial" w:cs="Arial"/>
          <w:color w:val="000000" w:themeColor="text1"/>
        </w:rPr>
        <w:t xml:space="preserve">Un fermier parti à la cueillette de champignons s’est fait tuer par un éléphant sauvage dans la zone protégée de la province de </w:t>
      </w:r>
      <w:proofErr w:type="spellStart"/>
      <w:r w:rsidR="001D36F1" w:rsidRPr="00A85B27">
        <w:rPr>
          <w:rFonts w:ascii="Arial" w:hAnsi="Arial" w:cs="Arial"/>
          <w:color w:val="000000" w:themeColor="text1"/>
        </w:rPr>
        <w:t>Mondolkiri</w:t>
      </w:r>
      <w:proofErr w:type="spellEnd"/>
      <w:r w:rsidR="001D36F1" w:rsidRPr="00A85B27">
        <w:rPr>
          <w:rFonts w:ascii="Arial" w:hAnsi="Arial" w:cs="Arial"/>
          <w:color w:val="000000" w:themeColor="text1"/>
        </w:rPr>
        <w:t>. Si ce genre d’accident reste rare, les cas pourraient se multiplier à l’</w:t>
      </w:r>
      <w:r w:rsidR="00664278" w:rsidRPr="00A85B27">
        <w:rPr>
          <w:rFonts w:ascii="Arial" w:hAnsi="Arial" w:cs="Arial"/>
          <w:color w:val="000000" w:themeColor="text1"/>
        </w:rPr>
        <w:t>avenir en raison de la forte déforestation (CD du 12.06.2017).</w:t>
      </w:r>
    </w:p>
    <w:p w14:paraId="0934A53E" w14:textId="77777777" w:rsidR="00606A9B" w:rsidRPr="00A85B27" w:rsidRDefault="00606A9B" w:rsidP="002C108A">
      <w:pPr>
        <w:autoSpaceDE w:val="0"/>
        <w:autoSpaceDN w:val="0"/>
        <w:adjustRightInd w:val="0"/>
        <w:spacing w:after="0" w:line="240" w:lineRule="auto"/>
        <w:jc w:val="both"/>
        <w:rPr>
          <w:rFonts w:ascii="Arial" w:hAnsi="Arial" w:cs="Arial"/>
          <w:color w:val="000000" w:themeColor="text1"/>
        </w:rPr>
      </w:pPr>
    </w:p>
    <w:p w14:paraId="43B3EC74" w14:textId="5F624C8F" w:rsidR="00606A9B" w:rsidRPr="00A85B27" w:rsidRDefault="00606A9B" w:rsidP="002C108A">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Suite aux divers rapports montrant une différence entre les quantités de sable exportées, Son </w:t>
      </w:r>
      <w:proofErr w:type="spellStart"/>
      <w:r w:rsidRPr="00A85B27">
        <w:rPr>
          <w:rFonts w:ascii="Arial" w:hAnsi="Arial" w:cs="Arial"/>
          <w:color w:val="000000" w:themeColor="text1"/>
        </w:rPr>
        <w:t>Chhay</w:t>
      </w:r>
      <w:proofErr w:type="spellEnd"/>
      <w:r w:rsidRPr="00A85B27">
        <w:rPr>
          <w:rFonts w:ascii="Arial" w:hAnsi="Arial" w:cs="Arial"/>
          <w:color w:val="000000" w:themeColor="text1"/>
        </w:rPr>
        <w:t xml:space="preserve"> un législateur du PNSC a demandé officiellement au Ministre des Mines et des Energies de fournir le détail des enregistrements de vente </w:t>
      </w:r>
      <w:r w:rsidR="005530CB" w:rsidRPr="00A85B27">
        <w:rPr>
          <w:rFonts w:ascii="Arial" w:hAnsi="Arial" w:cs="Arial"/>
          <w:color w:val="000000" w:themeColor="text1"/>
        </w:rPr>
        <w:t xml:space="preserve">du sable de silice, </w:t>
      </w:r>
      <w:r w:rsidRPr="00A85B27">
        <w:rPr>
          <w:rFonts w:ascii="Arial" w:hAnsi="Arial" w:cs="Arial"/>
          <w:color w:val="000000" w:themeColor="text1"/>
        </w:rPr>
        <w:t>seul</w:t>
      </w:r>
      <w:r w:rsidR="005530CB" w:rsidRPr="00A85B27">
        <w:rPr>
          <w:rFonts w:ascii="Arial" w:hAnsi="Arial" w:cs="Arial"/>
          <w:color w:val="000000" w:themeColor="text1"/>
        </w:rPr>
        <w:t>e variété</w:t>
      </w:r>
      <w:r w:rsidRPr="00A85B27">
        <w:rPr>
          <w:rFonts w:ascii="Arial" w:hAnsi="Arial" w:cs="Arial"/>
          <w:color w:val="000000" w:themeColor="text1"/>
        </w:rPr>
        <w:t xml:space="preserve"> autorisé</w:t>
      </w:r>
      <w:r w:rsidR="005530CB" w:rsidRPr="00A85B27">
        <w:rPr>
          <w:rFonts w:ascii="Arial" w:hAnsi="Arial" w:cs="Arial"/>
          <w:color w:val="000000" w:themeColor="text1"/>
        </w:rPr>
        <w:t>e</w:t>
      </w:r>
      <w:r w:rsidR="003F31A2" w:rsidRPr="00A85B27">
        <w:rPr>
          <w:rFonts w:ascii="Arial" w:hAnsi="Arial" w:cs="Arial"/>
          <w:color w:val="000000" w:themeColor="text1"/>
        </w:rPr>
        <w:t xml:space="preserve"> </w:t>
      </w:r>
      <w:r w:rsidRPr="00A85B27">
        <w:rPr>
          <w:rFonts w:ascii="Arial" w:hAnsi="Arial" w:cs="Arial"/>
          <w:color w:val="000000" w:themeColor="text1"/>
        </w:rPr>
        <w:t xml:space="preserve"> à l’export après l’interdiction mise en place l’année dernière (CD du 15.06.2017).</w:t>
      </w:r>
    </w:p>
    <w:p w14:paraId="7615C5DB" w14:textId="77777777" w:rsidR="00A32489" w:rsidRPr="00A85B27" w:rsidRDefault="00A32489" w:rsidP="002C108A">
      <w:pPr>
        <w:autoSpaceDE w:val="0"/>
        <w:autoSpaceDN w:val="0"/>
        <w:adjustRightInd w:val="0"/>
        <w:spacing w:after="0" w:line="240" w:lineRule="auto"/>
        <w:jc w:val="both"/>
        <w:rPr>
          <w:rFonts w:ascii="Arial" w:hAnsi="Arial" w:cs="Arial"/>
          <w:color w:val="000000" w:themeColor="text1"/>
        </w:rPr>
      </w:pPr>
    </w:p>
    <w:p w14:paraId="5909E1D2" w14:textId="0CD2B8A9" w:rsidR="002C108A" w:rsidRPr="00A85B27" w:rsidRDefault="00A32489" w:rsidP="00A32489">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Plus de 100 tortues en danger d’extinction ont été remisent an liberté dans le Mékong dans la province de Kratie dans un effort commun des organisations de conservation et l’administration de la pêche pour augmenter le nombre d’espèces (CD du 22.06.2017).</w:t>
      </w:r>
    </w:p>
    <w:p w14:paraId="3C9720D1" w14:textId="77777777" w:rsidR="00A32489" w:rsidRPr="00A85B27" w:rsidRDefault="00A32489" w:rsidP="00A32489">
      <w:pPr>
        <w:autoSpaceDE w:val="0"/>
        <w:autoSpaceDN w:val="0"/>
        <w:adjustRightInd w:val="0"/>
        <w:spacing w:after="0" w:line="240" w:lineRule="auto"/>
        <w:jc w:val="both"/>
        <w:rPr>
          <w:rFonts w:ascii="Arial" w:hAnsi="Arial" w:cs="Arial"/>
          <w:color w:val="000000" w:themeColor="text1"/>
        </w:rPr>
      </w:pPr>
    </w:p>
    <w:p w14:paraId="49210390" w14:textId="77777777" w:rsidR="00AA19FA" w:rsidRDefault="00AA19FA" w:rsidP="00AA19FA">
      <w:pPr>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Déforestation</w:t>
      </w:r>
    </w:p>
    <w:p w14:paraId="24044F64" w14:textId="77777777" w:rsidR="00FE2DF3" w:rsidRPr="00A85B27" w:rsidRDefault="00FE2DF3" w:rsidP="00AA19FA">
      <w:pPr>
        <w:autoSpaceDE w:val="0"/>
        <w:autoSpaceDN w:val="0"/>
        <w:adjustRightInd w:val="0"/>
        <w:spacing w:after="0" w:line="240" w:lineRule="auto"/>
        <w:rPr>
          <w:rFonts w:ascii="Arial" w:hAnsi="Arial" w:cs="Arial"/>
          <w:b/>
          <w:bCs/>
          <w:color w:val="000000" w:themeColor="text1"/>
        </w:rPr>
      </w:pPr>
    </w:p>
    <w:p w14:paraId="59A6B5AE" w14:textId="1BF4BBA6" w:rsidR="000D0E30" w:rsidRPr="00A85B27" w:rsidRDefault="000D0E30" w:rsidP="00AF1A26">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AA0E79" w:rsidRPr="00A85B27">
        <w:rPr>
          <w:rFonts w:ascii="Arial" w:hAnsi="Arial" w:cs="Arial"/>
          <w:color w:val="000000" w:themeColor="text1"/>
        </w:rPr>
        <w:t xml:space="preserve">Une trafiquante de bois précieux connue et arrêtée en Octobre dernier a nié les charges retenues contre elle lors de son audition le 8 juin.  Mme </w:t>
      </w:r>
      <w:proofErr w:type="spellStart"/>
      <w:r w:rsidR="00AA0E79" w:rsidRPr="00A85B27">
        <w:rPr>
          <w:rFonts w:ascii="Arial" w:hAnsi="Arial" w:cs="Arial"/>
          <w:color w:val="000000" w:themeColor="text1"/>
        </w:rPr>
        <w:t>Samneang</w:t>
      </w:r>
      <w:proofErr w:type="spellEnd"/>
      <w:r w:rsidR="00AA0E79" w:rsidRPr="00A85B27">
        <w:rPr>
          <w:rFonts w:ascii="Arial" w:hAnsi="Arial" w:cs="Arial"/>
          <w:color w:val="000000" w:themeColor="text1"/>
        </w:rPr>
        <w:t xml:space="preserve"> (surnommée grand-mère </w:t>
      </w:r>
      <w:proofErr w:type="spellStart"/>
      <w:r w:rsidR="00AA0E79" w:rsidRPr="00A85B27">
        <w:rPr>
          <w:rFonts w:ascii="Arial" w:hAnsi="Arial" w:cs="Arial"/>
          <w:color w:val="000000" w:themeColor="text1"/>
        </w:rPr>
        <w:t>Proeung</w:t>
      </w:r>
      <w:proofErr w:type="spellEnd"/>
      <w:r w:rsidR="00AA0E79" w:rsidRPr="00A85B27">
        <w:rPr>
          <w:rFonts w:ascii="Arial" w:hAnsi="Arial" w:cs="Arial"/>
          <w:color w:val="000000" w:themeColor="text1"/>
        </w:rPr>
        <w:t>) accompagnée d’un groupe d’hommes avaient essayé de récupérer du bois coupé illégalement auprès d’une administration forestière locale (CD du 09.06.2017).</w:t>
      </w:r>
    </w:p>
    <w:p w14:paraId="7C210CA1" w14:textId="77777777" w:rsidR="00443304" w:rsidRPr="00A85B27" w:rsidRDefault="00443304" w:rsidP="00AF1A26">
      <w:pPr>
        <w:autoSpaceDE w:val="0"/>
        <w:autoSpaceDN w:val="0"/>
        <w:adjustRightInd w:val="0"/>
        <w:spacing w:after="0" w:line="240" w:lineRule="auto"/>
        <w:jc w:val="both"/>
        <w:rPr>
          <w:rFonts w:ascii="Arial" w:hAnsi="Arial" w:cs="Arial"/>
          <w:color w:val="000000" w:themeColor="text1"/>
        </w:rPr>
      </w:pPr>
    </w:p>
    <w:p w14:paraId="1AEE88AF" w14:textId="692C44A5" w:rsidR="00443304" w:rsidRPr="00A85B27" w:rsidRDefault="00443304" w:rsidP="00AF1A26">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3F31A2" w:rsidRPr="00A85B27">
        <w:rPr>
          <w:rFonts w:ascii="Arial" w:hAnsi="Arial" w:cs="Arial"/>
          <w:color w:val="000000" w:themeColor="text1"/>
        </w:rPr>
        <w:t>Six officiers de police et de police militaire en congé</w:t>
      </w:r>
      <w:r w:rsidR="003D078C">
        <w:rPr>
          <w:rFonts w:ascii="Arial" w:hAnsi="Arial" w:cs="Arial"/>
          <w:color w:val="000000" w:themeColor="text1"/>
        </w:rPr>
        <w:t>s</w:t>
      </w:r>
      <w:r w:rsidR="003F31A2" w:rsidRPr="00A85B27">
        <w:rPr>
          <w:rFonts w:ascii="Arial" w:hAnsi="Arial" w:cs="Arial"/>
          <w:color w:val="000000" w:themeColor="text1"/>
        </w:rPr>
        <w:t>, ont été arrêtés après avoir pourchassé un van rempli de bois au travers de plusieurs provinces en klaxonnant et en tirant en l’air. Ils ont ensuite empilé le bois dans 3 différentes voitures après que le chauffeur du van ait abandonné son véhicule pour s’enfuir en courant (CD du 15.06.2017).</w:t>
      </w:r>
      <w:r w:rsidR="009464FC" w:rsidRPr="00A85B27">
        <w:rPr>
          <w:rFonts w:ascii="Arial" w:hAnsi="Arial" w:cs="Arial"/>
          <w:color w:val="000000" w:themeColor="text1"/>
        </w:rPr>
        <w:t xml:space="preserve"> 5 d’entre eux ont été placé</w:t>
      </w:r>
      <w:r w:rsidR="003D078C">
        <w:rPr>
          <w:rFonts w:ascii="Arial" w:hAnsi="Arial" w:cs="Arial"/>
          <w:color w:val="000000" w:themeColor="text1"/>
        </w:rPr>
        <w:t>s</w:t>
      </w:r>
      <w:r w:rsidR="009464FC" w:rsidRPr="00A85B27">
        <w:rPr>
          <w:rFonts w:ascii="Arial" w:hAnsi="Arial" w:cs="Arial"/>
          <w:color w:val="000000" w:themeColor="text1"/>
        </w:rPr>
        <w:t xml:space="preserve"> en détention provisoire (CD du 20.06.2017).</w:t>
      </w:r>
    </w:p>
    <w:p w14:paraId="738368E3" w14:textId="77777777" w:rsidR="006D02E5" w:rsidRPr="00A85B27" w:rsidRDefault="006D02E5" w:rsidP="006B24E6">
      <w:pPr>
        <w:autoSpaceDE w:val="0"/>
        <w:autoSpaceDN w:val="0"/>
        <w:adjustRightInd w:val="0"/>
        <w:spacing w:after="0" w:line="240" w:lineRule="auto"/>
        <w:jc w:val="both"/>
        <w:rPr>
          <w:rFonts w:ascii="Arial" w:hAnsi="Arial" w:cs="Arial"/>
          <w:color w:val="000000" w:themeColor="text1"/>
        </w:rPr>
      </w:pPr>
    </w:p>
    <w:p w14:paraId="4ED20B95" w14:textId="58F9000B" w:rsidR="00644806" w:rsidRDefault="00644806" w:rsidP="006B24E6">
      <w:pPr>
        <w:autoSpaceDE w:val="0"/>
        <w:autoSpaceDN w:val="0"/>
        <w:adjustRightInd w:val="0"/>
        <w:spacing w:after="0" w:line="240" w:lineRule="auto"/>
        <w:jc w:val="both"/>
        <w:rPr>
          <w:rFonts w:ascii="Arial" w:hAnsi="Arial" w:cs="Arial"/>
          <w:b/>
          <w:color w:val="000000" w:themeColor="text1"/>
        </w:rPr>
      </w:pPr>
      <w:r w:rsidRPr="00A85B27">
        <w:rPr>
          <w:rFonts w:ascii="Arial" w:hAnsi="Arial" w:cs="Arial"/>
          <w:b/>
          <w:color w:val="000000" w:themeColor="text1"/>
        </w:rPr>
        <w:t>Expropriation</w:t>
      </w:r>
    </w:p>
    <w:p w14:paraId="5466632D" w14:textId="77777777" w:rsidR="00FE2DF3" w:rsidRPr="00A85B27" w:rsidRDefault="00FE2DF3" w:rsidP="006B24E6">
      <w:pPr>
        <w:autoSpaceDE w:val="0"/>
        <w:autoSpaceDN w:val="0"/>
        <w:adjustRightInd w:val="0"/>
        <w:spacing w:after="0" w:line="240" w:lineRule="auto"/>
        <w:jc w:val="both"/>
        <w:rPr>
          <w:rFonts w:ascii="Arial" w:hAnsi="Arial" w:cs="Arial"/>
          <w:b/>
          <w:color w:val="000000" w:themeColor="text1"/>
        </w:rPr>
      </w:pPr>
    </w:p>
    <w:p w14:paraId="6B13282C" w14:textId="2FF705DD" w:rsidR="00644806" w:rsidRPr="00A85B27" w:rsidRDefault="00C305CB" w:rsidP="006B24E6">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8E6739" w:rsidRPr="00A85B27">
        <w:rPr>
          <w:rFonts w:ascii="Arial" w:hAnsi="Arial" w:cs="Arial"/>
          <w:color w:val="000000" w:themeColor="text1"/>
        </w:rPr>
        <w:t xml:space="preserve">Le 6 juin, l’école abritée dans le bâtiment blanc conçu par le célèbre architecte cambodgien </w:t>
      </w:r>
      <w:proofErr w:type="spellStart"/>
      <w:r w:rsidR="008E6739" w:rsidRPr="00A85B27">
        <w:rPr>
          <w:rFonts w:ascii="Arial" w:hAnsi="Arial" w:cs="Arial"/>
          <w:color w:val="000000" w:themeColor="text1"/>
        </w:rPr>
        <w:t>Vann</w:t>
      </w:r>
      <w:proofErr w:type="spellEnd"/>
      <w:r w:rsidR="008E6739" w:rsidRPr="00A85B27">
        <w:rPr>
          <w:rFonts w:ascii="Arial" w:hAnsi="Arial" w:cs="Arial"/>
          <w:color w:val="000000" w:themeColor="text1"/>
        </w:rPr>
        <w:t xml:space="preserve"> </w:t>
      </w:r>
      <w:proofErr w:type="spellStart"/>
      <w:r w:rsidR="008E6739" w:rsidRPr="00A85B27">
        <w:rPr>
          <w:rFonts w:ascii="Arial" w:hAnsi="Arial" w:cs="Arial"/>
          <w:color w:val="000000" w:themeColor="text1"/>
        </w:rPr>
        <w:t>Molyvann</w:t>
      </w:r>
      <w:proofErr w:type="spellEnd"/>
      <w:r w:rsidR="008E6739" w:rsidRPr="00A85B27">
        <w:rPr>
          <w:rFonts w:ascii="Arial" w:hAnsi="Arial" w:cs="Arial"/>
          <w:color w:val="000000" w:themeColor="text1"/>
        </w:rPr>
        <w:t xml:space="preserve">, a fermé ses portes. Elle est expulsée elle aussi du bâtiment avec les autres occupants qui ont accepté une compensation du gouvernement. Les résidents ont été informés qu’ils pouvaient déménager à cette date bien qu’aucune </w:t>
      </w:r>
      <w:r w:rsidR="00F15F71" w:rsidRPr="00A85B27">
        <w:rPr>
          <w:rFonts w:ascii="Arial" w:hAnsi="Arial" w:cs="Arial"/>
          <w:color w:val="000000" w:themeColor="text1"/>
        </w:rPr>
        <w:t>date limite officielle n’ait été communiquée (CD du 06.06.2017).</w:t>
      </w:r>
    </w:p>
    <w:p w14:paraId="711B6E19" w14:textId="77777777" w:rsidR="00C305CB" w:rsidRPr="00A85B27" w:rsidRDefault="00C305CB" w:rsidP="006B24E6">
      <w:pPr>
        <w:autoSpaceDE w:val="0"/>
        <w:autoSpaceDN w:val="0"/>
        <w:adjustRightInd w:val="0"/>
        <w:spacing w:after="0" w:line="240" w:lineRule="auto"/>
        <w:jc w:val="both"/>
        <w:rPr>
          <w:rFonts w:ascii="Arial" w:hAnsi="Arial" w:cs="Arial"/>
          <w:color w:val="000000" w:themeColor="text1"/>
        </w:rPr>
      </w:pPr>
    </w:p>
    <w:p w14:paraId="445BB582" w14:textId="0AE60654" w:rsidR="00C305CB" w:rsidRPr="00A85B27" w:rsidRDefault="00C305CB" w:rsidP="006B24E6">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Le 19 juin, le département chargé de gérer le site archéologique d’Angkor a commencé à détruire</w:t>
      </w:r>
      <w:r w:rsidR="00541B11" w:rsidRPr="00A85B27">
        <w:rPr>
          <w:rFonts w:ascii="Arial" w:hAnsi="Arial" w:cs="Arial"/>
          <w:color w:val="000000" w:themeColor="text1"/>
        </w:rPr>
        <w:t xml:space="preserve"> </w:t>
      </w:r>
      <w:r w:rsidR="00593CBE" w:rsidRPr="00A85B27">
        <w:rPr>
          <w:rFonts w:ascii="Arial" w:hAnsi="Arial" w:cs="Arial"/>
          <w:color w:val="000000" w:themeColor="text1"/>
        </w:rPr>
        <w:t>une première partie d</w:t>
      </w:r>
      <w:r w:rsidR="003D078C">
        <w:rPr>
          <w:rFonts w:ascii="Arial" w:hAnsi="Arial" w:cs="Arial"/>
          <w:color w:val="000000" w:themeColor="text1"/>
        </w:rPr>
        <w:t xml:space="preserve">es maisons et magasins </w:t>
      </w:r>
      <w:proofErr w:type="spellStart"/>
      <w:r w:rsidR="003D078C">
        <w:rPr>
          <w:rFonts w:ascii="Arial" w:hAnsi="Arial" w:cs="Arial"/>
          <w:color w:val="000000" w:themeColor="text1"/>
        </w:rPr>
        <w:t>construi</w:t>
      </w:r>
      <w:r w:rsidR="00593CBE" w:rsidRPr="00A85B27">
        <w:rPr>
          <w:rFonts w:ascii="Arial" w:hAnsi="Arial" w:cs="Arial"/>
          <w:color w:val="000000" w:themeColor="text1"/>
        </w:rPr>
        <w:t>ent</w:t>
      </w:r>
      <w:proofErr w:type="spellEnd"/>
      <w:r w:rsidR="00593CBE" w:rsidRPr="00A85B27">
        <w:rPr>
          <w:rFonts w:ascii="Arial" w:hAnsi="Arial" w:cs="Arial"/>
          <w:color w:val="000000" w:themeColor="text1"/>
        </w:rPr>
        <w:t xml:space="preserve"> illégalement dans le parc quelques semaines avant les élections du 4 juin. Plus de 500 constructions sont concernées (CD du 20.060.2017).</w:t>
      </w:r>
      <w:r w:rsidR="00273DBA" w:rsidRPr="00A85B27">
        <w:rPr>
          <w:rFonts w:ascii="Arial" w:hAnsi="Arial" w:cs="Arial"/>
          <w:color w:val="000000" w:themeColor="text1"/>
        </w:rPr>
        <w:t xml:space="preserve"> Le projet de destruction est soutenu par l’Unesco (CD du 27.06.2017).</w:t>
      </w:r>
    </w:p>
    <w:p w14:paraId="63837A97" w14:textId="77777777" w:rsidR="00644806" w:rsidRPr="00A85B27" w:rsidRDefault="00644806" w:rsidP="006B24E6">
      <w:pPr>
        <w:autoSpaceDE w:val="0"/>
        <w:autoSpaceDN w:val="0"/>
        <w:adjustRightInd w:val="0"/>
        <w:spacing w:after="0" w:line="240" w:lineRule="auto"/>
        <w:jc w:val="both"/>
        <w:rPr>
          <w:rFonts w:ascii="Arial" w:hAnsi="Arial" w:cs="Arial"/>
          <w:color w:val="000000" w:themeColor="text1"/>
        </w:rPr>
      </w:pPr>
    </w:p>
    <w:p w14:paraId="55D29E62" w14:textId="2DFDA6F8" w:rsidR="00862C7F" w:rsidRDefault="00F3712C" w:rsidP="00012CEC">
      <w:pPr>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Lutte antidrogue</w:t>
      </w:r>
    </w:p>
    <w:p w14:paraId="76F7A9DC" w14:textId="77777777" w:rsidR="00FE2DF3" w:rsidRPr="00A85B27" w:rsidRDefault="00FE2DF3" w:rsidP="00012CEC">
      <w:pPr>
        <w:autoSpaceDE w:val="0"/>
        <w:autoSpaceDN w:val="0"/>
        <w:adjustRightInd w:val="0"/>
        <w:spacing w:after="0" w:line="240" w:lineRule="auto"/>
        <w:rPr>
          <w:rFonts w:ascii="Arial" w:hAnsi="Arial" w:cs="Arial"/>
          <w:b/>
          <w:bCs/>
          <w:color w:val="000000" w:themeColor="text1"/>
        </w:rPr>
      </w:pPr>
    </w:p>
    <w:p w14:paraId="7AAC8A54" w14:textId="3E1AC87B" w:rsidR="00B86FC5" w:rsidRDefault="00B86FC5" w:rsidP="00862C7F">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3D078C">
        <w:rPr>
          <w:rFonts w:ascii="Arial" w:hAnsi="Arial" w:cs="Arial"/>
          <w:color w:val="000000" w:themeColor="text1"/>
        </w:rPr>
        <w:t>Les habitants de la commune d’</w:t>
      </w:r>
      <w:proofErr w:type="spellStart"/>
      <w:r w:rsidR="002440B8" w:rsidRPr="00A85B27">
        <w:rPr>
          <w:rFonts w:ascii="Arial" w:hAnsi="Arial" w:cs="Arial"/>
          <w:color w:val="000000" w:themeColor="text1"/>
        </w:rPr>
        <w:t>Akrei</w:t>
      </w:r>
      <w:proofErr w:type="spellEnd"/>
      <w:r w:rsidR="002440B8" w:rsidRPr="00A85B27">
        <w:rPr>
          <w:rFonts w:ascii="Arial" w:hAnsi="Arial" w:cs="Arial"/>
          <w:color w:val="000000" w:themeColor="text1"/>
        </w:rPr>
        <w:t xml:space="preserve"> </w:t>
      </w:r>
      <w:proofErr w:type="spellStart"/>
      <w:r w:rsidR="002440B8" w:rsidRPr="00A85B27">
        <w:rPr>
          <w:rFonts w:ascii="Arial" w:hAnsi="Arial" w:cs="Arial"/>
          <w:color w:val="000000" w:themeColor="text1"/>
        </w:rPr>
        <w:t>Khsat</w:t>
      </w:r>
      <w:proofErr w:type="spellEnd"/>
      <w:r w:rsidR="002440B8" w:rsidRPr="00A85B27">
        <w:rPr>
          <w:rFonts w:ascii="Arial" w:hAnsi="Arial" w:cs="Arial"/>
          <w:color w:val="000000" w:themeColor="text1"/>
        </w:rPr>
        <w:t xml:space="preserve"> dans la province de </w:t>
      </w:r>
      <w:proofErr w:type="spellStart"/>
      <w:r w:rsidR="002440B8" w:rsidRPr="00A85B27">
        <w:rPr>
          <w:rFonts w:ascii="Arial" w:hAnsi="Arial" w:cs="Arial"/>
          <w:color w:val="000000" w:themeColor="text1"/>
        </w:rPr>
        <w:t>Kandal</w:t>
      </w:r>
      <w:proofErr w:type="spellEnd"/>
      <w:r w:rsidR="002440B8" w:rsidRPr="00A85B27">
        <w:rPr>
          <w:rFonts w:ascii="Arial" w:hAnsi="Arial" w:cs="Arial"/>
          <w:color w:val="000000" w:themeColor="text1"/>
        </w:rPr>
        <w:t xml:space="preserve"> considèrent avoir presque atteint le statut de crise en ce qui concerne les problèmes de drogue. L’usage et le trafic de drogue, surtout la </w:t>
      </w:r>
      <w:proofErr w:type="spellStart"/>
      <w:r w:rsidR="002440B8" w:rsidRPr="00A85B27">
        <w:rPr>
          <w:rFonts w:ascii="Arial" w:hAnsi="Arial" w:cs="Arial"/>
          <w:color w:val="000000" w:themeColor="text1"/>
        </w:rPr>
        <w:t>mésamphétamine</w:t>
      </w:r>
      <w:proofErr w:type="spellEnd"/>
      <w:r w:rsidR="002440B8" w:rsidRPr="00A85B27">
        <w:rPr>
          <w:rFonts w:ascii="Arial" w:hAnsi="Arial" w:cs="Arial"/>
          <w:color w:val="000000" w:themeColor="text1"/>
        </w:rPr>
        <w:t xml:space="preserve"> mais aussi l’héroïne, deviennent de plus en plus </w:t>
      </w:r>
      <w:proofErr w:type="gramStart"/>
      <w:r w:rsidR="002440B8" w:rsidRPr="00A85B27">
        <w:rPr>
          <w:rFonts w:ascii="Arial" w:hAnsi="Arial" w:cs="Arial"/>
          <w:color w:val="000000" w:themeColor="text1"/>
        </w:rPr>
        <w:t>important</w:t>
      </w:r>
      <w:proofErr w:type="gramEnd"/>
      <w:r w:rsidR="002440B8" w:rsidRPr="00A85B27">
        <w:rPr>
          <w:rFonts w:ascii="Arial" w:hAnsi="Arial" w:cs="Arial"/>
          <w:color w:val="000000" w:themeColor="text1"/>
        </w:rPr>
        <w:t xml:space="preserve"> au Cambodge. D’après le Comité National des Elections, la commune a voté en masse pour le PNSC dans l’</w:t>
      </w:r>
      <w:r w:rsidR="0059462F" w:rsidRPr="00A85B27">
        <w:rPr>
          <w:rFonts w:ascii="Arial" w:hAnsi="Arial" w:cs="Arial"/>
          <w:color w:val="000000" w:themeColor="text1"/>
        </w:rPr>
        <w:t>espoir</w:t>
      </w:r>
      <w:r w:rsidR="002440B8" w:rsidRPr="00A85B27">
        <w:rPr>
          <w:rFonts w:ascii="Arial" w:hAnsi="Arial" w:cs="Arial"/>
          <w:color w:val="000000" w:themeColor="text1"/>
        </w:rPr>
        <w:t xml:space="preserve"> de voir un changement de situation. A l’échelle nationale, les autorités ont </w:t>
      </w:r>
      <w:r w:rsidR="0059462F" w:rsidRPr="00A85B27">
        <w:rPr>
          <w:rFonts w:ascii="Arial" w:hAnsi="Arial" w:cs="Arial"/>
          <w:color w:val="000000" w:themeColor="text1"/>
        </w:rPr>
        <w:t>arrêté</w:t>
      </w:r>
      <w:r w:rsidR="002440B8" w:rsidRPr="00A85B27">
        <w:rPr>
          <w:rFonts w:ascii="Arial" w:hAnsi="Arial" w:cs="Arial"/>
          <w:color w:val="000000" w:themeColor="text1"/>
        </w:rPr>
        <w:t xml:space="preserve"> </w:t>
      </w:r>
      <w:r w:rsidR="0059462F" w:rsidRPr="00A85B27">
        <w:rPr>
          <w:rFonts w:ascii="Arial" w:hAnsi="Arial" w:cs="Arial"/>
          <w:color w:val="000000" w:themeColor="text1"/>
        </w:rPr>
        <w:t>plus de 8000 personnes pour des crimes relatifs à la drogue mais beaucoup des personnes arrêtées s’avèrent être des consommateurs (CD du 22.06.2017).</w:t>
      </w:r>
    </w:p>
    <w:p w14:paraId="163C4812" w14:textId="77777777" w:rsidR="00FE2DF3" w:rsidRPr="00A85B27" w:rsidRDefault="00FE2DF3" w:rsidP="00862C7F">
      <w:pPr>
        <w:autoSpaceDE w:val="0"/>
        <w:autoSpaceDN w:val="0"/>
        <w:adjustRightInd w:val="0"/>
        <w:spacing w:after="0" w:line="240" w:lineRule="auto"/>
        <w:jc w:val="both"/>
        <w:rPr>
          <w:rFonts w:ascii="Arial" w:hAnsi="Arial" w:cs="Arial"/>
          <w:color w:val="000000" w:themeColor="text1"/>
        </w:rPr>
      </w:pPr>
    </w:p>
    <w:p w14:paraId="7EF54A3E" w14:textId="13D17C01" w:rsidR="002F1CB1" w:rsidRPr="00A85B27" w:rsidRDefault="003D078C" w:rsidP="00862C7F">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 </w:t>
      </w:r>
      <w:r w:rsidR="009C66B0" w:rsidRPr="00A85B27">
        <w:rPr>
          <w:rFonts w:ascii="Arial" w:hAnsi="Arial" w:cs="Arial"/>
          <w:color w:val="000000" w:themeColor="text1"/>
        </w:rPr>
        <w:t>Le programme de lutte anti-drogue a fait exploser le nombre de détenu dans les prisons. Depuis la fin de l’année dernière, la population carcérale a augmentée de 20% (CD du</w:t>
      </w:r>
      <w:r>
        <w:rPr>
          <w:rFonts w:ascii="Arial" w:hAnsi="Arial" w:cs="Arial"/>
          <w:color w:val="000000" w:themeColor="text1"/>
        </w:rPr>
        <w:t xml:space="preserve"> </w:t>
      </w:r>
      <w:r w:rsidR="009C66B0" w:rsidRPr="00A85B27">
        <w:rPr>
          <w:rFonts w:ascii="Arial" w:hAnsi="Arial" w:cs="Arial"/>
          <w:color w:val="000000" w:themeColor="text1"/>
        </w:rPr>
        <w:t>23.06.2017).</w:t>
      </w:r>
      <w:r w:rsidR="002F1CB1" w:rsidRPr="00A85B27">
        <w:rPr>
          <w:rFonts w:ascii="Arial" w:hAnsi="Arial" w:cs="Arial"/>
          <w:color w:val="000000" w:themeColor="text1"/>
        </w:rPr>
        <w:t xml:space="preserve"> Le gouvernement déclare lui</w:t>
      </w:r>
      <w:r>
        <w:rPr>
          <w:rFonts w:ascii="Arial" w:hAnsi="Arial" w:cs="Arial"/>
          <w:color w:val="000000" w:themeColor="text1"/>
        </w:rPr>
        <w:t>,</w:t>
      </w:r>
      <w:r w:rsidR="002F1CB1" w:rsidRPr="00A85B27">
        <w:rPr>
          <w:rFonts w:ascii="Arial" w:hAnsi="Arial" w:cs="Arial"/>
          <w:color w:val="000000" w:themeColor="text1"/>
        </w:rPr>
        <w:t xml:space="preserve"> que cette campagne est un succès. Le 26 juin les autorités ont détruit par le feu 126</w:t>
      </w:r>
      <w:r w:rsidR="00825168">
        <w:rPr>
          <w:rFonts w:ascii="Arial" w:hAnsi="Arial" w:cs="Arial"/>
          <w:color w:val="000000" w:themeColor="text1"/>
        </w:rPr>
        <w:t xml:space="preserve"> </w:t>
      </w:r>
      <w:r w:rsidR="002F1CB1" w:rsidRPr="00A85B27">
        <w:rPr>
          <w:rFonts w:ascii="Arial" w:hAnsi="Arial" w:cs="Arial"/>
          <w:color w:val="000000" w:themeColor="text1"/>
        </w:rPr>
        <w:t xml:space="preserve">kg de drogue saisies représentant une valeur d’environ 4 </w:t>
      </w:r>
      <w:proofErr w:type="gramStart"/>
      <w:r w:rsidR="002F1CB1" w:rsidRPr="00A85B27">
        <w:rPr>
          <w:rFonts w:ascii="Arial" w:hAnsi="Arial" w:cs="Arial"/>
          <w:color w:val="000000" w:themeColor="text1"/>
        </w:rPr>
        <w:t>million</w:t>
      </w:r>
      <w:proofErr w:type="gramEnd"/>
      <w:r w:rsidR="002F1CB1" w:rsidRPr="00A85B27">
        <w:rPr>
          <w:rFonts w:ascii="Arial" w:hAnsi="Arial" w:cs="Arial"/>
          <w:color w:val="000000" w:themeColor="text1"/>
        </w:rPr>
        <w:t xml:space="preserve"> de doll</w:t>
      </w:r>
      <w:r w:rsidR="00825168">
        <w:rPr>
          <w:rFonts w:ascii="Arial" w:hAnsi="Arial" w:cs="Arial"/>
          <w:color w:val="000000" w:themeColor="text1"/>
        </w:rPr>
        <w:t>ars (</w:t>
      </w:r>
      <w:r w:rsidR="002F1CB1" w:rsidRPr="00A85B27">
        <w:rPr>
          <w:rFonts w:ascii="Arial" w:hAnsi="Arial" w:cs="Arial"/>
          <w:color w:val="000000" w:themeColor="text1"/>
        </w:rPr>
        <w:t>CD du 27.06.2017).</w:t>
      </w:r>
    </w:p>
    <w:p w14:paraId="6B5B83B2" w14:textId="77777777" w:rsidR="009D4871" w:rsidRPr="00A85B27" w:rsidRDefault="009D4871" w:rsidP="00862C7F">
      <w:pPr>
        <w:autoSpaceDE w:val="0"/>
        <w:autoSpaceDN w:val="0"/>
        <w:adjustRightInd w:val="0"/>
        <w:spacing w:after="0" w:line="240" w:lineRule="auto"/>
        <w:jc w:val="both"/>
        <w:rPr>
          <w:rFonts w:ascii="Arial" w:hAnsi="Arial" w:cs="Arial"/>
          <w:color w:val="000000" w:themeColor="text1"/>
        </w:rPr>
      </w:pPr>
    </w:p>
    <w:p w14:paraId="0C130B51" w14:textId="77777777" w:rsidR="00862C7F" w:rsidRDefault="00862C7F" w:rsidP="00862C7F">
      <w:pPr>
        <w:autoSpaceDE w:val="0"/>
        <w:autoSpaceDN w:val="0"/>
        <w:adjustRightInd w:val="0"/>
        <w:spacing w:after="0" w:line="240" w:lineRule="auto"/>
        <w:rPr>
          <w:rFonts w:ascii="Arial" w:hAnsi="Arial" w:cs="Arial"/>
          <w:b/>
          <w:bCs/>
          <w:color w:val="000000" w:themeColor="text1"/>
        </w:rPr>
      </w:pPr>
      <w:r w:rsidRPr="00A85B27">
        <w:rPr>
          <w:rFonts w:ascii="Arial" w:hAnsi="Arial" w:cs="Arial"/>
          <w:b/>
          <w:bCs/>
          <w:color w:val="000000" w:themeColor="text1"/>
        </w:rPr>
        <w:t>Divers</w:t>
      </w:r>
    </w:p>
    <w:p w14:paraId="21A5AACA" w14:textId="77777777" w:rsidR="00FE2DF3" w:rsidRPr="00A85B27" w:rsidRDefault="00FE2DF3" w:rsidP="00862C7F">
      <w:pPr>
        <w:autoSpaceDE w:val="0"/>
        <w:autoSpaceDN w:val="0"/>
        <w:adjustRightInd w:val="0"/>
        <w:spacing w:after="0" w:line="240" w:lineRule="auto"/>
        <w:rPr>
          <w:rFonts w:ascii="Arial" w:hAnsi="Arial" w:cs="Arial"/>
          <w:b/>
          <w:bCs/>
          <w:color w:val="000000" w:themeColor="text1"/>
        </w:rPr>
      </w:pPr>
    </w:p>
    <w:p w14:paraId="7D5EB1B3" w14:textId="00C89131" w:rsidR="006A04EE" w:rsidRDefault="006A04EE" w:rsidP="00CF4F90">
      <w:pPr>
        <w:autoSpaceDE w:val="0"/>
        <w:autoSpaceDN w:val="0"/>
        <w:adjustRightInd w:val="0"/>
        <w:spacing w:after="0" w:line="240" w:lineRule="auto"/>
        <w:jc w:val="both"/>
        <w:rPr>
          <w:rFonts w:ascii="Arial" w:hAnsi="Arial" w:cs="Arial"/>
          <w:color w:val="000000" w:themeColor="text1"/>
        </w:rPr>
      </w:pPr>
      <w:r w:rsidRPr="00A85B27">
        <w:rPr>
          <w:rFonts w:ascii="Arial" w:hAnsi="Arial" w:cs="Arial"/>
          <w:color w:val="000000" w:themeColor="text1"/>
        </w:rPr>
        <w:t xml:space="preserve">* </w:t>
      </w:r>
      <w:r w:rsidR="00012D9B" w:rsidRPr="00A85B27">
        <w:rPr>
          <w:rFonts w:ascii="Arial" w:hAnsi="Arial" w:cs="Arial"/>
          <w:color w:val="000000" w:themeColor="text1"/>
        </w:rPr>
        <w:t xml:space="preserve">Le chef de police de </w:t>
      </w:r>
      <w:proofErr w:type="spellStart"/>
      <w:r w:rsidR="00012D9B" w:rsidRPr="00A85B27">
        <w:rPr>
          <w:rFonts w:ascii="Arial" w:hAnsi="Arial" w:cs="Arial"/>
          <w:color w:val="000000" w:themeColor="text1"/>
        </w:rPr>
        <w:t>Veal</w:t>
      </w:r>
      <w:proofErr w:type="spellEnd"/>
      <w:r w:rsidR="00012D9B" w:rsidRPr="00A85B27">
        <w:rPr>
          <w:rFonts w:ascii="Arial" w:hAnsi="Arial" w:cs="Arial"/>
          <w:color w:val="000000" w:themeColor="text1"/>
        </w:rPr>
        <w:t xml:space="preserve"> </w:t>
      </w:r>
      <w:proofErr w:type="spellStart"/>
      <w:r w:rsidR="00012D9B" w:rsidRPr="00A85B27">
        <w:rPr>
          <w:rFonts w:ascii="Arial" w:hAnsi="Arial" w:cs="Arial"/>
          <w:color w:val="000000" w:themeColor="text1"/>
        </w:rPr>
        <w:t>Mlou</w:t>
      </w:r>
      <w:proofErr w:type="spellEnd"/>
      <w:r w:rsidR="00012D9B" w:rsidRPr="00A85B27">
        <w:rPr>
          <w:rFonts w:ascii="Arial" w:hAnsi="Arial" w:cs="Arial"/>
          <w:color w:val="000000" w:themeColor="text1"/>
        </w:rPr>
        <w:t xml:space="preserve"> dans le district de </w:t>
      </w:r>
      <w:proofErr w:type="spellStart"/>
      <w:r w:rsidR="00012D9B" w:rsidRPr="00A85B27">
        <w:rPr>
          <w:rFonts w:ascii="Arial" w:hAnsi="Arial" w:cs="Arial"/>
          <w:color w:val="000000" w:themeColor="text1"/>
        </w:rPr>
        <w:t>Ponhea</w:t>
      </w:r>
      <w:proofErr w:type="spellEnd"/>
      <w:r w:rsidR="00012D9B" w:rsidRPr="00A85B27">
        <w:rPr>
          <w:rFonts w:ascii="Arial" w:hAnsi="Arial" w:cs="Arial"/>
          <w:color w:val="000000" w:themeColor="text1"/>
        </w:rPr>
        <w:t xml:space="preserve"> </w:t>
      </w:r>
      <w:proofErr w:type="spellStart"/>
      <w:r w:rsidR="00012D9B" w:rsidRPr="00A85B27">
        <w:rPr>
          <w:rFonts w:ascii="Arial" w:hAnsi="Arial" w:cs="Arial"/>
          <w:color w:val="000000" w:themeColor="text1"/>
        </w:rPr>
        <w:t>Krek</w:t>
      </w:r>
      <w:proofErr w:type="spellEnd"/>
      <w:r w:rsidR="00012D9B" w:rsidRPr="00A85B27">
        <w:rPr>
          <w:rFonts w:ascii="Arial" w:hAnsi="Arial" w:cs="Arial"/>
          <w:color w:val="000000" w:themeColor="text1"/>
        </w:rPr>
        <w:t xml:space="preserve"> a été tué à coup de machette alors qu’il se rendait en moto sur les lieux d’un jeu de pari illégal. Son assaillant a été arrêté pour meurtre avec préméditation. Il s’agirait d</w:t>
      </w:r>
      <w:r w:rsidR="00825168">
        <w:rPr>
          <w:rFonts w:ascii="Arial" w:hAnsi="Arial" w:cs="Arial"/>
          <w:color w:val="000000" w:themeColor="text1"/>
        </w:rPr>
        <w:t xml:space="preserve">e la </w:t>
      </w:r>
      <w:r w:rsidR="00012D9B" w:rsidRPr="00A85B27">
        <w:rPr>
          <w:rFonts w:ascii="Arial" w:hAnsi="Arial" w:cs="Arial"/>
          <w:color w:val="000000" w:themeColor="text1"/>
        </w:rPr>
        <w:t>vengeance d’un homme alcoolique et violent plusieurs fois arrêté pour avoir battu sa femme (CD du 05.06.2017).</w:t>
      </w:r>
    </w:p>
    <w:p w14:paraId="2B922EB6" w14:textId="77777777" w:rsidR="00E12100" w:rsidRDefault="00E12100" w:rsidP="00CF4F90">
      <w:pPr>
        <w:autoSpaceDE w:val="0"/>
        <w:autoSpaceDN w:val="0"/>
        <w:adjustRightInd w:val="0"/>
        <w:spacing w:after="0" w:line="240" w:lineRule="auto"/>
        <w:jc w:val="both"/>
        <w:rPr>
          <w:rFonts w:ascii="Arial" w:hAnsi="Arial" w:cs="Arial"/>
          <w:color w:val="000000" w:themeColor="text1"/>
        </w:rPr>
      </w:pPr>
    </w:p>
    <w:p w14:paraId="432BCAE6" w14:textId="0F95F83C" w:rsidR="00E12100" w:rsidRPr="00A85B27" w:rsidRDefault="00E12100" w:rsidP="00E12100">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lastRenderedPageBreak/>
        <w:t xml:space="preserve">* </w:t>
      </w:r>
      <w:r w:rsidRPr="00A85B27">
        <w:rPr>
          <w:rFonts w:ascii="Arial" w:hAnsi="Arial" w:cs="Arial"/>
          <w:color w:val="000000" w:themeColor="text1"/>
        </w:rPr>
        <w:t xml:space="preserve">Le Ministère de la Défense enquête sur un cas de trafic d’armes entre le Cambodge et la Thaïlande. Cette allégation fait suite à l’arrestation d’un officier de police cambodgien travaillant pour le Ministère de l’Intérieur au département de l’immigration, d’un officier de l’armée de l’air </w:t>
      </w:r>
      <w:r>
        <w:rPr>
          <w:rFonts w:ascii="Arial" w:hAnsi="Arial" w:cs="Arial"/>
          <w:color w:val="000000" w:themeColor="text1"/>
        </w:rPr>
        <w:t>et un</w:t>
      </w:r>
      <w:r w:rsidRPr="00A85B27">
        <w:rPr>
          <w:rFonts w:ascii="Arial" w:hAnsi="Arial" w:cs="Arial"/>
          <w:color w:val="000000" w:themeColor="text1"/>
        </w:rPr>
        <w:t xml:space="preserve"> ressortissant thaïlandais, dans la province de </w:t>
      </w:r>
      <w:proofErr w:type="spellStart"/>
      <w:r w:rsidRPr="00A85B27">
        <w:rPr>
          <w:rFonts w:ascii="Arial" w:hAnsi="Arial" w:cs="Arial"/>
          <w:color w:val="000000" w:themeColor="text1"/>
        </w:rPr>
        <w:t>Trat</w:t>
      </w:r>
      <w:proofErr w:type="spellEnd"/>
      <w:r w:rsidRPr="00A85B27">
        <w:rPr>
          <w:rFonts w:ascii="Arial" w:hAnsi="Arial" w:cs="Arial"/>
          <w:color w:val="000000" w:themeColor="text1"/>
        </w:rPr>
        <w:t xml:space="preserve"> en Thaïlande au volant d’un pick-up remplis de douzaine d’armes et de grenades (CD du 09.06.2017). </w:t>
      </w:r>
    </w:p>
    <w:p w14:paraId="62252434" w14:textId="77777777" w:rsidR="00ED2CBE" w:rsidRPr="00A85B27" w:rsidRDefault="00ED2CBE" w:rsidP="00CF4F90">
      <w:pPr>
        <w:autoSpaceDE w:val="0"/>
        <w:autoSpaceDN w:val="0"/>
        <w:adjustRightInd w:val="0"/>
        <w:spacing w:after="0" w:line="240" w:lineRule="auto"/>
        <w:jc w:val="both"/>
        <w:rPr>
          <w:rFonts w:ascii="Arial" w:hAnsi="Arial" w:cs="Arial"/>
          <w:color w:val="000000" w:themeColor="text1"/>
        </w:rPr>
      </w:pPr>
      <w:bookmarkStart w:id="0" w:name="_GoBack"/>
      <w:bookmarkEnd w:id="0"/>
    </w:p>
    <w:sectPr w:rsidR="00ED2CBE" w:rsidRPr="00A85B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EFBA" w14:textId="77777777" w:rsidR="00E12100" w:rsidRDefault="00E12100" w:rsidP="00A80F0A">
      <w:pPr>
        <w:spacing w:after="0" w:line="240" w:lineRule="auto"/>
      </w:pPr>
      <w:r>
        <w:separator/>
      </w:r>
    </w:p>
  </w:endnote>
  <w:endnote w:type="continuationSeparator" w:id="0">
    <w:p w14:paraId="1808BDAE" w14:textId="77777777" w:rsidR="00E12100" w:rsidRDefault="00E12100" w:rsidP="00A8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E0A7" w14:textId="77777777" w:rsidR="00E12100" w:rsidRDefault="00E121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C934" w14:textId="785C8622" w:rsidR="00E12100" w:rsidRDefault="00E12100" w:rsidP="00543E41">
    <w:pPr>
      <w:pStyle w:val="Footer"/>
      <w:tabs>
        <w:tab w:val="clear" w:pos="8306"/>
        <w:tab w:val="left" w:pos="8505"/>
      </w:tabs>
      <w:ind w:left="4343" w:firstLine="4153"/>
      <w:jc w:val="center"/>
    </w:pPr>
    <w:sdt>
      <w:sdtPr>
        <w:id w:val="194504226"/>
        <w:docPartObj>
          <w:docPartGallery w:val="Page Numbers (Bottom of Page)"/>
          <w:docPartUnique/>
        </w:docPartObj>
      </w:sdtPr>
      <w:sdtContent>
        <w:r>
          <w:fldChar w:fldCharType="begin"/>
        </w:r>
        <w:r>
          <w:instrText>PAGE   \* MERGEFORMAT</w:instrText>
        </w:r>
        <w:r>
          <w:fldChar w:fldCharType="separate"/>
        </w:r>
        <w:r w:rsidR="00FE2DF3">
          <w:rPr>
            <w:noProof/>
          </w:rPr>
          <w:t>5</w:t>
        </w:r>
        <w:r>
          <w:fldChar w:fldCharType="end"/>
        </w:r>
        <w:r>
          <w:t>/</w:t>
        </w:r>
      </w:sdtContent>
    </w:sdt>
    <w:r>
      <w:fldChar w:fldCharType="begin"/>
    </w:r>
    <w:r>
      <w:instrText xml:space="preserve"> NUMPAGES   \* MERGEFORMAT </w:instrText>
    </w:r>
    <w:r>
      <w:fldChar w:fldCharType="separate"/>
    </w:r>
    <w:r w:rsidR="00FE2DF3">
      <w:rPr>
        <w:noProof/>
      </w:rPr>
      <w:t>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823D" w14:textId="77777777" w:rsidR="00E12100" w:rsidRDefault="00E12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A316" w14:textId="77777777" w:rsidR="00E12100" w:rsidRDefault="00E12100" w:rsidP="00A80F0A">
      <w:pPr>
        <w:spacing w:after="0" w:line="240" w:lineRule="auto"/>
      </w:pPr>
      <w:r>
        <w:separator/>
      </w:r>
    </w:p>
  </w:footnote>
  <w:footnote w:type="continuationSeparator" w:id="0">
    <w:p w14:paraId="2D02C16C" w14:textId="77777777" w:rsidR="00E12100" w:rsidRDefault="00E12100" w:rsidP="00A80F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BE73" w14:textId="77777777" w:rsidR="00E12100" w:rsidRDefault="00E121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9CE0" w14:textId="77777777" w:rsidR="00E12100" w:rsidRDefault="00E121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B936" w14:textId="77777777" w:rsidR="00E12100" w:rsidRDefault="00E12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335"/>
    <w:multiLevelType w:val="hybridMultilevel"/>
    <w:tmpl w:val="47ACF28C"/>
    <w:lvl w:ilvl="0" w:tplc="FC5E47C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B2C7A0F"/>
    <w:multiLevelType w:val="hybridMultilevel"/>
    <w:tmpl w:val="782E0A66"/>
    <w:lvl w:ilvl="0" w:tplc="04D22756">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CA0878"/>
    <w:multiLevelType w:val="hybridMultilevel"/>
    <w:tmpl w:val="44C49FDC"/>
    <w:lvl w:ilvl="0" w:tplc="F808EB3E">
      <w:start w:val="13"/>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BC35F1E"/>
    <w:multiLevelType w:val="hybridMultilevel"/>
    <w:tmpl w:val="791C94E6"/>
    <w:lvl w:ilvl="0" w:tplc="AF3AF4CA">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CDC0375"/>
    <w:multiLevelType w:val="hybridMultilevel"/>
    <w:tmpl w:val="C0121E46"/>
    <w:lvl w:ilvl="0" w:tplc="2F424D16">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A8879C0"/>
    <w:multiLevelType w:val="hybridMultilevel"/>
    <w:tmpl w:val="9F98F410"/>
    <w:lvl w:ilvl="0" w:tplc="78409E7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2C05A59"/>
    <w:multiLevelType w:val="hybridMultilevel"/>
    <w:tmpl w:val="D93A3398"/>
    <w:lvl w:ilvl="0" w:tplc="28523ED4">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4D64EE6"/>
    <w:multiLevelType w:val="hybridMultilevel"/>
    <w:tmpl w:val="425AD4EC"/>
    <w:lvl w:ilvl="0" w:tplc="564405F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B83025A"/>
    <w:multiLevelType w:val="hybridMultilevel"/>
    <w:tmpl w:val="418C0DCE"/>
    <w:lvl w:ilvl="0" w:tplc="CF241C5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DA24B70"/>
    <w:multiLevelType w:val="hybridMultilevel"/>
    <w:tmpl w:val="3E00E784"/>
    <w:lvl w:ilvl="0" w:tplc="7082A5F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5070457"/>
    <w:multiLevelType w:val="hybridMultilevel"/>
    <w:tmpl w:val="C896CBAC"/>
    <w:lvl w:ilvl="0" w:tplc="849E0B7A">
      <w:start w:val="13"/>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72B2B4D"/>
    <w:multiLevelType w:val="hybridMultilevel"/>
    <w:tmpl w:val="5DB2050E"/>
    <w:lvl w:ilvl="0" w:tplc="0DE80280">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9E9671E"/>
    <w:multiLevelType w:val="hybridMultilevel"/>
    <w:tmpl w:val="14ECEE84"/>
    <w:lvl w:ilvl="0" w:tplc="05784AA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A267013"/>
    <w:multiLevelType w:val="hybridMultilevel"/>
    <w:tmpl w:val="00F4F9FA"/>
    <w:lvl w:ilvl="0" w:tplc="C6C6520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A4C2B4B"/>
    <w:multiLevelType w:val="hybridMultilevel"/>
    <w:tmpl w:val="CDDE4970"/>
    <w:lvl w:ilvl="0" w:tplc="089206F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A603894"/>
    <w:multiLevelType w:val="hybridMultilevel"/>
    <w:tmpl w:val="028C0548"/>
    <w:lvl w:ilvl="0" w:tplc="0C1CCCDE">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9190521"/>
    <w:multiLevelType w:val="hybridMultilevel"/>
    <w:tmpl w:val="CB286D68"/>
    <w:lvl w:ilvl="0" w:tplc="E17AB1E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F43770D"/>
    <w:multiLevelType w:val="hybridMultilevel"/>
    <w:tmpl w:val="89D8B444"/>
    <w:lvl w:ilvl="0" w:tplc="4A18DD8A">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FFE19D1"/>
    <w:multiLevelType w:val="hybridMultilevel"/>
    <w:tmpl w:val="ECDAFBD4"/>
    <w:lvl w:ilvl="0" w:tplc="96EE9516">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6"/>
  </w:num>
  <w:num w:numId="5">
    <w:abstractNumId w:val="5"/>
  </w:num>
  <w:num w:numId="6">
    <w:abstractNumId w:val="7"/>
  </w:num>
  <w:num w:numId="7">
    <w:abstractNumId w:val="1"/>
  </w:num>
  <w:num w:numId="8">
    <w:abstractNumId w:val="13"/>
  </w:num>
  <w:num w:numId="9">
    <w:abstractNumId w:val="15"/>
  </w:num>
  <w:num w:numId="10">
    <w:abstractNumId w:val="8"/>
  </w:num>
  <w:num w:numId="11">
    <w:abstractNumId w:val="14"/>
  </w:num>
  <w:num w:numId="12">
    <w:abstractNumId w:val="10"/>
  </w:num>
  <w:num w:numId="13">
    <w:abstractNumId w:val="2"/>
  </w:num>
  <w:num w:numId="14">
    <w:abstractNumId w:val="11"/>
  </w:num>
  <w:num w:numId="15">
    <w:abstractNumId w:val="12"/>
  </w:num>
  <w:num w:numId="16">
    <w:abstractNumId w:val="18"/>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FA"/>
    <w:rsid w:val="00001221"/>
    <w:rsid w:val="000016BC"/>
    <w:rsid w:val="00002841"/>
    <w:rsid w:val="00004760"/>
    <w:rsid w:val="0000562A"/>
    <w:rsid w:val="00006EFF"/>
    <w:rsid w:val="000114B2"/>
    <w:rsid w:val="00011B33"/>
    <w:rsid w:val="00012CEC"/>
    <w:rsid w:val="00012D9B"/>
    <w:rsid w:val="000172B2"/>
    <w:rsid w:val="000260C4"/>
    <w:rsid w:val="00034A7D"/>
    <w:rsid w:val="00036383"/>
    <w:rsid w:val="00040F2E"/>
    <w:rsid w:val="00042DB1"/>
    <w:rsid w:val="00042F02"/>
    <w:rsid w:val="000431D4"/>
    <w:rsid w:val="00047427"/>
    <w:rsid w:val="00050982"/>
    <w:rsid w:val="00051A09"/>
    <w:rsid w:val="0005295E"/>
    <w:rsid w:val="00053038"/>
    <w:rsid w:val="00054F5E"/>
    <w:rsid w:val="0006324D"/>
    <w:rsid w:val="00063A28"/>
    <w:rsid w:val="00066F7F"/>
    <w:rsid w:val="00070FE7"/>
    <w:rsid w:val="00074A5D"/>
    <w:rsid w:val="000750D4"/>
    <w:rsid w:val="0007560F"/>
    <w:rsid w:val="00075D9E"/>
    <w:rsid w:val="000775E6"/>
    <w:rsid w:val="00085F2B"/>
    <w:rsid w:val="000862A3"/>
    <w:rsid w:val="000918DF"/>
    <w:rsid w:val="00093EC8"/>
    <w:rsid w:val="000954DD"/>
    <w:rsid w:val="00096409"/>
    <w:rsid w:val="000A2BAC"/>
    <w:rsid w:val="000A4E10"/>
    <w:rsid w:val="000A6814"/>
    <w:rsid w:val="000B1541"/>
    <w:rsid w:val="000B2976"/>
    <w:rsid w:val="000B2C21"/>
    <w:rsid w:val="000B44B2"/>
    <w:rsid w:val="000C012E"/>
    <w:rsid w:val="000C1632"/>
    <w:rsid w:val="000C4E6E"/>
    <w:rsid w:val="000D055C"/>
    <w:rsid w:val="000D0E30"/>
    <w:rsid w:val="000D771C"/>
    <w:rsid w:val="000E370E"/>
    <w:rsid w:val="000E3834"/>
    <w:rsid w:val="000E7236"/>
    <w:rsid w:val="000F0CB4"/>
    <w:rsid w:val="000F2A04"/>
    <w:rsid w:val="000F30DB"/>
    <w:rsid w:val="000F6C6A"/>
    <w:rsid w:val="000F6DA9"/>
    <w:rsid w:val="001010C8"/>
    <w:rsid w:val="00102EF8"/>
    <w:rsid w:val="001051E0"/>
    <w:rsid w:val="00105F02"/>
    <w:rsid w:val="001128E0"/>
    <w:rsid w:val="001162E9"/>
    <w:rsid w:val="001255F0"/>
    <w:rsid w:val="00132724"/>
    <w:rsid w:val="00137C19"/>
    <w:rsid w:val="00142DD5"/>
    <w:rsid w:val="00143709"/>
    <w:rsid w:val="001449D3"/>
    <w:rsid w:val="00145CBE"/>
    <w:rsid w:val="00145FAD"/>
    <w:rsid w:val="0014661A"/>
    <w:rsid w:val="00146EDA"/>
    <w:rsid w:val="001476E9"/>
    <w:rsid w:val="00153A9E"/>
    <w:rsid w:val="001572D8"/>
    <w:rsid w:val="00157907"/>
    <w:rsid w:val="00160EFB"/>
    <w:rsid w:val="00161DDB"/>
    <w:rsid w:val="001643D6"/>
    <w:rsid w:val="001647D4"/>
    <w:rsid w:val="001669C7"/>
    <w:rsid w:val="00172259"/>
    <w:rsid w:val="001752F4"/>
    <w:rsid w:val="001759FA"/>
    <w:rsid w:val="00183099"/>
    <w:rsid w:val="00183D83"/>
    <w:rsid w:val="001902BE"/>
    <w:rsid w:val="00190A7A"/>
    <w:rsid w:val="00190F70"/>
    <w:rsid w:val="00191C13"/>
    <w:rsid w:val="0019228C"/>
    <w:rsid w:val="00192DAA"/>
    <w:rsid w:val="00194927"/>
    <w:rsid w:val="001955F9"/>
    <w:rsid w:val="001A0265"/>
    <w:rsid w:val="001A11F8"/>
    <w:rsid w:val="001A36EC"/>
    <w:rsid w:val="001A5A05"/>
    <w:rsid w:val="001A63DF"/>
    <w:rsid w:val="001A763E"/>
    <w:rsid w:val="001A779D"/>
    <w:rsid w:val="001B09C7"/>
    <w:rsid w:val="001B1AFD"/>
    <w:rsid w:val="001B21A9"/>
    <w:rsid w:val="001B51EB"/>
    <w:rsid w:val="001B71A7"/>
    <w:rsid w:val="001C1948"/>
    <w:rsid w:val="001C37CC"/>
    <w:rsid w:val="001C5DA6"/>
    <w:rsid w:val="001D0A81"/>
    <w:rsid w:val="001D36F1"/>
    <w:rsid w:val="001D581B"/>
    <w:rsid w:val="001D5ACB"/>
    <w:rsid w:val="001D695D"/>
    <w:rsid w:val="001E3C2F"/>
    <w:rsid w:val="001E64FF"/>
    <w:rsid w:val="001F057A"/>
    <w:rsid w:val="001F30B4"/>
    <w:rsid w:val="001F561F"/>
    <w:rsid w:val="001F6FEF"/>
    <w:rsid w:val="001F7091"/>
    <w:rsid w:val="0020304C"/>
    <w:rsid w:val="00203C4A"/>
    <w:rsid w:val="00205F2D"/>
    <w:rsid w:val="002106DF"/>
    <w:rsid w:val="00216E8D"/>
    <w:rsid w:val="002213B3"/>
    <w:rsid w:val="00221E04"/>
    <w:rsid w:val="00222C01"/>
    <w:rsid w:val="00230373"/>
    <w:rsid w:val="00232445"/>
    <w:rsid w:val="00235B82"/>
    <w:rsid w:val="00237D2C"/>
    <w:rsid w:val="00242F7B"/>
    <w:rsid w:val="002440B8"/>
    <w:rsid w:val="00244C78"/>
    <w:rsid w:val="0024521C"/>
    <w:rsid w:val="002473D6"/>
    <w:rsid w:val="002571A4"/>
    <w:rsid w:val="0026270E"/>
    <w:rsid w:val="00264F8E"/>
    <w:rsid w:val="00265D91"/>
    <w:rsid w:val="00266009"/>
    <w:rsid w:val="002700A6"/>
    <w:rsid w:val="002700D8"/>
    <w:rsid w:val="00270BC6"/>
    <w:rsid w:val="00270DA6"/>
    <w:rsid w:val="00271321"/>
    <w:rsid w:val="00273DBA"/>
    <w:rsid w:val="00280057"/>
    <w:rsid w:val="002800D7"/>
    <w:rsid w:val="002810D5"/>
    <w:rsid w:val="00282DC1"/>
    <w:rsid w:val="00283EBA"/>
    <w:rsid w:val="00284428"/>
    <w:rsid w:val="00286991"/>
    <w:rsid w:val="0029113C"/>
    <w:rsid w:val="00292130"/>
    <w:rsid w:val="0029213D"/>
    <w:rsid w:val="00295270"/>
    <w:rsid w:val="00297B91"/>
    <w:rsid w:val="002A0F87"/>
    <w:rsid w:val="002A4066"/>
    <w:rsid w:val="002B03D1"/>
    <w:rsid w:val="002B6BC6"/>
    <w:rsid w:val="002B709E"/>
    <w:rsid w:val="002C108A"/>
    <w:rsid w:val="002C3308"/>
    <w:rsid w:val="002C3F8D"/>
    <w:rsid w:val="002C55D4"/>
    <w:rsid w:val="002D1641"/>
    <w:rsid w:val="002D3836"/>
    <w:rsid w:val="002D462F"/>
    <w:rsid w:val="002D4DD9"/>
    <w:rsid w:val="002D68EE"/>
    <w:rsid w:val="002E3F8A"/>
    <w:rsid w:val="002E442B"/>
    <w:rsid w:val="002E515E"/>
    <w:rsid w:val="002E533A"/>
    <w:rsid w:val="002E5BAD"/>
    <w:rsid w:val="002F0A98"/>
    <w:rsid w:val="002F1CB1"/>
    <w:rsid w:val="002F28F5"/>
    <w:rsid w:val="00302DD4"/>
    <w:rsid w:val="00303C61"/>
    <w:rsid w:val="00304FBF"/>
    <w:rsid w:val="00307871"/>
    <w:rsid w:val="00316CFA"/>
    <w:rsid w:val="0032218E"/>
    <w:rsid w:val="003248EC"/>
    <w:rsid w:val="00330134"/>
    <w:rsid w:val="003342C3"/>
    <w:rsid w:val="003347D6"/>
    <w:rsid w:val="003368C8"/>
    <w:rsid w:val="003400BC"/>
    <w:rsid w:val="00344145"/>
    <w:rsid w:val="00346746"/>
    <w:rsid w:val="00353488"/>
    <w:rsid w:val="003554AD"/>
    <w:rsid w:val="00357394"/>
    <w:rsid w:val="0036181D"/>
    <w:rsid w:val="003624CD"/>
    <w:rsid w:val="003668C1"/>
    <w:rsid w:val="00366A90"/>
    <w:rsid w:val="00366FEA"/>
    <w:rsid w:val="00367AF8"/>
    <w:rsid w:val="00371EAA"/>
    <w:rsid w:val="003742BF"/>
    <w:rsid w:val="003756D3"/>
    <w:rsid w:val="0037759F"/>
    <w:rsid w:val="00382C7A"/>
    <w:rsid w:val="00387D50"/>
    <w:rsid w:val="00387F8A"/>
    <w:rsid w:val="003918A8"/>
    <w:rsid w:val="003936F6"/>
    <w:rsid w:val="00394D38"/>
    <w:rsid w:val="003A356F"/>
    <w:rsid w:val="003A44DD"/>
    <w:rsid w:val="003A576E"/>
    <w:rsid w:val="003A625B"/>
    <w:rsid w:val="003A7BE5"/>
    <w:rsid w:val="003B425A"/>
    <w:rsid w:val="003B6A5D"/>
    <w:rsid w:val="003C12FA"/>
    <w:rsid w:val="003C24F5"/>
    <w:rsid w:val="003D0031"/>
    <w:rsid w:val="003D078C"/>
    <w:rsid w:val="003D07DE"/>
    <w:rsid w:val="003D0993"/>
    <w:rsid w:val="003D2455"/>
    <w:rsid w:val="003D25E7"/>
    <w:rsid w:val="003D3726"/>
    <w:rsid w:val="003D4537"/>
    <w:rsid w:val="003D4AFC"/>
    <w:rsid w:val="003D72CD"/>
    <w:rsid w:val="003E10EA"/>
    <w:rsid w:val="003E16F3"/>
    <w:rsid w:val="003E29B4"/>
    <w:rsid w:val="003E2DE3"/>
    <w:rsid w:val="003E4C44"/>
    <w:rsid w:val="003F31A2"/>
    <w:rsid w:val="003F77E4"/>
    <w:rsid w:val="004011F7"/>
    <w:rsid w:val="00411829"/>
    <w:rsid w:val="00412942"/>
    <w:rsid w:val="00412FFE"/>
    <w:rsid w:val="00413FA5"/>
    <w:rsid w:val="00417B17"/>
    <w:rsid w:val="0042091E"/>
    <w:rsid w:val="004218CE"/>
    <w:rsid w:val="0042379B"/>
    <w:rsid w:val="004275CD"/>
    <w:rsid w:val="00433AAC"/>
    <w:rsid w:val="00435926"/>
    <w:rsid w:val="0043631E"/>
    <w:rsid w:val="00436CC8"/>
    <w:rsid w:val="00440B9E"/>
    <w:rsid w:val="004415CF"/>
    <w:rsid w:val="00442CA7"/>
    <w:rsid w:val="00442DCC"/>
    <w:rsid w:val="00443304"/>
    <w:rsid w:val="00443FB8"/>
    <w:rsid w:val="00444227"/>
    <w:rsid w:val="0044470E"/>
    <w:rsid w:val="00445AB9"/>
    <w:rsid w:val="00451726"/>
    <w:rsid w:val="004553D4"/>
    <w:rsid w:val="00457AFC"/>
    <w:rsid w:val="004611A9"/>
    <w:rsid w:val="00461940"/>
    <w:rsid w:val="0046292C"/>
    <w:rsid w:val="004661E0"/>
    <w:rsid w:val="00466FC0"/>
    <w:rsid w:val="004673E0"/>
    <w:rsid w:val="0047213D"/>
    <w:rsid w:val="00472C42"/>
    <w:rsid w:val="00480019"/>
    <w:rsid w:val="00480D29"/>
    <w:rsid w:val="00481F8D"/>
    <w:rsid w:val="00484A6B"/>
    <w:rsid w:val="00486269"/>
    <w:rsid w:val="00490242"/>
    <w:rsid w:val="00496C4D"/>
    <w:rsid w:val="004A1639"/>
    <w:rsid w:val="004A3294"/>
    <w:rsid w:val="004A5ADC"/>
    <w:rsid w:val="004A6E9A"/>
    <w:rsid w:val="004B0FBA"/>
    <w:rsid w:val="004B25FF"/>
    <w:rsid w:val="004B2BBB"/>
    <w:rsid w:val="004C449F"/>
    <w:rsid w:val="004C5B96"/>
    <w:rsid w:val="004D1F09"/>
    <w:rsid w:val="004D51F3"/>
    <w:rsid w:val="004D594C"/>
    <w:rsid w:val="004E4747"/>
    <w:rsid w:val="004E4F5D"/>
    <w:rsid w:val="004E5FD3"/>
    <w:rsid w:val="004F42D0"/>
    <w:rsid w:val="005025D2"/>
    <w:rsid w:val="005062B2"/>
    <w:rsid w:val="005065B1"/>
    <w:rsid w:val="00510DC0"/>
    <w:rsid w:val="00513871"/>
    <w:rsid w:val="00514631"/>
    <w:rsid w:val="0051546B"/>
    <w:rsid w:val="00521C8D"/>
    <w:rsid w:val="00525258"/>
    <w:rsid w:val="005306AA"/>
    <w:rsid w:val="005361BE"/>
    <w:rsid w:val="00536ABC"/>
    <w:rsid w:val="00541023"/>
    <w:rsid w:val="00541B11"/>
    <w:rsid w:val="00543E41"/>
    <w:rsid w:val="0054407D"/>
    <w:rsid w:val="00544FC9"/>
    <w:rsid w:val="00546938"/>
    <w:rsid w:val="00550CDC"/>
    <w:rsid w:val="005530CB"/>
    <w:rsid w:val="0055339B"/>
    <w:rsid w:val="0055343A"/>
    <w:rsid w:val="00554AC2"/>
    <w:rsid w:val="005566A6"/>
    <w:rsid w:val="0055726A"/>
    <w:rsid w:val="00562F13"/>
    <w:rsid w:val="00563A71"/>
    <w:rsid w:val="005652E4"/>
    <w:rsid w:val="00565EBC"/>
    <w:rsid w:val="0056792E"/>
    <w:rsid w:val="00567BB3"/>
    <w:rsid w:val="00570BB2"/>
    <w:rsid w:val="00575C80"/>
    <w:rsid w:val="00581F33"/>
    <w:rsid w:val="00582126"/>
    <w:rsid w:val="005870B0"/>
    <w:rsid w:val="00587837"/>
    <w:rsid w:val="00590406"/>
    <w:rsid w:val="00593CBE"/>
    <w:rsid w:val="0059462F"/>
    <w:rsid w:val="005A217C"/>
    <w:rsid w:val="005A2BC9"/>
    <w:rsid w:val="005A2F1B"/>
    <w:rsid w:val="005A40E7"/>
    <w:rsid w:val="005A6177"/>
    <w:rsid w:val="005A680F"/>
    <w:rsid w:val="005B2B9F"/>
    <w:rsid w:val="005B3BC1"/>
    <w:rsid w:val="005B512E"/>
    <w:rsid w:val="005B6301"/>
    <w:rsid w:val="005B6E94"/>
    <w:rsid w:val="005D0235"/>
    <w:rsid w:val="005D1971"/>
    <w:rsid w:val="005D19B9"/>
    <w:rsid w:val="005D2FCC"/>
    <w:rsid w:val="005D3BC3"/>
    <w:rsid w:val="005D4574"/>
    <w:rsid w:val="005D47D8"/>
    <w:rsid w:val="005D4CF5"/>
    <w:rsid w:val="005E0A54"/>
    <w:rsid w:val="005E18BE"/>
    <w:rsid w:val="005E23B9"/>
    <w:rsid w:val="005E5CB3"/>
    <w:rsid w:val="005E5DDB"/>
    <w:rsid w:val="005E5E02"/>
    <w:rsid w:val="005E5EDE"/>
    <w:rsid w:val="005F41C5"/>
    <w:rsid w:val="005F463B"/>
    <w:rsid w:val="005F6473"/>
    <w:rsid w:val="006055D9"/>
    <w:rsid w:val="00606A9B"/>
    <w:rsid w:val="00606FE8"/>
    <w:rsid w:val="0061181D"/>
    <w:rsid w:val="00615C1F"/>
    <w:rsid w:val="00626B47"/>
    <w:rsid w:val="00626F97"/>
    <w:rsid w:val="006277F0"/>
    <w:rsid w:val="00627AF8"/>
    <w:rsid w:val="006313A0"/>
    <w:rsid w:val="006338CE"/>
    <w:rsid w:val="0064094A"/>
    <w:rsid w:val="00643B57"/>
    <w:rsid w:val="00644078"/>
    <w:rsid w:val="00644806"/>
    <w:rsid w:val="00651DD6"/>
    <w:rsid w:val="00652529"/>
    <w:rsid w:val="00654CF0"/>
    <w:rsid w:val="0066006C"/>
    <w:rsid w:val="0066013F"/>
    <w:rsid w:val="00664278"/>
    <w:rsid w:val="00664AEC"/>
    <w:rsid w:val="00666538"/>
    <w:rsid w:val="00675B37"/>
    <w:rsid w:val="006763BA"/>
    <w:rsid w:val="00676A3D"/>
    <w:rsid w:val="006849B3"/>
    <w:rsid w:val="00684A97"/>
    <w:rsid w:val="00684F0B"/>
    <w:rsid w:val="00687886"/>
    <w:rsid w:val="00691D99"/>
    <w:rsid w:val="006926A9"/>
    <w:rsid w:val="00693448"/>
    <w:rsid w:val="0069448A"/>
    <w:rsid w:val="0069615B"/>
    <w:rsid w:val="006974DE"/>
    <w:rsid w:val="006A04EE"/>
    <w:rsid w:val="006A12AB"/>
    <w:rsid w:val="006A12D3"/>
    <w:rsid w:val="006A4DB1"/>
    <w:rsid w:val="006A70E0"/>
    <w:rsid w:val="006A738B"/>
    <w:rsid w:val="006B1FF5"/>
    <w:rsid w:val="006B24E6"/>
    <w:rsid w:val="006B2CB2"/>
    <w:rsid w:val="006B43E1"/>
    <w:rsid w:val="006B48B1"/>
    <w:rsid w:val="006B4C2F"/>
    <w:rsid w:val="006C0FA0"/>
    <w:rsid w:val="006C126C"/>
    <w:rsid w:val="006C2E59"/>
    <w:rsid w:val="006C464B"/>
    <w:rsid w:val="006C5FDB"/>
    <w:rsid w:val="006D02E5"/>
    <w:rsid w:val="006D1A0E"/>
    <w:rsid w:val="006D334B"/>
    <w:rsid w:val="006D571F"/>
    <w:rsid w:val="006E00F3"/>
    <w:rsid w:val="006E0319"/>
    <w:rsid w:val="006E43D5"/>
    <w:rsid w:val="006E78E2"/>
    <w:rsid w:val="006E79EB"/>
    <w:rsid w:val="006F118F"/>
    <w:rsid w:val="006F56F7"/>
    <w:rsid w:val="006F5771"/>
    <w:rsid w:val="006F58DE"/>
    <w:rsid w:val="006F6178"/>
    <w:rsid w:val="006F6E91"/>
    <w:rsid w:val="007003E7"/>
    <w:rsid w:val="007004E3"/>
    <w:rsid w:val="00700A47"/>
    <w:rsid w:val="00701E71"/>
    <w:rsid w:val="0070414A"/>
    <w:rsid w:val="00705CFB"/>
    <w:rsid w:val="007113DB"/>
    <w:rsid w:val="00711E58"/>
    <w:rsid w:val="00712E7E"/>
    <w:rsid w:val="00716356"/>
    <w:rsid w:val="007223A5"/>
    <w:rsid w:val="00722D8F"/>
    <w:rsid w:val="00722FBD"/>
    <w:rsid w:val="00723841"/>
    <w:rsid w:val="00724297"/>
    <w:rsid w:val="00724821"/>
    <w:rsid w:val="0073036E"/>
    <w:rsid w:val="00730663"/>
    <w:rsid w:val="0073084B"/>
    <w:rsid w:val="00731702"/>
    <w:rsid w:val="0073234C"/>
    <w:rsid w:val="0073418C"/>
    <w:rsid w:val="00736582"/>
    <w:rsid w:val="00736ECE"/>
    <w:rsid w:val="007370F8"/>
    <w:rsid w:val="007400B2"/>
    <w:rsid w:val="00741E43"/>
    <w:rsid w:val="0074263A"/>
    <w:rsid w:val="00743CBD"/>
    <w:rsid w:val="00744B23"/>
    <w:rsid w:val="00752FE3"/>
    <w:rsid w:val="00753345"/>
    <w:rsid w:val="00753F32"/>
    <w:rsid w:val="00754370"/>
    <w:rsid w:val="007556F0"/>
    <w:rsid w:val="007564A2"/>
    <w:rsid w:val="00763ADA"/>
    <w:rsid w:val="00764D44"/>
    <w:rsid w:val="00767A9F"/>
    <w:rsid w:val="00771DEB"/>
    <w:rsid w:val="00772597"/>
    <w:rsid w:val="00773F6C"/>
    <w:rsid w:val="007745F9"/>
    <w:rsid w:val="00774B71"/>
    <w:rsid w:val="00776D1C"/>
    <w:rsid w:val="00776E5E"/>
    <w:rsid w:val="00781721"/>
    <w:rsid w:val="0079045E"/>
    <w:rsid w:val="007909D9"/>
    <w:rsid w:val="00790E9D"/>
    <w:rsid w:val="00791A69"/>
    <w:rsid w:val="00792475"/>
    <w:rsid w:val="00792D8E"/>
    <w:rsid w:val="007938BE"/>
    <w:rsid w:val="007A11B7"/>
    <w:rsid w:val="007A2B94"/>
    <w:rsid w:val="007A35E3"/>
    <w:rsid w:val="007A614C"/>
    <w:rsid w:val="007B05AF"/>
    <w:rsid w:val="007B1C10"/>
    <w:rsid w:val="007B3DAD"/>
    <w:rsid w:val="007B48EF"/>
    <w:rsid w:val="007B68FB"/>
    <w:rsid w:val="007B77AB"/>
    <w:rsid w:val="007B7A07"/>
    <w:rsid w:val="007B7EC3"/>
    <w:rsid w:val="007C0DE1"/>
    <w:rsid w:val="007C115E"/>
    <w:rsid w:val="007C12C5"/>
    <w:rsid w:val="007C3C1D"/>
    <w:rsid w:val="007C4090"/>
    <w:rsid w:val="007C48F7"/>
    <w:rsid w:val="007C655D"/>
    <w:rsid w:val="007C6DAC"/>
    <w:rsid w:val="007D0936"/>
    <w:rsid w:val="007D38E9"/>
    <w:rsid w:val="007D4E12"/>
    <w:rsid w:val="007D4E50"/>
    <w:rsid w:val="007D5445"/>
    <w:rsid w:val="007D5916"/>
    <w:rsid w:val="007E1C1C"/>
    <w:rsid w:val="007E59B3"/>
    <w:rsid w:val="007F0DD9"/>
    <w:rsid w:val="007F2B9B"/>
    <w:rsid w:val="007F49C0"/>
    <w:rsid w:val="007F6C31"/>
    <w:rsid w:val="00800C10"/>
    <w:rsid w:val="00800F79"/>
    <w:rsid w:val="00800FC2"/>
    <w:rsid w:val="00802683"/>
    <w:rsid w:val="00804EDE"/>
    <w:rsid w:val="008059BB"/>
    <w:rsid w:val="00806BAB"/>
    <w:rsid w:val="00810006"/>
    <w:rsid w:val="0081078B"/>
    <w:rsid w:val="00811001"/>
    <w:rsid w:val="00812520"/>
    <w:rsid w:val="00812BE4"/>
    <w:rsid w:val="00813136"/>
    <w:rsid w:val="00814A36"/>
    <w:rsid w:val="008166DE"/>
    <w:rsid w:val="00821772"/>
    <w:rsid w:val="00821DFA"/>
    <w:rsid w:val="00824039"/>
    <w:rsid w:val="00824177"/>
    <w:rsid w:val="0082451D"/>
    <w:rsid w:val="00825168"/>
    <w:rsid w:val="00825B39"/>
    <w:rsid w:val="008270EF"/>
    <w:rsid w:val="008272EF"/>
    <w:rsid w:val="0083538D"/>
    <w:rsid w:val="00840CD9"/>
    <w:rsid w:val="00841B86"/>
    <w:rsid w:val="0085131D"/>
    <w:rsid w:val="0085276E"/>
    <w:rsid w:val="00852BEA"/>
    <w:rsid w:val="00854D27"/>
    <w:rsid w:val="00856C1B"/>
    <w:rsid w:val="008575AF"/>
    <w:rsid w:val="00860380"/>
    <w:rsid w:val="008617D7"/>
    <w:rsid w:val="00862C7F"/>
    <w:rsid w:val="0086535A"/>
    <w:rsid w:val="00866972"/>
    <w:rsid w:val="00874906"/>
    <w:rsid w:val="00874CCB"/>
    <w:rsid w:val="00875943"/>
    <w:rsid w:val="008771D0"/>
    <w:rsid w:val="00877587"/>
    <w:rsid w:val="00880380"/>
    <w:rsid w:val="00881E38"/>
    <w:rsid w:val="00882CBF"/>
    <w:rsid w:val="008833E6"/>
    <w:rsid w:val="00883F02"/>
    <w:rsid w:val="00884623"/>
    <w:rsid w:val="00885BCB"/>
    <w:rsid w:val="0089240F"/>
    <w:rsid w:val="00893005"/>
    <w:rsid w:val="0089730C"/>
    <w:rsid w:val="008A280A"/>
    <w:rsid w:val="008A73FA"/>
    <w:rsid w:val="008B32F6"/>
    <w:rsid w:val="008B47C2"/>
    <w:rsid w:val="008C3064"/>
    <w:rsid w:val="008C3FE9"/>
    <w:rsid w:val="008C4773"/>
    <w:rsid w:val="008C7762"/>
    <w:rsid w:val="008D2319"/>
    <w:rsid w:val="008D52E9"/>
    <w:rsid w:val="008D7AA1"/>
    <w:rsid w:val="008E6739"/>
    <w:rsid w:val="008E676C"/>
    <w:rsid w:val="008F096B"/>
    <w:rsid w:val="008F3D0F"/>
    <w:rsid w:val="008F4078"/>
    <w:rsid w:val="009027BC"/>
    <w:rsid w:val="00902F21"/>
    <w:rsid w:val="009041CD"/>
    <w:rsid w:val="00904FAA"/>
    <w:rsid w:val="009105B7"/>
    <w:rsid w:val="00917AAC"/>
    <w:rsid w:val="00924469"/>
    <w:rsid w:val="009303F0"/>
    <w:rsid w:val="009341C9"/>
    <w:rsid w:val="009375DF"/>
    <w:rsid w:val="009400FD"/>
    <w:rsid w:val="009415C7"/>
    <w:rsid w:val="00941DB9"/>
    <w:rsid w:val="009464FC"/>
    <w:rsid w:val="00946BF9"/>
    <w:rsid w:val="00946CC7"/>
    <w:rsid w:val="00947AA2"/>
    <w:rsid w:val="00950B39"/>
    <w:rsid w:val="0095110D"/>
    <w:rsid w:val="0095423D"/>
    <w:rsid w:val="00964B4C"/>
    <w:rsid w:val="00970330"/>
    <w:rsid w:val="00972415"/>
    <w:rsid w:val="0097291C"/>
    <w:rsid w:val="009745C2"/>
    <w:rsid w:val="009749ED"/>
    <w:rsid w:val="009778B1"/>
    <w:rsid w:val="0097798C"/>
    <w:rsid w:val="00977BF4"/>
    <w:rsid w:val="00977D0C"/>
    <w:rsid w:val="00980CC9"/>
    <w:rsid w:val="0098173C"/>
    <w:rsid w:val="00981CF8"/>
    <w:rsid w:val="00982614"/>
    <w:rsid w:val="00985459"/>
    <w:rsid w:val="00991582"/>
    <w:rsid w:val="00993B79"/>
    <w:rsid w:val="009A54F5"/>
    <w:rsid w:val="009A59DE"/>
    <w:rsid w:val="009A6DB9"/>
    <w:rsid w:val="009A774A"/>
    <w:rsid w:val="009B1702"/>
    <w:rsid w:val="009B6519"/>
    <w:rsid w:val="009B7255"/>
    <w:rsid w:val="009C1F4A"/>
    <w:rsid w:val="009C3968"/>
    <w:rsid w:val="009C66B0"/>
    <w:rsid w:val="009C69B7"/>
    <w:rsid w:val="009D3B73"/>
    <w:rsid w:val="009D4871"/>
    <w:rsid w:val="009D4CB9"/>
    <w:rsid w:val="009D6F2F"/>
    <w:rsid w:val="009E2B23"/>
    <w:rsid w:val="009E573E"/>
    <w:rsid w:val="009E77D5"/>
    <w:rsid w:val="009E78B0"/>
    <w:rsid w:val="009F1B65"/>
    <w:rsid w:val="009F1CED"/>
    <w:rsid w:val="009F3830"/>
    <w:rsid w:val="009F6DE6"/>
    <w:rsid w:val="00A11662"/>
    <w:rsid w:val="00A202E5"/>
    <w:rsid w:val="00A273BC"/>
    <w:rsid w:val="00A32489"/>
    <w:rsid w:val="00A33F89"/>
    <w:rsid w:val="00A347B8"/>
    <w:rsid w:val="00A3544C"/>
    <w:rsid w:val="00A3670D"/>
    <w:rsid w:val="00A379ED"/>
    <w:rsid w:val="00A41CD5"/>
    <w:rsid w:val="00A41FA4"/>
    <w:rsid w:val="00A431F5"/>
    <w:rsid w:val="00A4549C"/>
    <w:rsid w:val="00A46523"/>
    <w:rsid w:val="00A50A73"/>
    <w:rsid w:val="00A50B81"/>
    <w:rsid w:val="00A53DFF"/>
    <w:rsid w:val="00A56774"/>
    <w:rsid w:val="00A5702D"/>
    <w:rsid w:val="00A603EF"/>
    <w:rsid w:val="00A6097F"/>
    <w:rsid w:val="00A6238C"/>
    <w:rsid w:val="00A62B7E"/>
    <w:rsid w:val="00A62BAE"/>
    <w:rsid w:val="00A66598"/>
    <w:rsid w:val="00A76094"/>
    <w:rsid w:val="00A77377"/>
    <w:rsid w:val="00A77ECF"/>
    <w:rsid w:val="00A77F09"/>
    <w:rsid w:val="00A80319"/>
    <w:rsid w:val="00A80D8D"/>
    <w:rsid w:val="00A80F0A"/>
    <w:rsid w:val="00A817DA"/>
    <w:rsid w:val="00A83861"/>
    <w:rsid w:val="00A85B27"/>
    <w:rsid w:val="00A870AF"/>
    <w:rsid w:val="00A93A59"/>
    <w:rsid w:val="00A95CA7"/>
    <w:rsid w:val="00A97259"/>
    <w:rsid w:val="00AA0080"/>
    <w:rsid w:val="00AA0E79"/>
    <w:rsid w:val="00AA19FA"/>
    <w:rsid w:val="00AA4604"/>
    <w:rsid w:val="00AA67AB"/>
    <w:rsid w:val="00AB00DB"/>
    <w:rsid w:val="00AB14C5"/>
    <w:rsid w:val="00AB174A"/>
    <w:rsid w:val="00AB27ED"/>
    <w:rsid w:val="00AB37C8"/>
    <w:rsid w:val="00AB3B03"/>
    <w:rsid w:val="00AB6E36"/>
    <w:rsid w:val="00AC09CA"/>
    <w:rsid w:val="00AC0F61"/>
    <w:rsid w:val="00AC1792"/>
    <w:rsid w:val="00AC3B6D"/>
    <w:rsid w:val="00AC5DD6"/>
    <w:rsid w:val="00AC762B"/>
    <w:rsid w:val="00AC7AA9"/>
    <w:rsid w:val="00AC7E95"/>
    <w:rsid w:val="00AD1C55"/>
    <w:rsid w:val="00AD1FFB"/>
    <w:rsid w:val="00AD3E3B"/>
    <w:rsid w:val="00AD5505"/>
    <w:rsid w:val="00AD7EF8"/>
    <w:rsid w:val="00AE5666"/>
    <w:rsid w:val="00AF1A26"/>
    <w:rsid w:val="00AF1F15"/>
    <w:rsid w:val="00B005C2"/>
    <w:rsid w:val="00B01282"/>
    <w:rsid w:val="00B0393A"/>
    <w:rsid w:val="00B03C48"/>
    <w:rsid w:val="00B072B9"/>
    <w:rsid w:val="00B07581"/>
    <w:rsid w:val="00B13274"/>
    <w:rsid w:val="00B137AC"/>
    <w:rsid w:val="00B140CA"/>
    <w:rsid w:val="00B178E0"/>
    <w:rsid w:val="00B2362A"/>
    <w:rsid w:val="00B249C5"/>
    <w:rsid w:val="00B27479"/>
    <w:rsid w:val="00B2750F"/>
    <w:rsid w:val="00B27A92"/>
    <w:rsid w:val="00B32550"/>
    <w:rsid w:val="00B3696A"/>
    <w:rsid w:val="00B370B2"/>
    <w:rsid w:val="00B40F44"/>
    <w:rsid w:val="00B41607"/>
    <w:rsid w:val="00B43912"/>
    <w:rsid w:val="00B4541D"/>
    <w:rsid w:val="00B45FBD"/>
    <w:rsid w:val="00B511A2"/>
    <w:rsid w:val="00B517E4"/>
    <w:rsid w:val="00B52B8F"/>
    <w:rsid w:val="00B52E28"/>
    <w:rsid w:val="00B63B42"/>
    <w:rsid w:val="00B7125E"/>
    <w:rsid w:val="00B7445F"/>
    <w:rsid w:val="00B7730B"/>
    <w:rsid w:val="00B82307"/>
    <w:rsid w:val="00B83609"/>
    <w:rsid w:val="00B840F5"/>
    <w:rsid w:val="00B864E1"/>
    <w:rsid w:val="00B86FC5"/>
    <w:rsid w:val="00B87708"/>
    <w:rsid w:val="00B93D15"/>
    <w:rsid w:val="00B957EB"/>
    <w:rsid w:val="00B95C05"/>
    <w:rsid w:val="00B95EEF"/>
    <w:rsid w:val="00B97430"/>
    <w:rsid w:val="00BA0337"/>
    <w:rsid w:val="00BA2046"/>
    <w:rsid w:val="00BA22DC"/>
    <w:rsid w:val="00BA6E83"/>
    <w:rsid w:val="00BB0972"/>
    <w:rsid w:val="00BB1B80"/>
    <w:rsid w:val="00BB35D5"/>
    <w:rsid w:val="00BB41E6"/>
    <w:rsid w:val="00BB571D"/>
    <w:rsid w:val="00BB7E44"/>
    <w:rsid w:val="00BC1836"/>
    <w:rsid w:val="00BC1CEC"/>
    <w:rsid w:val="00BC4174"/>
    <w:rsid w:val="00BC567B"/>
    <w:rsid w:val="00BD09AB"/>
    <w:rsid w:val="00BD4A1D"/>
    <w:rsid w:val="00BD5484"/>
    <w:rsid w:val="00BD6507"/>
    <w:rsid w:val="00BD7028"/>
    <w:rsid w:val="00BE0C5A"/>
    <w:rsid w:val="00BE1C21"/>
    <w:rsid w:val="00BE5FA1"/>
    <w:rsid w:val="00BF1340"/>
    <w:rsid w:val="00BF3356"/>
    <w:rsid w:val="00C0058C"/>
    <w:rsid w:val="00C00FEB"/>
    <w:rsid w:val="00C01F58"/>
    <w:rsid w:val="00C02E8F"/>
    <w:rsid w:val="00C030E6"/>
    <w:rsid w:val="00C06A58"/>
    <w:rsid w:val="00C11EF0"/>
    <w:rsid w:val="00C12576"/>
    <w:rsid w:val="00C170AE"/>
    <w:rsid w:val="00C21500"/>
    <w:rsid w:val="00C2412D"/>
    <w:rsid w:val="00C24321"/>
    <w:rsid w:val="00C24D09"/>
    <w:rsid w:val="00C25D2D"/>
    <w:rsid w:val="00C26590"/>
    <w:rsid w:val="00C305CB"/>
    <w:rsid w:val="00C30B98"/>
    <w:rsid w:val="00C33240"/>
    <w:rsid w:val="00C37D1A"/>
    <w:rsid w:val="00C41739"/>
    <w:rsid w:val="00C42ABA"/>
    <w:rsid w:val="00C43249"/>
    <w:rsid w:val="00C536FE"/>
    <w:rsid w:val="00C53899"/>
    <w:rsid w:val="00C545EA"/>
    <w:rsid w:val="00C55F8E"/>
    <w:rsid w:val="00C5694F"/>
    <w:rsid w:val="00C64829"/>
    <w:rsid w:val="00C654E3"/>
    <w:rsid w:val="00C75C92"/>
    <w:rsid w:val="00C7648C"/>
    <w:rsid w:val="00C809A8"/>
    <w:rsid w:val="00C82520"/>
    <w:rsid w:val="00C84445"/>
    <w:rsid w:val="00C8481E"/>
    <w:rsid w:val="00C8626C"/>
    <w:rsid w:val="00C90DCA"/>
    <w:rsid w:val="00C92CD6"/>
    <w:rsid w:val="00C94234"/>
    <w:rsid w:val="00C95D74"/>
    <w:rsid w:val="00C96B75"/>
    <w:rsid w:val="00CA0669"/>
    <w:rsid w:val="00CA0FD7"/>
    <w:rsid w:val="00CA5C27"/>
    <w:rsid w:val="00CA69E3"/>
    <w:rsid w:val="00CA74F4"/>
    <w:rsid w:val="00CB1828"/>
    <w:rsid w:val="00CB300A"/>
    <w:rsid w:val="00CB756B"/>
    <w:rsid w:val="00CC0422"/>
    <w:rsid w:val="00CC0F83"/>
    <w:rsid w:val="00CC18CE"/>
    <w:rsid w:val="00CC23D1"/>
    <w:rsid w:val="00CD794E"/>
    <w:rsid w:val="00CE1045"/>
    <w:rsid w:val="00CE2354"/>
    <w:rsid w:val="00CF0877"/>
    <w:rsid w:val="00CF1DD1"/>
    <w:rsid w:val="00CF228D"/>
    <w:rsid w:val="00CF3237"/>
    <w:rsid w:val="00CF4DF6"/>
    <w:rsid w:val="00CF4F90"/>
    <w:rsid w:val="00CF6630"/>
    <w:rsid w:val="00CF788A"/>
    <w:rsid w:val="00D029EE"/>
    <w:rsid w:val="00D0355E"/>
    <w:rsid w:val="00D040E5"/>
    <w:rsid w:val="00D04634"/>
    <w:rsid w:val="00D04732"/>
    <w:rsid w:val="00D06EE3"/>
    <w:rsid w:val="00D14DE2"/>
    <w:rsid w:val="00D16F48"/>
    <w:rsid w:val="00D20514"/>
    <w:rsid w:val="00D2247E"/>
    <w:rsid w:val="00D22973"/>
    <w:rsid w:val="00D23B4F"/>
    <w:rsid w:val="00D249CA"/>
    <w:rsid w:val="00D2747A"/>
    <w:rsid w:val="00D27BD5"/>
    <w:rsid w:val="00D27C16"/>
    <w:rsid w:val="00D30F48"/>
    <w:rsid w:val="00D339DE"/>
    <w:rsid w:val="00D36E88"/>
    <w:rsid w:val="00D440EF"/>
    <w:rsid w:val="00D4502B"/>
    <w:rsid w:val="00D46E80"/>
    <w:rsid w:val="00D5133F"/>
    <w:rsid w:val="00D52DED"/>
    <w:rsid w:val="00D53683"/>
    <w:rsid w:val="00D537D1"/>
    <w:rsid w:val="00D56987"/>
    <w:rsid w:val="00D56F28"/>
    <w:rsid w:val="00D62925"/>
    <w:rsid w:val="00D63A0B"/>
    <w:rsid w:val="00D658CD"/>
    <w:rsid w:val="00D65CA8"/>
    <w:rsid w:val="00D70273"/>
    <w:rsid w:val="00D71A61"/>
    <w:rsid w:val="00D71B6D"/>
    <w:rsid w:val="00D71C6A"/>
    <w:rsid w:val="00D74632"/>
    <w:rsid w:val="00D77EBB"/>
    <w:rsid w:val="00D82314"/>
    <w:rsid w:val="00D831E0"/>
    <w:rsid w:val="00D83FBA"/>
    <w:rsid w:val="00D84269"/>
    <w:rsid w:val="00D84819"/>
    <w:rsid w:val="00D848A8"/>
    <w:rsid w:val="00D85B1D"/>
    <w:rsid w:val="00D86984"/>
    <w:rsid w:val="00D908CF"/>
    <w:rsid w:val="00D92885"/>
    <w:rsid w:val="00D94B7E"/>
    <w:rsid w:val="00D96478"/>
    <w:rsid w:val="00DA0392"/>
    <w:rsid w:val="00DA06E6"/>
    <w:rsid w:val="00DA72F1"/>
    <w:rsid w:val="00DA7828"/>
    <w:rsid w:val="00DA7864"/>
    <w:rsid w:val="00DB0D51"/>
    <w:rsid w:val="00DC3912"/>
    <w:rsid w:val="00DC4590"/>
    <w:rsid w:val="00DC7484"/>
    <w:rsid w:val="00DD1239"/>
    <w:rsid w:val="00DD536C"/>
    <w:rsid w:val="00DD5837"/>
    <w:rsid w:val="00DD5FB7"/>
    <w:rsid w:val="00DD7B2C"/>
    <w:rsid w:val="00DE06C3"/>
    <w:rsid w:val="00DE211D"/>
    <w:rsid w:val="00DE49C0"/>
    <w:rsid w:val="00DE5D65"/>
    <w:rsid w:val="00DE6321"/>
    <w:rsid w:val="00DE781D"/>
    <w:rsid w:val="00DF1D28"/>
    <w:rsid w:val="00DF2E30"/>
    <w:rsid w:val="00DF53CC"/>
    <w:rsid w:val="00E05BDD"/>
    <w:rsid w:val="00E06633"/>
    <w:rsid w:val="00E11356"/>
    <w:rsid w:val="00E12100"/>
    <w:rsid w:val="00E16821"/>
    <w:rsid w:val="00E16CCD"/>
    <w:rsid w:val="00E203A9"/>
    <w:rsid w:val="00E23991"/>
    <w:rsid w:val="00E23AE2"/>
    <w:rsid w:val="00E25D9B"/>
    <w:rsid w:val="00E2644C"/>
    <w:rsid w:val="00E265D0"/>
    <w:rsid w:val="00E34EB3"/>
    <w:rsid w:val="00E36844"/>
    <w:rsid w:val="00E40CA5"/>
    <w:rsid w:val="00E40D3E"/>
    <w:rsid w:val="00E41552"/>
    <w:rsid w:val="00E44093"/>
    <w:rsid w:val="00E45252"/>
    <w:rsid w:val="00E457AD"/>
    <w:rsid w:val="00E47AF7"/>
    <w:rsid w:val="00E50E4A"/>
    <w:rsid w:val="00E52C2F"/>
    <w:rsid w:val="00E5359C"/>
    <w:rsid w:val="00E55ED9"/>
    <w:rsid w:val="00E6343B"/>
    <w:rsid w:val="00E649BE"/>
    <w:rsid w:val="00E64F7F"/>
    <w:rsid w:val="00E65C99"/>
    <w:rsid w:val="00E718FA"/>
    <w:rsid w:val="00E723A0"/>
    <w:rsid w:val="00E85E84"/>
    <w:rsid w:val="00E9216B"/>
    <w:rsid w:val="00E92754"/>
    <w:rsid w:val="00E92FFA"/>
    <w:rsid w:val="00EA0FDE"/>
    <w:rsid w:val="00EA2495"/>
    <w:rsid w:val="00EA3A29"/>
    <w:rsid w:val="00EA6DB3"/>
    <w:rsid w:val="00EA6FB9"/>
    <w:rsid w:val="00EB01BF"/>
    <w:rsid w:val="00EB1185"/>
    <w:rsid w:val="00EB3904"/>
    <w:rsid w:val="00EB55C0"/>
    <w:rsid w:val="00EB60F5"/>
    <w:rsid w:val="00EB6E9B"/>
    <w:rsid w:val="00EC11B8"/>
    <w:rsid w:val="00EC288A"/>
    <w:rsid w:val="00EC5FB9"/>
    <w:rsid w:val="00ED0057"/>
    <w:rsid w:val="00ED2148"/>
    <w:rsid w:val="00ED2A9D"/>
    <w:rsid w:val="00ED2CBE"/>
    <w:rsid w:val="00ED2DE8"/>
    <w:rsid w:val="00ED5E5E"/>
    <w:rsid w:val="00ED629E"/>
    <w:rsid w:val="00ED7977"/>
    <w:rsid w:val="00EE05A2"/>
    <w:rsid w:val="00EE1605"/>
    <w:rsid w:val="00EE183E"/>
    <w:rsid w:val="00EE1F4A"/>
    <w:rsid w:val="00EF3609"/>
    <w:rsid w:val="00EF3FB8"/>
    <w:rsid w:val="00EF6C49"/>
    <w:rsid w:val="00F00B4B"/>
    <w:rsid w:val="00F05603"/>
    <w:rsid w:val="00F07D72"/>
    <w:rsid w:val="00F07FEF"/>
    <w:rsid w:val="00F10F42"/>
    <w:rsid w:val="00F13C93"/>
    <w:rsid w:val="00F14599"/>
    <w:rsid w:val="00F15F71"/>
    <w:rsid w:val="00F1680F"/>
    <w:rsid w:val="00F20833"/>
    <w:rsid w:val="00F235EF"/>
    <w:rsid w:val="00F24022"/>
    <w:rsid w:val="00F24B32"/>
    <w:rsid w:val="00F27067"/>
    <w:rsid w:val="00F27B8B"/>
    <w:rsid w:val="00F30903"/>
    <w:rsid w:val="00F31E69"/>
    <w:rsid w:val="00F31F0B"/>
    <w:rsid w:val="00F3628C"/>
    <w:rsid w:val="00F3712C"/>
    <w:rsid w:val="00F4120C"/>
    <w:rsid w:val="00F43694"/>
    <w:rsid w:val="00F43D18"/>
    <w:rsid w:val="00F452AD"/>
    <w:rsid w:val="00F52F08"/>
    <w:rsid w:val="00F53D68"/>
    <w:rsid w:val="00F55213"/>
    <w:rsid w:val="00F56E75"/>
    <w:rsid w:val="00F60BD4"/>
    <w:rsid w:val="00F64F59"/>
    <w:rsid w:val="00F65A42"/>
    <w:rsid w:val="00F7318F"/>
    <w:rsid w:val="00F74985"/>
    <w:rsid w:val="00F806B2"/>
    <w:rsid w:val="00F83670"/>
    <w:rsid w:val="00F87D99"/>
    <w:rsid w:val="00F91900"/>
    <w:rsid w:val="00F93695"/>
    <w:rsid w:val="00F9431A"/>
    <w:rsid w:val="00F94CBA"/>
    <w:rsid w:val="00FA0A10"/>
    <w:rsid w:val="00FB60A3"/>
    <w:rsid w:val="00FB703D"/>
    <w:rsid w:val="00FC1F70"/>
    <w:rsid w:val="00FC230F"/>
    <w:rsid w:val="00FC2C1C"/>
    <w:rsid w:val="00FC3D14"/>
    <w:rsid w:val="00FC46F6"/>
    <w:rsid w:val="00FD22A2"/>
    <w:rsid w:val="00FD3760"/>
    <w:rsid w:val="00FD43E4"/>
    <w:rsid w:val="00FD44CA"/>
    <w:rsid w:val="00FD5477"/>
    <w:rsid w:val="00FD7E4A"/>
    <w:rsid w:val="00FE21BA"/>
    <w:rsid w:val="00FE2DF3"/>
    <w:rsid w:val="00FE300C"/>
    <w:rsid w:val="00FE37AD"/>
    <w:rsid w:val="00FE3B08"/>
    <w:rsid w:val="00FF4818"/>
    <w:rsid w:val="00FF61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6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84"/>
    <w:pPr>
      <w:ind w:left="720"/>
      <w:contextualSpacing/>
    </w:pPr>
  </w:style>
  <w:style w:type="paragraph" w:styleId="NormalWeb">
    <w:name w:val="Normal (Web)"/>
    <w:basedOn w:val="Normal"/>
    <w:uiPriority w:val="99"/>
    <w:semiHidden/>
    <w:unhideWhenUsed/>
    <w:rsid w:val="00FC46F6"/>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A80F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0A"/>
    <w:rPr>
      <w:lang w:val="fr-FR"/>
    </w:rPr>
  </w:style>
  <w:style w:type="paragraph" w:styleId="Footer">
    <w:name w:val="footer"/>
    <w:basedOn w:val="Normal"/>
    <w:link w:val="FooterChar"/>
    <w:uiPriority w:val="99"/>
    <w:unhideWhenUsed/>
    <w:rsid w:val="00A80F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F0A"/>
    <w:rPr>
      <w:lang w:val="fr-FR"/>
    </w:rPr>
  </w:style>
  <w:style w:type="paragraph" w:styleId="HTMLPreformatted">
    <w:name w:val="HTML Preformatted"/>
    <w:basedOn w:val="Normal"/>
    <w:link w:val="HTMLPreformattedChar"/>
    <w:uiPriority w:val="99"/>
    <w:unhideWhenUsed/>
    <w:rsid w:val="0048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486269"/>
    <w:rPr>
      <w:rFonts w:ascii="Courier New" w:eastAsia="Times New Roman" w:hAnsi="Courier New" w:cs="Courier New"/>
      <w:sz w:val="20"/>
      <w:szCs w:val="20"/>
      <w:lang w:eastAsia="fr-CH"/>
    </w:rPr>
  </w:style>
  <w:style w:type="character" w:customStyle="1" w:styleId="st1">
    <w:name w:val="st1"/>
    <w:basedOn w:val="DefaultParagraphFont"/>
    <w:rsid w:val="00096409"/>
  </w:style>
  <w:style w:type="character" w:styleId="Emphasis">
    <w:name w:val="Emphasis"/>
    <w:basedOn w:val="DefaultParagraphFont"/>
    <w:uiPriority w:val="20"/>
    <w:qFormat/>
    <w:rsid w:val="00AC3B6D"/>
    <w:rPr>
      <w:b/>
      <w:bCs/>
      <w:i w:val="0"/>
      <w:iCs w:val="0"/>
    </w:rPr>
  </w:style>
  <w:style w:type="character" w:styleId="HTMLDefinition">
    <w:name w:val="HTML Definition"/>
    <w:basedOn w:val="DefaultParagraphFont"/>
    <w:uiPriority w:val="99"/>
    <w:semiHidden/>
    <w:unhideWhenUsed/>
    <w:rsid w:val="006D1A0E"/>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84"/>
    <w:pPr>
      <w:ind w:left="720"/>
      <w:contextualSpacing/>
    </w:pPr>
  </w:style>
  <w:style w:type="paragraph" w:styleId="NormalWeb">
    <w:name w:val="Normal (Web)"/>
    <w:basedOn w:val="Normal"/>
    <w:uiPriority w:val="99"/>
    <w:semiHidden/>
    <w:unhideWhenUsed/>
    <w:rsid w:val="00FC46F6"/>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A80F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0A"/>
    <w:rPr>
      <w:lang w:val="fr-FR"/>
    </w:rPr>
  </w:style>
  <w:style w:type="paragraph" w:styleId="Footer">
    <w:name w:val="footer"/>
    <w:basedOn w:val="Normal"/>
    <w:link w:val="FooterChar"/>
    <w:uiPriority w:val="99"/>
    <w:unhideWhenUsed/>
    <w:rsid w:val="00A80F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F0A"/>
    <w:rPr>
      <w:lang w:val="fr-FR"/>
    </w:rPr>
  </w:style>
  <w:style w:type="paragraph" w:styleId="HTMLPreformatted">
    <w:name w:val="HTML Preformatted"/>
    <w:basedOn w:val="Normal"/>
    <w:link w:val="HTMLPreformattedChar"/>
    <w:uiPriority w:val="99"/>
    <w:unhideWhenUsed/>
    <w:rsid w:val="0048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486269"/>
    <w:rPr>
      <w:rFonts w:ascii="Courier New" w:eastAsia="Times New Roman" w:hAnsi="Courier New" w:cs="Courier New"/>
      <w:sz w:val="20"/>
      <w:szCs w:val="20"/>
      <w:lang w:eastAsia="fr-CH"/>
    </w:rPr>
  </w:style>
  <w:style w:type="character" w:customStyle="1" w:styleId="st1">
    <w:name w:val="st1"/>
    <w:basedOn w:val="DefaultParagraphFont"/>
    <w:rsid w:val="00096409"/>
  </w:style>
  <w:style w:type="character" w:styleId="Emphasis">
    <w:name w:val="Emphasis"/>
    <w:basedOn w:val="DefaultParagraphFont"/>
    <w:uiPriority w:val="20"/>
    <w:qFormat/>
    <w:rsid w:val="00AC3B6D"/>
    <w:rPr>
      <w:b/>
      <w:bCs/>
      <w:i w:val="0"/>
      <w:iCs w:val="0"/>
    </w:rPr>
  </w:style>
  <w:style w:type="character" w:styleId="HTMLDefinition">
    <w:name w:val="HTML Definition"/>
    <w:basedOn w:val="DefaultParagraphFont"/>
    <w:uiPriority w:val="99"/>
    <w:semiHidden/>
    <w:unhideWhenUsed/>
    <w:rsid w:val="006D1A0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441">
      <w:bodyDiv w:val="1"/>
      <w:marLeft w:val="0"/>
      <w:marRight w:val="0"/>
      <w:marTop w:val="0"/>
      <w:marBottom w:val="0"/>
      <w:divBdr>
        <w:top w:val="none" w:sz="0" w:space="0" w:color="auto"/>
        <w:left w:val="none" w:sz="0" w:space="0" w:color="auto"/>
        <w:bottom w:val="none" w:sz="0" w:space="0" w:color="auto"/>
        <w:right w:val="none" w:sz="0" w:space="0" w:color="auto"/>
      </w:divBdr>
      <w:divsChild>
        <w:div w:id="1614750796">
          <w:marLeft w:val="0"/>
          <w:marRight w:val="0"/>
          <w:marTop w:val="0"/>
          <w:marBottom w:val="0"/>
          <w:divBdr>
            <w:top w:val="none" w:sz="0" w:space="0" w:color="auto"/>
            <w:left w:val="none" w:sz="0" w:space="0" w:color="auto"/>
            <w:bottom w:val="none" w:sz="0" w:space="0" w:color="auto"/>
            <w:right w:val="none" w:sz="0" w:space="0" w:color="auto"/>
          </w:divBdr>
          <w:divsChild>
            <w:div w:id="1236817238">
              <w:marLeft w:val="0"/>
              <w:marRight w:val="0"/>
              <w:marTop w:val="0"/>
              <w:marBottom w:val="0"/>
              <w:divBdr>
                <w:top w:val="none" w:sz="0" w:space="0" w:color="auto"/>
                <w:left w:val="none" w:sz="0" w:space="0" w:color="auto"/>
                <w:bottom w:val="none" w:sz="0" w:space="0" w:color="auto"/>
                <w:right w:val="none" w:sz="0" w:space="0" w:color="auto"/>
              </w:divBdr>
              <w:divsChild>
                <w:div w:id="488061311">
                  <w:marLeft w:val="0"/>
                  <w:marRight w:val="0"/>
                  <w:marTop w:val="0"/>
                  <w:marBottom w:val="0"/>
                  <w:divBdr>
                    <w:top w:val="none" w:sz="0" w:space="0" w:color="auto"/>
                    <w:left w:val="none" w:sz="0" w:space="0" w:color="auto"/>
                    <w:bottom w:val="none" w:sz="0" w:space="0" w:color="auto"/>
                    <w:right w:val="none" w:sz="0" w:space="0" w:color="auto"/>
                  </w:divBdr>
                  <w:divsChild>
                    <w:div w:id="482549236">
                      <w:marLeft w:val="0"/>
                      <w:marRight w:val="0"/>
                      <w:marTop w:val="0"/>
                      <w:marBottom w:val="0"/>
                      <w:divBdr>
                        <w:top w:val="none" w:sz="0" w:space="0" w:color="auto"/>
                        <w:left w:val="none" w:sz="0" w:space="0" w:color="auto"/>
                        <w:bottom w:val="none" w:sz="0" w:space="0" w:color="auto"/>
                        <w:right w:val="none" w:sz="0" w:space="0" w:color="auto"/>
                      </w:divBdr>
                      <w:divsChild>
                        <w:div w:id="1397630816">
                          <w:marLeft w:val="0"/>
                          <w:marRight w:val="0"/>
                          <w:marTop w:val="45"/>
                          <w:marBottom w:val="0"/>
                          <w:divBdr>
                            <w:top w:val="none" w:sz="0" w:space="0" w:color="auto"/>
                            <w:left w:val="none" w:sz="0" w:space="0" w:color="auto"/>
                            <w:bottom w:val="none" w:sz="0" w:space="0" w:color="auto"/>
                            <w:right w:val="none" w:sz="0" w:space="0" w:color="auto"/>
                          </w:divBdr>
                          <w:divsChild>
                            <w:div w:id="1421637369">
                              <w:marLeft w:val="0"/>
                              <w:marRight w:val="0"/>
                              <w:marTop w:val="0"/>
                              <w:marBottom w:val="0"/>
                              <w:divBdr>
                                <w:top w:val="none" w:sz="0" w:space="0" w:color="auto"/>
                                <w:left w:val="none" w:sz="0" w:space="0" w:color="auto"/>
                                <w:bottom w:val="none" w:sz="0" w:space="0" w:color="auto"/>
                                <w:right w:val="none" w:sz="0" w:space="0" w:color="auto"/>
                              </w:divBdr>
                              <w:divsChild>
                                <w:div w:id="1221942234">
                                  <w:marLeft w:val="2070"/>
                                  <w:marRight w:val="3810"/>
                                  <w:marTop w:val="0"/>
                                  <w:marBottom w:val="0"/>
                                  <w:divBdr>
                                    <w:top w:val="none" w:sz="0" w:space="0" w:color="auto"/>
                                    <w:left w:val="none" w:sz="0" w:space="0" w:color="auto"/>
                                    <w:bottom w:val="none" w:sz="0" w:space="0" w:color="auto"/>
                                    <w:right w:val="none" w:sz="0" w:space="0" w:color="auto"/>
                                  </w:divBdr>
                                  <w:divsChild>
                                    <w:div w:id="87317913">
                                      <w:marLeft w:val="0"/>
                                      <w:marRight w:val="0"/>
                                      <w:marTop w:val="0"/>
                                      <w:marBottom w:val="0"/>
                                      <w:divBdr>
                                        <w:top w:val="none" w:sz="0" w:space="0" w:color="auto"/>
                                        <w:left w:val="none" w:sz="0" w:space="0" w:color="auto"/>
                                        <w:bottom w:val="none" w:sz="0" w:space="0" w:color="auto"/>
                                        <w:right w:val="none" w:sz="0" w:space="0" w:color="auto"/>
                                      </w:divBdr>
                                      <w:divsChild>
                                        <w:div w:id="1099720871">
                                          <w:marLeft w:val="0"/>
                                          <w:marRight w:val="0"/>
                                          <w:marTop w:val="0"/>
                                          <w:marBottom w:val="0"/>
                                          <w:divBdr>
                                            <w:top w:val="none" w:sz="0" w:space="0" w:color="auto"/>
                                            <w:left w:val="none" w:sz="0" w:space="0" w:color="auto"/>
                                            <w:bottom w:val="none" w:sz="0" w:space="0" w:color="auto"/>
                                            <w:right w:val="none" w:sz="0" w:space="0" w:color="auto"/>
                                          </w:divBdr>
                                          <w:divsChild>
                                            <w:div w:id="1623918808">
                                              <w:marLeft w:val="0"/>
                                              <w:marRight w:val="0"/>
                                              <w:marTop w:val="0"/>
                                              <w:marBottom w:val="0"/>
                                              <w:divBdr>
                                                <w:top w:val="none" w:sz="0" w:space="0" w:color="auto"/>
                                                <w:left w:val="none" w:sz="0" w:space="0" w:color="auto"/>
                                                <w:bottom w:val="none" w:sz="0" w:space="0" w:color="auto"/>
                                                <w:right w:val="none" w:sz="0" w:space="0" w:color="auto"/>
                                              </w:divBdr>
                                              <w:divsChild>
                                                <w:div w:id="205988725">
                                                  <w:marLeft w:val="0"/>
                                                  <w:marRight w:val="0"/>
                                                  <w:marTop w:val="90"/>
                                                  <w:marBottom w:val="0"/>
                                                  <w:divBdr>
                                                    <w:top w:val="none" w:sz="0" w:space="0" w:color="auto"/>
                                                    <w:left w:val="none" w:sz="0" w:space="0" w:color="auto"/>
                                                    <w:bottom w:val="none" w:sz="0" w:space="0" w:color="auto"/>
                                                    <w:right w:val="none" w:sz="0" w:space="0" w:color="auto"/>
                                                  </w:divBdr>
                                                  <w:divsChild>
                                                    <w:div w:id="1499618541">
                                                      <w:marLeft w:val="0"/>
                                                      <w:marRight w:val="0"/>
                                                      <w:marTop w:val="0"/>
                                                      <w:marBottom w:val="0"/>
                                                      <w:divBdr>
                                                        <w:top w:val="none" w:sz="0" w:space="0" w:color="auto"/>
                                                        <w:left w:val="none" w:sz="0" w:space="0" w:color="auto"/>
                                                        <w:bottom w:val="none" w:sz="0" w:space="0" w:color="auto"/>
                                                        <w:right w:val="none" w:sz="0" w:space="0" w:color="auto"/>
                                                      </w:divBdr>
                                                      <w:divsChild>
                                                        <w:div w:id="2004697875">
                                                          <w:marLeft w:val="0"/>
                                                          <w:marRight w:val="0"/>
                                                          <w:marTop w:val="0"/>
                                                          <w:marBottom w:val="0"/>
                                                          <w:divBdr>
                                                            <w:top w:val="none" w:sz="0" w:space="0" w:color="auto"/>
                                                            <w:left w:val="none" w:sz="0" w:space="0" w:color="auto"/>
                                                            <w:bottom w:val="none" w:sz="0" w:space="0" w:color="auto"/>
                                                            <w:right w:val="none" w:sz="0" w:space="0" w:color="auto"/>
                                                          </w:divBdr>
                                                          <w:divsChild>
                                                            <w:div w:id="614364305">
                                                              <w:marLeft w:val="0"/>
                                                              <w:marRight w:val="0"/>
                                                              <w:marTop w:val="0"/>
                                                              <w:marBottom w:val="390"/>
                                                              <w:divBdr>
                                                                <w:top w:val="none" w:sz="0" w:space="0" w:color="auto"/>
                                                                <w:left w:val="none" w:sz="0" w:space="0" w:color="auto"/>
                                                                <w:bottom w:val="none" w:sz="0" w:space="0" w:color="auto"/>
                                                                <w:right w:val="none" w:sz="0" w:space="0" w:color="auto"/>
                                                              </w:divBdr>
                                                              <w:divsChild>
                                                                <w:div w:id="1581987171">
                                                                  <w:marLeft w:val="0"/>
                                                                  <w:marRight w:val="0"/>
                                                                  <w:marTop w:val="0"/>
                                                                  <w:marBottom w:val="0"/>
                                                                  <w:divBdr>
                                                                    <w:top w:val="none" w:sz="0" w:space="0" w:color="auto"/>
                                                                    <w:left w:val="none" w:sz="0" w:space="0" w:color="auto"/>
                                                                    <w:bottom w:val="none" w:sz="0" w:space="0" w:color="auto"/>
                                                                    <w:right w:val="none" w:sz="0" w:space="0" w:color="auto"/>
                                                                  </w:divBdr>
                                                                  <w:divsChild>
                                                                    <w:div w:id="1599290888">
                                                                      <w:marLeft w:val="0"/>
                                                                      <w:marRight w:val="0"/>
                                                                      <w:marTop w:val="0"/>
                                                                      <w:marBottom w:val="0"/>
                                                                      <w:divBdr>
                                                                        <w:top w:val="none" w:sz="0" w:space="0" w:color="auto"/>
                                                                        <w:left w:val="none" w:sz="0" w:space="0" w:color="auto"/>
                                                                        <w:bottom w:val="none" w:sz="0" w:space="0" w:color="auto"/>
                                                                        <w:right w:val="none" w:sz="0" w:space="0" w:color="auto"/>
                                                                      </w:divBdr>
                                                                      <w:divsChild>
                                                                        <w:div w:id="1820268238">
                                                                          <w:marLeft w:val="0"/>
                                                                          <w:marRight w:val="0"/>
                                                                          <w:marTop w:val="0"/>
                                                                          <w:marBottom w:val="0"/>
                                                                          <w:divBdr>
                                                                            <w:top w:val="none" w:sz="0" w:space="0" w:color="auto"/>
                                                                            <w:left w:val="none" w:sz="0" w:space="0" w:color="auto"/>
                                                                            <w:bottom w:val="none" w:sz="0" w:space="0" w:color="auto"/>
                                                                            <w:right w:val="none" w:sz="0" w:space="0" w:color="auto"/>
                                                                          </w:divBdr>
                                                                          <w:divsChild>
                                                                            <w:div w:id="1367484995">
                                                                              <w:marLeft w:val="0"/>
                                                                              <w:marRight w:val="0"/>
                                                                              <w:marTop w:val="0"/>
                                                                              <w:marBottom w:val="0"/>
                                                                              <w:divBdr>
                                                                                <w:top w:val="none" w:sz="0" w:space="0" w:color="auto"/>
                                                                                <w:left w:val="none" w:sz="0" w:space="0" w:color="auto"/>
                                                                                <w:bottom w:val="none" w:sz="0" w:space="0" w:color="auto"/>
                                                                                <w:right w:val="none" w:sz="0" w:space="0" w:color="auto"/>
                                                                              </w:divBdr>
                                                                              <w:divsChild>
                                                                                <w:div w:id="1773016645">
                                                                                  <w:marLeft w:val="0"/>
                                                                                  <w:marRight w:val="0"/>
                                                                                  <w:marTop w:val="0"/>
                                                                                  <w:marBottom w:val="0"/>
                                                                                  <w:divBdr>
                                                                                    <w:top w:val="none" w:sz="0" w:space="0" w:color="auto"/>
                                                                                    <w:left w:val="none" w:sz="0" w:space="0" w:color="auto"/>
                                                                                    <w:bottom w:val="none" w:sz="0" w:space="0" w:color="auto"/>
                                                                                    <w:right w:val="none" w:sz="0" w:space="0" w:color="auto"/>
                                                                                  </w:divBdr>
                                                                                  <w:divsChild>
                                                                                    <w:div w:id="611938188">
                                                                                      <w:marLeft w:val="0"/>
                                                                                      <w:marRight w:val="0"/>
                                                                                      <w:marTop w:val="0"/>
                                                                                      <w:marBottom w:val="0"/>
                                                                                      <w:divBdr>
                                                                                        <w:top w:val="none" w:sz="0" w:space="0" w:color="auto"/>
                                                                                        <w:left w:val="none" w:sz="0" w:space="0" w:color="auto"/>
                                                                                        <w:bottom w:val="none" w:sz="0" w:space="0" w:color="auto"/>
                                                                                        <w:right w:val="none" w:sz="0" w:space="0" w:color="auto"/>
                                                                                      </w:divBdr>
                                                                                      <w:divsChild>
                                                                                        <w:div w:id="442263490">
                                                                                          <w:marLeft w:val="0"/>
                                                                                          <w:marRight w:val="0"/>
                                                                                          <w:marTop w:val="0"/>
                                                                                          <w:marBottom w:val="0"/>
                                                                                          <w:divBdr>
                                                                                            <w:top w:val="none" w:sz="0" w:space="0" w:color="auto"/>
                                                                                            <w:left w:val="none" w:sz="0" w:space="0" w:color="auto"/>
                                                                                            <w:bottom w:val="none" w:sz="0" w:space="0" w:color="auto"/>
                                                                                            <w:right w:val="none" w:sz="0" w:space="0" w:color="auto"/>
                                                                                          </w:divBdr>
                                                                                          <w:divsChild>
                                                                                            <w:div w:id="65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7361">
      <w:bodyDiv w:val="1"/>
      <w:marLeft w:val="0"/>
      <w:marRight w:val="0"/>
      <w:marTop w:val="0"/>
      <w:marBottom w:val="0"/>
      <w:divBdr>
        <w:top w:val="none" w:sz="0" w:space="0" w:color="auto"/>
        <w:left w:val="none" w:sz="0" w:space="0" w:color="auto"/>
        <w:bottom w:val="none" w:sz="0" w:space="0" w:color="auto"/>
        <w:right w:val="none" w:sz="0" w:space="0" w:color="auto"/>
      </w:divBdr>
      <w:divsChild>
        <w:div w:id="204876296">
          <w:marLeft w:val="0"/>
          <w:marRight w:val="0"/>
          <w:marTop w:val="0"/>
          <w:marBottom w:val="0"/>
          <w:divBdr>
            <w:top w:val="none" w:sz="0" w:space="0" w:color="auto"/>
            <w:left w:val="none" w:sz="0" w:space="0" w:color="auto"/>
            <w:bottom w:val="none" w:sz="0" w:space="0" w:color="auto"/>
            <w:right w:val="none" w:sz="0" w:space="0" w:color="auto"/>
          </w:divBdr>
          <w:divsChild>
            <w:div w:id="1878815125">
              <w:marLeft w:val="0"/>
              <w:marRight w:val="0"/>
              <w:marTop w:val="0"/>
              <w:marBottom w:val="0"/>
              <w:divBdr>
                <w:top w:val="none" w:sz="0" w:space="0" w:color="auto"/>
                <w:left w:val="none" w:sz="0" w:space="0" w:color="auto"/>
                <w:bottom w:val="none" w:sz="0" w:space="0" w:color="auto"/>
                <w:right w:val="none" w:sz="0" w:space="0" w:color="auto"/>
              </w:divBdr>
              <w:divsChild>
                <w:div w:id="2104181451">
                  <w:marLeft w:val="0"/>
                  <w:marRight w:val="0"/>
                  <w:marTop w:val="0"/>
                  <w:marBottom w:val="0"/>
                  <w:divBdr>
                    <w:top w:val="none" w:sz="0" w:space="0" w:color="auto"/>
                    <w:left w:val="none" w:sz="0" w:space="0" w:color="auto"/>
                    <w:bottom w:val="none" w:sz="0" w:space="0" w:color="auto"/>
                    <w:right w:val="none" w:sz="0" w:space="0" w:color="auto"/>
                  </w:divBdr>
                  <w:divsChild>
                    <w:div w:id="1345741500">
                      <w:marLeft w:val="0"/>
                      <w:marRight w:val="0"/>
                      <w:marTop w:val="0"/>
                      <w:marBottom w:val="0"/>
                      <w:divBdr>
                        <w:top w:val="none" w:sz="0" w:space="0" w:color="auto"/>
                        <w:left w:val="none" w:sz="0" w:space="0" w:color="auto"/>
                        <w:bottom w:val="none" w:sz="0" w:space="0" w:color="auto"/>
                        <w:right w:val="none" w:sz="0" w:space="0" w:color="auto"/>
                      </w:divBdr>
                      <w:divsChild>
                        <w:div w:id="357858368">
                          <w:marLeft w:val="0"/>
                          <w:marRight w:val="0"/>
                          <w:marTop w:val="45"/>
                          <w:marBottom w:val="0"/>
                          <w:divBdr>
                            <w:top w:val="none" w:sz="0" w:space="0" w:color="auto"/>
                            <w:left w:val="none" w:sz="0" w:space="0" w:color="auto"/>
                            <w:bottom w:val="none" w:sz="0" w:space="0" w:color="auto"/>
                            <w:right w:val="none" w:sz="0" w:space="0" w:color="auto"/>
                          </w:divBdr>
                          <w:divsChild>
                            <w:div w:id="2033457064">
                              <w:marLeft w:val="0"/>
                              <w:marRight w:val="0"/>
                              <w:marTop w:val="0"/>
                              <w:marBottom w:val="0"/>
                              <w:divBdr>
                                <w:top w:val="none" w:sz="0" w:space="0" w:color="auto"/>
                                <w:left w:val="none" w:sz="0" w:space="0" w:color="auto"/>
                                <w:bottom w:val="none" w:sz="0" w:space="0" w:color="auto"/>
                                <w:right w:val="none" w:sz="0" w:space="0" w:color="auto"/>
                              </w:divBdr>
                              <w:divsChild>
                                <w:div w:id="1844279157">
                                  <w:marLeft w:val="2070"/>
                                  <w:marRight w:val="3810"/>
                                  <w:marTop w:val="0"/>
                                  <w:marBottom w:val="0"/>
                                  <w:divBdr>
                                    <w:top w:val="none" w:sz="0" w:space="0" w:color="auto"/>
                                    <w:left w:val="none" w:sz="0" w:space="0" w:color="auto"/>
                                    <w:bottom w:val="none" w:sz="0" w:space="0" w:color="auto"/>
                                    <w:right w:val="none" w:sz="0" w:space="0" w:color="auto"/>
                                  </w:divBdr>
                                  <w:divsChild>
                                    <w:div w:id="23486333">
                                      <w:marLeft w:val="0"/>
                                      <w:marRight w:val="0"/>
                                      <w:marTop w:val="0"/>
                                      <w:marBottom w:val="0"/>
                                      <w:divBdr>
                                        <w:top w:val="none" w:sz="0" w:space="0" w:color="auto"/>
                                        <w:left w:val="none" w:sz="0" w:space="0" w:color="auto"/>
                                        <w:bottom w:val="none" w:sz="0" w:space="0" w:color="auto"/>
                                        <w:right w:val="none" w:sz="0" w:space="0" w:color="auto"/>
                                      </w:divBdr>
                                      <w:divsChild>
                                        <w:div w:id="1123114731">
                                          <w:marLeft w:val="0"/>
                                          <w:marRight w:val="0"/>
                                          <w:marTop w:val="0"/>
                                          <w:marBottom w:val="0"/>
                                          <w:divBdr>
                                            <w:top w:val="none" w:sz="0" w:space="0" w:color="auto"/>
                                            <w:left w:val="none" w:sz="0" w:space="0" w:color="auto"/>
                                            <w:bottom w:val="none" w:sz="0" w:space="0" w:color="auto"/>
                                            <w:right w:val="none" w:sz="0" w:space="0" w:color="auto"/>
                                          </w:divBdr>
                                          <w:divsChild>
                                            <w:div w:id="408885355">
                                              <w:marLeft w:val="0"/>
                                              <w:marRight w:val="0"/>
                                              <w:marTop w:val="0"/>
                                              <w:marBottom w:val="0"/>
                                              <w:divBdr>
                                                <w:top w:val="none" w:sz="0" w:space="0" w:color="auto"/>
                                                <w:left w:val="none" w:sz="0" w:space="0" w:color="auto"/>
                                                <w:bottom w:val="none" w:sz="0" w:space="0" w:color="auto"/>
                                                <w:right w:val="none" w:sz="0" w:space="0" w:color="auto"/>
                                              </w:divBdr>
                                              <w:divsChild>
                                                <w:div w:id="388193264">
                                                  <w:marLeft w:val="0"/>
                                                  <w:marRight w:val="0"/>
                                                  <w:marTop w:val="90"/>
                                                  <w:marBottom w:val="0"/>
                                                  <w:divBdr>
                                                    <w:top w:val="none" w:sz="0" w:space="0" w:color="auto"/>
                                                    <w:left w:val="none" w:sz="0" w:space="0" w:color="auto"/>
                                                    <w:bottom w:val="none" w:sz="0" w:space="0" w:color="auto"/>
                                                    <w:right w:val="none" w:sz="0" w:space="0" w:color="auto"/>
                                                  </w:divBdr>
                                                  <w:divsChild>
                                                    <w:div w:id="1626504004">
                                                      <w:marLeft w:val="0"/>
                                                      <w:marRight w:val="0"/>
                                                      <w:marTop w:val="0"/>
                                                      <w:marBottom w:val="0"/>
                                                      <w:divBdr>
                                                        <w:top w:val="none" w:sz="0" w:space="0" w:color="auto"/>
                                                        <w:left w:val="none" w:sz="0" w:space="0" w:color="auto"/>
                                                        <w:bottom w:val="none" w:sz="0" w:space="0" w:color="auto"/>
                                                        <w:right w:val="none" w:sz="0" w:space="0" w:color="auto"/>
                                                      </w:divBdr>
                                                      <w:divsChild>
                                                        <w:div w:id="2073892277">
                                                          <w:marLeft w:val="0"/>
                                                          <w:marRight w:val="0"/>
                                                          <w:marTop w:val="0"/>
                                                          <w:marBottom w:val="0"/>
                                                          <w:divBdr>
                                                            <w:top w:val="none" w:sz="0" w:space="0" w:color="auto"/>
                                                            <w:left w:val="none" w:sz="0" w:space="0" w:color="auto"/>
                                                            <w:bottom w:val="none" w:sz="0" w:space="0" w:color="auto"/>
                                                            <w:right w:val="none" w:sz="0" w:space="0" w:color="auto"/>
                                                          </w:divBdr>
                                                          <w:divsChild>
                                                            <w:div w:id="1077944038">
                                                              <w:marLeft w:val="0"/>
                                                              <w:marRight w:val="0"/>
                                                              <w:marTop w:val="0"/>
                                                              <w:marBottom w:val="390"/>
                                                              <w:divBdr>
                                                                <w:top w:val="none" w:sz="0" w:space="0" w:color="auto"/>
                                                                <w:left w:val="none" w:sz="0" w:space="0" w:color="auto"/>
                                                                <w:bottom w:val="none" w:sz="0" w:space="0" w:color="auto"/>
                                                                <w:right w:val="none" w:sz="0" w:space="0" w:color="auto"/>
                                                              </w:divBdr>
                                                              <w:divsChild>
                                                                <w:div w:id="1175803655">
                                                                  <w:marLeft w:val="0"/>
                                                                  <w:marRight w:val="0"/>
                                                                  <w:marTop w:val="0"/>
                                                                  <w:marBottom w:val="0"/>
                                                                  <w:divBdr>
                                                                    <w:top w:val="none" w:sz="0" w:space="0" w:color="auto"/>
                                                                    <w:left w:val="none" w:sz="0" w:space="0" w:color="auto"/>
                                                                    <w:bottom w:val="none" w:sz="0" w:space="0" w:color="auto"/>
                                                                    <w:right w:val="none" w:sz="0" w:space="0" w:color="auto"/>
                                                                  </w:divBdr>
                                                                  <w:divsChild>
                                                                    <w:div w:id="65343534">
                                                                      <w:marLeft w:val="0"/>
                                                                      <w:marRight w:val="0"/>
                                                                      <w:marTop w:val="0"/>
                                                                      <w:marBottom w:val="0"/>
                                                                      <w:divBdr>
                                                                        <w:top w:val="none" w:sz="0" w:space="0" w:color="auto"/>
                                                                        <w:left w:val="none" w:sz="0" w:space="0" w:color="auto"/>
                                                                        <w:bottom w:val="none" w:sz="0" w:space="0" w:color="auto"/>
                                                                        <w:right w:val="none" w:sz="0" w:space="0" w:color="auto"/>
                                                                      </w:divBdr>
                                                                      <w:divsChild>
                                                                        <w:div w:id="1583248826">
                                                                          <w:marLeft w:val="0"/>
                                                                          <w:marRight w:val="0"/>
                                                                          <w:marTop w:val="0"/>
                                                                          <w:marBottom w:val="0"/>
                                                                          <w:divBdr>
                                                                            <w:top w:val="none" w:sz="0" w:space="0" w:color="auto"/>
                                                                            <w:left w:val="none" w:sz="0" w:space="0" w:color="auto"/>
                                                                            <w:bottom w:val="none" w:sz="0" w:space="0" w:color="auto"/>
                                                                            <w:right w:val="none" w:sz="0" w:space="0" w:color="auto"/>
                                                                          </w:divBdr>
                                                                          <w:divsChild>
                                                                            <w:div w:id="895505683">
                                                                              <w:marLeft w:val="0"/>
                                                                              <w:marRight w:val="0"/>
                                                                              <w:marTop w:val="0"/>
                                                                              <w:marBottom w:val="0"/>
                                                                              <w:divBdr>
                                                                                <w:top w:val="none" w:sz="0" w:space="0" w:color="auto"/>
                                                                                <w:left w:val="none" w:sz="0" w:space="0" w:color="auto"/>
                                                                                <w:bottom w:val="none" w:sz="0" w:space="0" w:color="auto"/>
                                                                                <w:right w:val="none" w:sz="0" w:space="0" w:color="auto"/>
                                                                              </w:divBdr>
                                                                              <w:divsChild>
                                                                                <w:div w:id="1539972550">
                                                                                  <w:marLeft w:val="0"/>
                                                                                  <w:marRight w:val="0"/>
                                                                                  <w:marTop w:val="0"/>
                                                                                  <w:marBottom w:val="0"/>
                                                                                  <w:divBdr>
                                                                                    <w:top w:val="none" w:sz="0" w:space="0" w:color="auto"/>
                                                                                    <w:left w:val="none" w:sz="0" w:space="0" w:color="auto"/>
                                                                                    <w:bottom w:val="none" w:sz="0" w:space="0" w:color="auto"/>
                                                                                    <w:right w:val="none" w:sz="0" w:space="0" w:color="auto"/>
                                                                                  </w:divBdr>
                                                                                  <w:divsChild>
                                                                                    <w:div w:id="221789871">
                                                                                      <w:marLeft w:val="0"/>
                                                                                      <w:marRight w:val="0"/>
                                                                                      <w:marTop w:val="0"/>
                                                                                      <w:marBottom w:val="0"/>
                                                                                      <w:divBdr>
                                                                                        <w:top w:val="none" w:sz="0" w:space="0" w:color="auto"/>
                                                                                        <w:left w:val="none" w:sz="0" w:space="0" w:color="auto"/>
                                                                                        <w:bottom w:val="none" w:sz="0" w:space="0" w:color="auto"/>
                                                                                        <w:right w:val="none" w:sz="0" w:space="0" w:color="auto"/>
                                                                                      </w:divBdr>
                                                                                      <w:divsChild>
                                                                                        <w:div w:id="601184252">
                                                                                          <w:marLeft w:val="0"/>
                                                                                          <w:marRight w:val="0"/>
                                                                                          <w:marTop w:val="0"/>
                                                                                          <w:marBottom w:val="0"/>
                                                                                          <w:divBdr>
                                                                                            <w:top w:val="none" w:sz="0" w:space="0" w:color="auto"/>
                                                                                            <w:left w:val="none" w:sz="0" w:space="0" w:color="auto"/>
                                                                                            <w:bottom w:val="none" w:sz="0" w:space="0" w:color="auto"/>
                                                                                            <w:right w:val="none" w:sz="0" w:space="0" w:color="auto"/>
                                                                                          </w:divBdr>
                                                                                          <w:divsChild>
                                                                                            <w:div w:id="139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85804">
      <w:bodyDiv w:val="1"/>
      <w:marLeft w:val="0"/>
      <w:marRight w:val="0"/>
      <w:marTop w:val="0"/>
      <w:marBottom w:val="0"/>
      <w:divBdr>
        <w:top w:val="none" w:sz="0" w:space="0" w:color="auto"/>
        <w:left w:val="none" w:sz="0" w:space="0" w:color="auto"/>
        <w:bottom w:val="none" w:sz="0" w:space="0" w:color="auto"/>
        <w:right w:val="none" w:sz="0" w:space="0" w:color="auto"/>
      </w:divBdr>
      <w:divsChild>
        <w:div w:id="1397897537">
          <w:marLeft w:val="0"/>
          <w:marRight w:val="0"/>
          <w:marTop w:val="0"/>
          <w:marBottom w:val="0"/>
          <w:divBdr>
            <w:top w:val="none" w:sz="0" w:space="0" w:color="auto"/>
            <w:left w:val="none" w:sz="0" w:space="0" w:color="auto"/>
            <w:bottom w:val="none" w:sz="0" w:space="0" w:color="auto"/>
            <w:right w:val="none" w:sz="0" w:space="0" w:color="auto"/>
          </w:divBdr>
          <w:divsChild>
            <w:div w:id="957874992">
              <w:marLeft w:val="0"/>
              <w:marRight w:val="0"/>
              <w:marTop w:val="0"/>
              <w:marBottom w:val="0"/>
              <w:divBdr>
                <w:top w:val="none" w:sz="0" w:space="0" w:color="auto"/>
                <w:left w:val="none" w:sz="0" w:space="0" w:color="auto"/>
                <w:bottom w:val="none" w:sz="0" w:space="0" w:color="auto"/>
                <w:right w:val="none" w:sz="0" w:space="0" w:color="auto"/>
              </w:divBdr>
              <w:divsChild>
                <w:div w:id="561403124">
                  <w:marLeft w:val="0"/>
                  <w:marRight w:val="0"/>
                  <w:marTop w:val="0"/>
                  <w:marBottom w:val="0"/>
                  <w:divBdr>
                    <w:top w:val="none" w:sz="0" w:space="0" w:color="auto"/>
                    <w:left w:val="none" w:sz="0" w:space="0" w:color="auto"/>
                    <w:bottom w:val="none" w:sz="0" w:space="0" w:color="auto"/>
                    <w:right w:val="none" w:sz="0" w:space="0" w:color="auto"/>
                  </w:divBdr>
                  <w:divsChild>
                    <w:div w:id="1544755916">
                      <w:marLeft w:val="0"/>
                      <w:marRight w:val="0"/>
                      <w:marTop w:val="0"/>
                      <w:marBottom w:val="0"/>
                      <w:divBdr>
                        <w:top w:val="none" w:sz="0" w:space="0" w:color="auto"/>
                        <w:left w:val="none" w:sz="0" w:space="0" w:color="auto"/>
                        <w:bottom w:val="none" w:sz="0" w:space="0" w:color="auto"/>
                        <w:right w:val="none" w:sz="0" w:space="0" w:color="auto"/>
                      </w:divBdr>
                      <w:divsChild>
                        <w:div w:id="1340766399">
                          <w:marLeft w:val="0"/>
                          <w:marRight w:val="0"/>
                          <w:marTop w:val="45"/>
                          <w:marBottom w:val="0"/>
                          <w:divBdr>
                            <w:top w:val="none" w:sz="0" w:space="0" w:color="auto"/>
                            <w:left w:val="none" w:sz="0" w:space="0" w:color="auto"/>
                            <w:bottom w:val="none" w:sz="0" w:space="0" w:color="auto"/>
                            <w:right w:val="none" w:sz="0" w:space="0" w:color="auto"/>
                          </w:divBdr>
                          <w:divsChild>
                            <w:div w:id="689574685">
                              <w:marLeft w:val="0"/>
                              <w:marRight w:val="0"/>
                              <w:marTop w:val="0"/>
                              <w:marBottom w:val="0"/>
                              <w:divBdr>
                                <w:top w:val="none" w:sz="0" w:space="0" w:color="auto"/>
                                <w:left w:val="none" w:sz="0" w:space="0" w:color="auto"/>
                                <w:bottom w:val="none" w:sz="0" w:space="0" w:color="auto"/>
                                <w:right w:val="none" w:sz="0" w:space="0" w:color="auto"/>
                              </w:divBdr>
                              <w:divsChild>
                                <w:div w:id="969555683">
                                  <w:marLeft w:val="2070"/>
                                  <w:marRight w:val="3810"/>
                                  <w:marTop w:val="0"/>
                                  <w:marBottom w:val="0"/>
                                  <w:divBdr>
                                    <w:top w:val="none" w:sz="0" w:space="0" w:color="auto"/>
                                    <w:left w:val="none" w:sz="0" w:space="0" w:color="auto"/>
                                    <w:bottom w:val="none" w:sz="0" w:space="0" w:color="auto"/>
                                    <w:right w:val="none" w:sz="0" w:space="0" w:color="auto"/>
                                  </w:divBdr>
                                  <w:divsChild>
                                    <w:div w:id="1383166802">
                                      <w:marLeft w:val="0"/>
                                      <w:marRight w:val="0"/>
                                      <w:marTop w:val="0"/>
                                      <w:marBottom w:val="0"/>
                                      <w:divBdr>
                                        <w:top w:val="none" w:sz="0" w:space="0" w:color="auto"/>
                                        <w:left w:val="none" w:sz="0" w:space="0" w:color="auto"/>
                                        <w:bottom w:val="none" w:sz="0" w:space="0" w:color="auto"/>
                                        <w:right w:val="none" w:sz="0" w:space="0" w:color="auto"/>
                                      </w:divBdr>
                                      <w:divsChild>
                                        <w:div w:id="469785845">
                                          <w:marLeft w:val="0"/>
                                          <w:marRight w:val="0"/>
                                          <w:marTop w:val="0"/>
                                          <w:marBottom w:val="0"/>
                                          <w:divBdr>
                                            <w:top w:val="none" w:sz="0" w:space="0" w:color="auto"/>
                                            <w:left w:val="none" w:sz="0" w:space="0" w:color="auto"/>
                                            <w:bottom w:val="none" w:sz="0" w:space="0" w:color="auto"/>
                                            <w:right w:val="none" w:sz="0" w:space="0" w:color="auto"/>
                                          </w:divBdr>
                                          <w:divsChild>
                                            <w:div w:id="1984918860">
                                              <w:marLeft w:val="0"/>
                                              <w:marRight w:val="0"/>
                                              <w:marTop w:val="0"/>
                                              <w:marBottom w:val="0"/>
                                              <w:divBdr>
                                                <w:top w:val="none" w:sz="0" w:space="0" w:color="auto"/>
                                                <w:left w:val="none" w:sz="0" w:space="0" w:color="auto"/>
                                                <w:bottom w:val="none" w:sz="0" w:space="0" w:color="auto"/>
                                                <w:right w:val="none" w:sz="0" w:space="0" w:color="auto"/>
                                              </w:divBdr>
                                              <w:divsChild>
                                                <w:div w:id="735935246">
                                                  <w:marLeft w:val="0"/>
                                                  <w:marRight w:val="0"/>
                                                  <w:marTop w:val="90"/>
                                                  <w:marBottom w:val="0"/>
                                                  <w:divBdr>
                                                    <w:top w:val="none" w:sz="0" w:space="0" w:color="auto"/>
                                                    <w:left w:val="none" w:sz="0" w:space="0" w:color="auto"/>
                                                    <w:bottom w:val="none" w:sz="0" w:space="0" w:color="auto"/>
                                                    <w:right w:val="none" w:sz="0" w:space="0" w:color="auto"/>
                                                  </w:divBdr>
                                                  <w:divsChild>
                                                    <w:div w:id="1758280446">
                                                      <w:marLeft w:val="0"/>
                                                      <w:marRight w:val="0"/>
                                                      <w:marTop w:val="0"/>
                                                      <w:marBottom w:val="0"/>
                                                      <w:divBdr>
                                                        <w:top w:val="none" w:sz="0" w:space="0" w:color="auto"/>
                                                        <w:left w:val="none" w:sz="0" w:space="0" w:color="auto"/>
                                                        <w:bottom w:val="none" w:sz="0" w:space="0" w:color="auto"/>
                                                        <w:right w:val="none" w:sz="0" w:space="0" w:color="auto"/>
                                                      </w:divBdr>
                                                      <w:divsChild>
                                                        <w:div w:id="1048190907">
                                                          <w:marLeft w:val="0"/>
                                                          <w:marRight w:val="0"/>
                                                          <w:marTop w:val="0"/>
                                                          <w:marBottom w:val="0"/>
                                                          <w:divBdr>
                                                            <w:top w:val="none" w:sz="0" w:space="0" w:color="auto"/>
                                                            <w:left w:val="none" w:sz="0" w:space="0" w:color="auto"/>
                                                            <w:bottom w:val="none" w:sz="0" w:space="0" w:color="auto"/>
                                                            <w:right w:val="none" w:sz="0" w:space="0" w:color="auto"/>
                                                          </w:divBdr>
                                                          <w:divsChild>
                                                            <w:div w:id="1762336882">
                                                              <w:marLeft w:val="0"/>
                                                              <w:marRight w:val="0"/>
                                                              <w:marTop w:val="0"/>
                                                              <w:marBottom w:val="390"/>
                                                              <w:divBdr>
                                                                <w:top w:val="none" w:sz="0" w:space="0" w:color="auto"/>
                                                                <w:left w:val="none" w:sz="0" w:space="0" w:color="auto"/>
                                                                <w:bottom w:val="none" w:sz="0" w:space="0" w:color="auto"/>
                                                                <w:right w:val="none" w:sz="0" w:space="0" w:color="auto"/>
                                                              </w:divBdr>
                                                              <w:divsChild>
                                                                <w:div w:id="1641424271">
                                                                  <w:marLeft w:val="0"/>
                                                                  <w:marRight w:val="0"/>
                                                                  <w:marTop w:val="0"/>
                                                                  <w:marBottom w:val="0"/>
                                                                  <w:divBdr>
                                                                    <w:top w:val="none" w:sz="0" w:space="0" w:color="auto"/>
                                                                    <w:left w:val="none" w:sz="0" w:space="0" w:color="auto"/>
                                                                    <w:bottom w:val="none" w:sz="0" w:space="0" w:color="auto"/>
                                                                    <w:right w:val="none" w:sz="0" w:space="0" w:color="auto"/>
                                                                  </w:divBdr>
                                                                  <w:divsChild>
                                                                    <w:div w:id="283775123">
                                                                      <w:marLeft w:val="0"/>
                                                                      <w:marRight w:val="0"/>
                                                                      <w:marTop w:val="0"/>
                                                                      <w:marBottom w:val="0"/>
                                                                      <w:divBdr>
                                                                        <w:top w:val="none" w:sz="0" w:space="0" w:color="auto"/>
                                                                        <w:left w:val="none" w:sz="0" w:space="0" w:color="auto"/>
                                                                        <w:bottom w:val="none" w:sz="0" w:space="0" w:color="auto"/>
                                                                        <w:right w:val="none" w:sz="0" w:space="0" w:color="auto"/>
                                                                      </w:divBdr>
                                                                      <w:divsChild>
                                                                        <w:div w:id="1822235737">
                                                                          <w:marLeft w:val="0"/>
                                                                          <w:marRight w:val="0"/>
                                                                          <w:marTop w:val="0"/>
                                                                          <w:marBottom w:val="0"/>
                                                                          <w:divBdr>
                                                                            <w:top w:val="none" w:sz="0" w:space="0" w:color="auto"/>
                                                                            <w:left w:val="none" w:sz="0" w:space="0" w:color="auto"/>
                                                                            <w:bottom w:val="none" w:sz="0" w:space="0" w:color="auto"/>
                                                                            <w:right w:val="none" w:sz="0" w:space="0" w:color="auto"/>
                                                                          </w:divBdr>
                                                                          <w:divsChild>
                                                                            <w:div w:id="1210262283">
                                                                              <w:marLeft w:val="0"/>
                                                                              <w:marRight w:val="0"/>
                                                                              <w:marTop w:val="0"/>
                                                                              <w:marBottom w:val="0"/>
                                                                              <w:divBdr>
                                                                                <w:top w:val="none" w:sz="0" w:space="0" w:color="auto"/>
                                                                                <w:left w:val="none" w:sz="0" w:space="0" w:color="auto"/>
                                                                                <w:bottom w:val="none" w:sz="0" w:space="0" w:color="auto"/>
                                                                                <w:right w:val="none" w:sz="0" w:space="0" w:color="auto"/>
                                                                              </w:divBdr>
                                                                              <w:divsChild>
                                                                                <w:div w:id="108934276">
                                                                                  <w:marLeft w:val="0"/>
                                                                                  <w:marRight w:val="0"/>
                                                                                  <w:marTop w:val="0"/>
                                                                                  <w:marBottom w:val="0"/>
                                                                                  <w:divBdr>
                                                                                    <w:top w:val="none" w:sz="0" w:space="0" w:color="auto"/>
                                                                                    <w:left w:val="none" w:sz="0" w:space="0" w:color="auto"/>
                                                                                    <w:bottom w:val="none" w:sz="0" w:space="0" w:color="auto"/>
                                                                                    <w:right w:val="none" w:sz="0" w:space="0" w:color="auto"/>
                                                                                  </w:divBdr>
                                                                                  <w:divsChild>
                                                                                    <w:div w:id="1616214285">
                                                                                      <w:marLeft w:val="0"/>
                                                                                      <w:marRight w:val="0"/>
                                                                                      <w:marTop w:val="0"/>
                                                                                      <w:marBottom w:val="0"/>
                                                                                      <w:divBdr>
                                                                                        <w:top w:val="none" w:sz="0" w:space="0" w:color="auto"/>
                                                                                        <w:left w:val="none" w:sz="0" w:space="0" w:color="auto"/>
                                                                                        <w:bottom w:val="none" w:sz="0" w:space="0" w:color="auto"/>
                                                                                        <w:right w:val="none" w:sz="0" w:space="0" w:color="auto"/>
                                                                                      </w:divBdr>
                                                                                      <w:divsChild>
                                                                                        <w:div w:id="904411826">
                                                                                          <w:marLeft w:val="0"/>
                                                                                          <w:marRight w:val="0"/>
                                                                                          <w:marTop w:val="0"/>
                                                                                          <w:marBottom w:val="0"/>
                                                                                          <w:divBdr>
                                                                                            <w:top w:val="none" w:sz="0" w:space="0" w:color="auto"/>
                                                                                            <w:left w:val="none" w:sz="0" w:space="0" w:color="auto"/>
                                                                                            <w:bottom w:val="none" w:sz="0" w:space="0" w:color="auto"/>
                                                                                            <w:right w:val="none" w:sz="0" w:space="0" w:color="auto"/>
                                                                                          </w:divBdr>
                                                                                          <w:divsChild>
                                                                                            <w:div w:id="11412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163087">
      <w:bodyDiv w:val="1"/>
      <w:marLeft w:val="0"/>
      <w:marRight w:val="0"/>
      <w:marTop w:val="0"/>
      <w:marBottom w:val="0"/>
      <w:divBdr>
        <w:top w:val="none" w:sz="0" w:space="0" w:color="auto"/>
        <w:left w:val="none" w:sz="0" w:space="0" w:color="auto"/>
        <w:bottom w:val="none" w:sz="0" w:space="0" w:color="auto"/>
        <w:right w:val="none" w:sz="0" w:space="0" w:color="auto"/>
      </w:divBdr>
      <w:divsChild>
        <w:div w:id="590237322">
          <w:marLeft w:val="0"/>
          <w:marRight w:val="0"/>
          <w:marTop w:val="0"/>
          <w:marBottom w:val="0"/>
          <w:divBdr>
            <w:top w:val="none" w:sz="0" w:space="0" w:color="auto"/>
            <w:left w:val="none" w:sz="0" w:space="0" w:color="auto"/>
            <w:bottom w:val="none" w:sz="0" w:space="0" w:color="auto"/>
            <w:right w:val="none" w:sz="0" w:space="0" w:color="auto"/>
          </w:divBdr>
          <w:divsChild>
            <w:div w:id="287779357">
              <w:marLeft w:val="0"/>
              <w:marRight w:val="0"/>
              <w:marTop w:val="0"/>
              <w:marBottom w:val="0"/>
              <w:divBdr>
                <w:top w:val="none" w:sz="0" w:space="0" w:color="auto"/>
                <w:left w:val="none" w:sz="0" w:space="0" w:color="auto"/>
                <w:bottom w:val="none" w:sz="0" w:space="0" w:color="auto"/>
                <w:right w:val="none" w:sz="0" w:space="0" w:color="auto"/>
              </w:divBdr>
              <w:divsChild>
                <w:div w:id="1393574880">
                  <w:marLeft w:val="0"/>
                  <w:marRight w:val="0"/>
                  <w:marTop w:val="0"/>
                  <w:marBottom w:val="0"/>
                  <w:divBdr>
                    <w:top w:val="none" w:sz="0" w:space="0" w:color="auto"/>
                    <w:left w:val="none" w:sz="0" w:space="0" w:color="auto"/>
                    <w:bottom w:val="none" w:sz="0" w:space="0" w:color="auto"/>
                    <w:right w:val="none" w:sz="0" w:space="0" w:color="auto"/>
                  </w:divBdr>
                  <w:divsChild>
                    <w:div w:id="2082752165">
                      <w:marLeft w:val="0"/>
                      <w:marRight w:val="0"/>
                      <w:marTop w:val="0"/>
                      <w:marBottom w:val="0"/>
                      <w:divBdr>
                        <w:top w:val="none" w:sz="0" w:space="0" w:color="auto"/>
                        <w:left w:val="none" w:sz="0" w:space="0" w:color="auto"/>
                        <w:bottom w:val="none" w:sz="0" w:space="0" w:color="auto"/>
                        <w:right w:val="none" w:sz="0" w:space="0" w:color="auto"/>
                      </w:divBdr>
                      <w:divsChild>
                        <w:div w:id="536353767">
                          <w:marLeft w:val="0"/>
                          <w:marRight w:val="0"/>
                          <w:marTop w:val="45"/>
                          <w:marBottom w:val="0"/>
                          <w:divBdr>
                            <w:top w:val="none" w:sz="0" w:space="0" w:color="auto"/>
                            <w:left w:val="none" w:sz="0" w:space="0" w:color="auto"/>
                            <w:bottom w:val="none" w:sz="0" w:space="0" w:color="auto"/>
                            <w:right w:val="none" w:sz="0" w:space="0" w:color="auto"/>
                          </w:divBdr>
                          <w:divsChild>
                            <w:div w:id="1869218563">
                              <w:marLeft w:val="0"/>
                              <w:marRight w:val="0"/>
                              <w:marTop w:val="0"/>
                              <w:marBottom w:val="0"/>
                              <w:divBdr>
                                <w:top w:val="none" w:sz="0" w:space="0" w:color="auto"/>
                                <w:left w:val="none" w:sz="0" w:space="0" w:color="auto"/>
                                <w:bottom w:val="none" w:sz="0" w:space="0" w:color="auto"/>
                                <w:right w:val="none" w:sz="0" w:space="0" w:color="auto"/>
                              </w:divBdr>
                              <w:divsChild>
                                <w:div w:id="1111365593">
                                  <w:marLeft w:val="2070"/>
                                  <w:marRight w:val="3810"/>
                                  <w:marTop w:val="0"/>
                                  <w:marBottom w:val="0"/>
                                  <w:divBdr>
                                    <w:top w:val="none" w:sz="0" w:space="0" w:color="auto"/>
                                    <w:left w:val="none" w:sz="0" w:space="0" w:color="auto"/>
                                    <w:bottom w:val="none" w:sz="0" w:space="0" w:color="auto"/>
                                    <w:right w:val="none" w:sz="0" w:space="0" w:color="auto"/>
                                  </w:divBdr>
                                  <w:divsChild>
                                    <w:div w:id="1702898482">
                                      <w:marLeft w:val="0"/>
                                      <w:marRight w:val="0"/>
                                      <w:marTop w:val="0"/>
                                      <w:marBottom w:val="0"/>
                                      <w:divBdr>
                                        <w:top w:val="none" w:sz="0" w:space="0" w:color="auto"/>
                                        <w:left w:val="none" w:sz="0" w:space="0" w:color="auto"/>
                                        <w:bottom w:val="none" w:sz="0" w:space="0" w:color="auto"/>
                                        <w:right w:val="none" w:sz="0" w:space="0" w:color="auto"/>
                                      </w:divBdr>
                                      <w:divsChild>
                                        <w:div w:id="1853570619">
                                          <w:marLeft w:val="0"/>
                                          <w:marRight w:val="0"/>
                                          <w:marTop w:val="0"/>
                                          <w:marBottom w:val="0"/>
                                          <w:divBdr>
                                            <w:top w:val="none" w:sz="0" w:space="0" w:color="auto"/>
                                            <w:left w:val="none" w:sz="0" w:space="0" w:color="auto"/>
                                            <w:bottom w:val="none" w:sz="0" w:space="0" w:color="auto"/>
                                            <w:right w:val="none" w:sz="0" w:space="0" w:color="auto"/>
                                          </w:divBdr>
                                          <w:divsChild>
                                            <w:div w:id="550065">
                                              <w:marLeft w:val="0"/>
                                              <w:marRight w:val="0"/>
                                              <w:marTop w:val="0"/>
                                              <w:marBottom w:val="0"/>
                                              <w:divBdr>
                                                <w:top w:val="none" w:sz="0" w:space="0" w:color="auto"/>
                                                <w:left w:val="none" w:sz="0" w:space="0" w:color="auto"/>
                                                <w:bottom w:val="none" w:sz="0" w:space="0" w:color="auto"/>
                                                <w:right w:val="none" w:sz="0" w:space="0" w:color="auto"/>
                                              </w:divBdr>
                                              <w:divsChild>
                                                <w:div w:id="1359701393">
                                                  <w:marLeft w:val="0"/>
                                                  <w:marRight w:val="0"/>
                                                  <w:marTop w:val="90"/>
                                                  <w:marBottom w:val="0"/>
                                                  <w:divBdr>
                                                    <w:top w:val="none" w:sz="0" w:space="0" w:color="auto"/>
                                                    <w:left w:val="none" w:sz="0" w:space="0" w:color="auto"/>
                                                    <w:bottom w:val="none" w:sz="0" w:space="0" w:color="auto"/>
                                                    <w:right w:val="none" w:sz="0" w:space="0" w:color="auto"/>
                                                  </w:divBdr>
                                                  <w:divsChild>
                                                    <w:div w:id="309218084">
                                                      <w:marLeft w:val="0"/>
                                                      <w:marRight w:val="0"/>
                                                      <w:marTop w:val="0"/>
                                                      <w:marBottom w:val="0"/>
                                                      <w:divBdr>
                                                        <w:top w:val="none" w:sz="0" w:space="0" w:color="auto"/>
                                                        <w:left w:val="none" w:sz="0" w:space="0" w:color="auto"/>
                                                        <w:bottom w:val="none" w:sz="0" w:space="0" w:color="auto"/>
                                                        <w:right w:val="none" w:sz="0" w:space="0" w:color="auto"/>
                                                      </w:divBdr>
                                                      <w:divsChild>
                                                        <w:div w:id="1453524529">
                                                          <w:marLeft w:val="0"/>
                                                          <w:marRight w:val="0"/>
                                                          <w:marTop w:val="0"/>
                                                          <w:marBottom w:val="0"/>
                                                          <w:divBdr>
                                                            <w:top w:val="none" w:sz="0" w:space="0" w:color="auto"/>
                                                            <w:left w:val="none" w:sz="0" w:space="0" w:color="auto"/>
                                                            <w:bottom w:val="none" w:sz="0" w:space="0" w:color="auto"/>
                                                            <w:right w:val="none" w:sz="0" w:space="0" w:color="auto"/>
                                                          </w:divBdr>
                                                          <w:divsChild>
                                                            <w:div w:id="1229924364">
                                                              <w:marLeft w:val="0"/>
                                                              <w:marRight w:val="0"/>
                                                              <w:marTop w:val="0"/>
                                                              <w:marBottom w:val="390"/>
                                                              <w:divBdr>
                                                                <w:top w:val="none" w:sz="0" w:space="0" w:color="auto"/>
                                                                <w:left w:val="none" w:sz="0" w:space="0" w:color="auto"/>
                                                                <w:bottom w:val="none" w:sz="0" w:space="0" w:color="auto"/>
                                                                <w:right w:val="none" w:sz="0" w:space="0" w:color="auto"/>
                                                              </w:divBdr>
                                                              <w:divsChild>
                                                                <w:div w:id="802771946">
                                                                  <w:marLeft w:val="0"/>
                                                                  <w:marRight w:val="0"/>
                                                                  <w:marTop w:val="0"/>
                                                                  <w:marBottom w:val="0"/>
                                                                  <w:divBdr>
                                                                    <w:top w:val="none" w:sz="0" w:space="0" w:color="auto"/>
                                                                    <w:left w:val="none" w:sz="0" w:space="0" w:color="auto"/>
                                                                    <w:bottom w:val="none" w:sz="0" w:space="0" w:color="auto"/>
                                                                    <w:right w:val="none" w:sz="0" w:space="0" w:color="auto"/>
                                                                  </w:divBdr>
                                                                  <w:divsChild>
                                                                    <w:div w:id="1435517941">
                                                                      <w:marLeft w:val="0"/>
                                                                      <w:marRight w:val="0"/>
                                                                      <w:marTop w:val="0"/>
                                                                      <w:marBottom w:val="0"/>
                                                                      <w:divBdr>
                                                                        <w:top w:val="none" w:sz="0" w:space="0" w:color="auto"/>
                                                                        <w:left w:val="none" w:sz="0" w:space="0" w:color="auto"/>
                                                                        <w:bottom w:val="none" w:sz="0" w:space="0" w:color="auto"/>
                                                                        <w:right w:val="none" w:sz="0" w:space="0" w:color="auto"/>
                                                                      </w:divBdr>
                                                                      <w:divsChild>
                                                                        <w:div w:id="1788769741">
                                                                          <w:marLeft w:val="0"/>
                                                                          <w:marRight w:val="0"/>
                                                                          <w:marTop w:val="0"/>
                                                                          <w:marBottom w:val="0"/>
                                                                          <w:divBdr>
                                                                            <w:top w:val="none" w:sz="0" w:space="0" w:color="auto"/>
                                                                            <w:left w:val="none" w:sz="0" w:space="0" w:color="auto"/>
                                                                            <w:bottom w:val="none" w:sz="0" w:space="0" w:color="auto"/>
                                                                            <w:right w:val="none" w:sz="0" w:space="0" w:color="auto"/>
                                                                          </w:divBdr>
                                                                          <w:divsChild>
                                                                            <w:div w:id="1822967505">
                                                                              <w:marLeft w:val="0"/>
                                                                              <w:marRight w:val="0"/>
                                                                              <w:marTop w:val="0"/>
                                                                              <w:marBottom w:val="0"/>
                                                                              <w:divBdr>
                                                                                <w:top w:val="none" w:sz="0" w:space="0" w:color="auto"/>
                                                                                <w:left w:val="none" w:sz="0" w:space="0" w:color="auto"/>
                                                                                <w:bottom w:val="none" w:sz="0" w:space="0" w:color="auto"/>
                                                                                <w:right w:val="none" w:sz="0" w:space="0" w:color="auto"/>
                                                                              </w:divBdr>
                                                                              <w:divsChild>
                                                                                <w:div w:id="834758169">
                                                                                  <w:marLeft w:val="0"/>
                                                                                  <w:marRight w:val="0"/>
                                                                                  <w:marTop w:val="0"/>
                                                                                  <w:marBottom w:val="0"/>
                                                                                  <w:divBdr>
                                                                                    <w:top w:val="none" w:sz="0" w:space="0" w:color="auto"/>
                                                                                    <w:left w:val="none" w:sz="0" w:space="0" w:color="auto"/>
                                                                                    <w:bottom w:val="none" w:sz="0" w:space="0" w:color="auto"/>
                                                                                    <w:right w:val="none" w:sz="0" w:space="0" w:color="auto"/>
                                                                                  </w:divBdr>
                                                                                  <w:divsChild>
                                                                                    <w:div w:id="531697786">
                                                                                      <w:marLeft w:val="0"/>
                                                                                      <w:marRight w:val="0"/>
                                                                                      <w:marTop w:val="0"/>
                                                                                      <w:marBottom w:val="0"/>
                                                                                      <w:divBdr>
                                                                                        <w:top w:val="none" w:sz="0" w:space="0" w:color="auto"/>
                                                                                        <w:left w:val="none" w:sz="0" w:space="0" w:color="auto"/>
                                                                                        <w:bottom w:val="none" w:sz="0" w:space="0" w:color="auto"/>
                                                                                        <w:right w:val="none" w:sz="0" w:space="0" w:color="auto"/>
                                                                                      </w:divBdr>
                                                                                      <w:divsChild>
                                                                                        <w:div w:id="954748621">
                                                                                          <w:marLeft w:val="0"/>
                                                                                          <w:marRight w:val="0"/>
                                                                                          <w:marTop w:val="0"/>
                                                                                          <w:marBottom w:val="0"/>
                                                                                          <w:divBdr>
                                                                                            <w:top w:val="none" w:sz="0" w:space="0" w:color="auto"/>
                                                                                            <w:left w:val="none" w:sz="0" w:space="0" w:color="auto"/>
                                                                                            <w:bottom w:val="none" w:sz="0" w:space="0" w:color="auto"/>
                                                                                            <w:right w:val="none" w:sz="0" w:space="0" w:color="auto"/>
                                                                                          </w:divBdr>
                                                                                          <w:divsChild>
                                                                                            <w:div w:id="1548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00919">
      <w:bodyDiv w:val="1"/>
      <w:marLeft w:val="0"/>
      <w:marRight w:val="0"/>
      <w:marTop w:val="0"/>
      <w:marBottom w:val="0"/>
      <w:divBdr>
        <w:top w:val="none" w:sz="0" w:space="0" w:color="auto"/>
        <w:left w:val="none" w:sz="0" w:space="0" w:color="auto"/>
        <w:bottom w:val="none" w:sz="0" w:space="0" w:color="auto"/>
        <w:right w:val="none" w:sz="0" w:space="0" w:color="auto"/>
      </w:divBdr>
      <w:divsChild>
        <w:div w:id="1389719377">
          <w:marLeft w:val="0"/>
          <w:marRight w:val="0"/>
          <w:marTop w:val="0"/>
          <w:marBottom w:val="0"/>
          <w:divBdr>
            <w:top w:val="none" w:sz="0" w:space="0" w:color="auto"/>
            <w:left w:val="none" w:sz="0" w:space="0" w:color="auto"/>
            <w:bottom w:val="none" w:sz="0" w:space="0" w:color="auto"/>
            <w:right w:val="none" w:sz="0" w:space="0" w:color="auto"/>
          </w:divBdr>
          <w:divsChild>
            <w:div w:id="1548419995">
              <w:marLeft w:val="0"/>
              <w:marRight w:val="0"/>
              <w:marTop w:val="0"/>
              <w:marBottom w:val="0"/>
              <w:divBdr>
                <w:top w:val="none" w:sz="0" w:space="0" w:color="auto"/>
                <w:left w:val="none" w:sz="0" w:space="0" w:color="auto"/>
                <w:bottom w:val="none" w:sz="0" w:space="0" w:color="auto"/>
                <w:right w:val="none" w:sz="0" w:space="0" w:color="auto"/>
              </w:divBdr>
              <w:divsChild>
                <w:div w:id="808934192">
                  <w:marLeft w:val="0"/>
                  <w:marRight w:val="0"/>
                  <w:marTop w:val="0"/>
                  <w:marBottom w:val="0"/>
                  <w:divBdr>
                    <w:top w:val="none" w:sz="0" w:space="0" w:color="auto"/>
                    <w:left w:val="none" w:sz="0" w:space="0" w:color="auto"/>
                    <w:bottom w:val="none" w:sz="0" w:space="0" w:color="auto"/>
                    <w:right w:val="none" w:sz="0" w:space="0" w:color="auto"/>
                  </w:divBdr>
                  <w:divsChild>
                    <w:div w:id="17623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8424">
      <w:bodyDiv w:val="1"/>
      <w:marLeft w:val="0"/>
      <w:marRight w:val="0"/>
      <w:marTop w:val="0"/>
      <w:marBottom w:val="0"/>
      <w:divBdr>
        <w:top w:val="none" w:sz="0" w:space="0" w:color="auto"/>
        <w:left w:val="none" w:sz="0" w:space="0" w:color="auto"/>
        <w:bottom w:val="none" w:sz="0" w:space="0" w:color="auto"/>
        <w:right w:val="none" w:sz="0" w:space="0" w:color="auto"/>
      </w:divBdr>
    </w:div>
    <w:div w:id="1304579904">
      <w:bodyDiv w:val="1"/>
      <w:marLeft w:val="0"/>
      <w:marRight w:val="0"/>
      <w:marTop w:val="0"/>
      <w:marBottom w:val="0"/>
      <w:divBdr>
        <w:top w:val="none" w:sz="0" w:space="0" w:color="auto"/>
        <w:left w:val="none" w:sz="0" w:space="0" w:color="auto"/>
        <w:bottom w:val="none" w:sz="0" w:space="0" w:color="auto"/>
        <w:right w:val="none" w:sz="0" w:space="0" w:color="auto"/>
      </w:divBdr>
      <w:divsChild>
        <w:div w:id="1495298368">
          <w:marLeft w:val="0"/>
          <w:marRight w:val="0"/>
          <w:marTop w:val="0"/>
          <w:marBottom w:val="0"/>
          <w:divBdr>
            <w:top w:val="none" w:sz="0" w:space="0" w:color="auto"/>
            <w:left w:val="none" w:sz="0" w:space="0" w:color="auto"/>
            <w:bottom w:val="none" w:sz="0" w:space="0" w:color="auto"/>
            <w:right w:val="none" w:sz="0" w:space="0" w:color="auto"/>
          </w:divBdr>
          <w:divsChild>
            <w:div w:id="388111394">
              <w:marLeft w:val="0"/>
              <w:marRight w:val="0"/>
              <w:marTop w:val="0"/>
              <w:marBottom w:val="0"/>
              <w:divBdr>
                <w:top w:val="none" w:sz="0" w:space="0" w:color="auto"/>
                <w:left w:val="none" w:sz="0" w:space="0" w:color="auto"/>
                <w:bottom w:val="none" w:sz="0" w:space="0" w:color="auto"/>
                <w:right w:val="none" w:sz="0" w:space="0" w:color="auto"/>
              </w:divBdr>
              <w:divsChild>
                <w:div w:id="13698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B18A-4C44-C643-98EF-0DAB5350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5</Pages>
  <Words>2067</Words>
  <Characters>11788</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SICPA</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ert, Linda</dc:creator>
  <cp:lastModifiedBy>François PONCHAUD</cp:lastModifiedBy>
  <cp:revision>57</cp:revision>
  <cp:lastPrinted>2017-02-14T09:44:00Z</cp:lastPrinted>
  <dcterms:created xsi:type="dcterms:W3CDTF">2017-06-02T10:11:00Z</dcterms:created>
  <dcterms:modified xsi:type="dcterms:W3CDTF">2017-07-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c25e48-4435-4469-b1fc-e2c619ef9487</vt:lpwstr>
  </property>
  <property fmtid="{D5CDD505-2E9C-101B-9397-08002B2CF9AE}" pid="3" name="Classification">
    <vt:lpwstr>Internal</vt:lpwstr>
  </property>
</Properties>
</file>